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3FC7" w14:textId="77777777"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34AF6E18" wp14:editId="491F5F91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97A61" w14:textId="77777777"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228A0D9" w14:textId="2E71E453"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4A5A6B">
        <w:rPr>
          <w:sz w:val="20"/>
          <w:szCs w:val="20"/>
        </w:rPr>
        <w:t>021-04/21-01/01</w:t>
      </w:r>
    </w:p>
    <w:p w14:paraId="7BAF74DA" w14:textId="5BD81BB3"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4A5A6B">
        <w:rPr>
          <w:sz w:val="20"/>
          <w:szCs w:val="20"/>
        </w:rPr>
        <w:t>2113/04-04/01-21-8</w:t>
      </w:r>
    </w:p>
    <w:p w14:paraId="1522CF1A" w14:textId="38C1EE94"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</w:t>
      </w:r>
      <w:r w:rsidR="004A5A6B">
        <w:rPr>
          <w:sz w:val="20"/>
          <w:szCs w:val="20"/>
        </w:rPr>
        <w:t xml:space="preserve"> 22.12.2021. godine</w:t>
      </w:r>
      <w:r>
        <w:rPr>
          <w:sz w:val="20"/>
          <w:szCs w:val="20"/>
        </w:rPr>
        <w:t xml:space="preserve"> </w:t>
      </w:r>
    </w:p>
    <w:p w14:paraId="736FCE51" w14:textId="77777777" w:rsidR="00F451EE" w:rsidRPr="00A52F5E" w:rsidRDefault="00F451EE" w:rsidP="00A2221C">
      <w:pPr>
        <w:tabs>
          <w:tab w:val="left" w:pos="4320"/>
        </w:tabs>
        <w:rPr>
          <w:color w:val="000000" w:themeColor="text1"/>
          <w:sz w:val="20"/>
          <w:szCs w:val="20"/>
        </w:rPr>
      </w:pPr>
    </w:p>
    <w:p w14:paraId="234AEA45" w14:textId="36CE1239" w:rsidR="00A52F5E" w:rsidRPr="00A52F5E" w:rsidRDefault="00A52F5E" w:rsidP="00F451EE">
      <w:pPr>
        <w:ind w:firstLine="708"/>
        <w:rPr>
          <w:color w:val="000000" w:themeColor="text1"/>
          <w:sz w:val="20"/>
          <w:szCs w:val="20"/>
        </w:rPr>
      </w:pPr>
      <w:r w:rsidRPr="00A52F5E">
        <w:rPr>
          <w:color w:val="000000" w:themeColor="text1"/>
          <w:sz w:val="20"/>
          <w:szCs w:val="20"/>
        </w:rPr>
        <w:t>Na temelju članka 72</w:t>
      </w:r>
      <w:r w:rsidR="00E01EBF">
        <w:rPr>
          <w:color w:val="000000" w:themeColor="text1"/>
          <w:sz w:val="20"/>
          <w:szCs w:val="20"/>
        </w:rPr>
        <w:t xml:space="preserve">. stavak 1. </w:t>
      </w:r>
      <w:r w:rsidRPr="00A52F5E">
        <w:rPr>
          <w:color w:val="000000" w:themeColor="text1"/>
          <w:sz w:val="20"/>
          <w:szCs w:val="20"/>
        </w:rPr>
        <w:t xml:space="preserve">Zakona o komunalnom gospodarstvu (N.N. broj: </w:t>
      </w:r>
      <w:r w:rsidR="008F30DF">
        <w:rPr>
          <w:rFonts w:ascii="SignaPro-CondBook" w:hAnsi="SignaPro-CondBook" w:cs="SignaPro-CondBook"/>
          <w:sz w:val="18"/>
          <w:szCs w:val="18"/>
        </w:rPr>
        <w:t>68/2018, 110/2018, 32/2020</w:t>
      </w:r>
      <w:r w:rsidRPr="00A52F5E">
        <w:rPr>
          <w:color w:val="000000" w:themeColor="text1"/>
          <w:sz w:val="20"/>
          <w:szCs w:val="20"/>
        </w:rPr>
        <w:t>) i članka 32. Statuta grada Oroslavja (Službeni glasnik Krapinsko-zagorske županije broj 16/09. i 13/13.</w:t>
      </w:r>
      <w:r w:rsidR="00A23DB6">
        <w:rPr>
          <w:color w:val="000000" w:themeColor="text1"/>
          <w:sz w:val="20"/>
          <w:szCs w:val="20"/>
        </w:rPr>
        <w:t>,</w:t>
      </w:r>
      <w:r w:rsidRPr="00A52F5E">
        <w:rPr>
          <w:color w:val="000000" w:themeColor="text1"/>
          <w:sz w:val="20"/>
          <w:szCs w:val="20"/>
        </w:rPr>
        <w:t xml:space="preserve"> 19/18</w:t>
      </w:r>
      <w:r w:rsidR="00A23DB6">
        <w:rPr>
          <w:color w:val="000000" w:themeColor="text1"/>
          <w:sz w:val="20"/>
          <w:szCs w:val="20"/>
        </w:rPr>
        <w:t>. i 32/2020.</w:t>
      </w:r>
      <w:r w:rsidRPr="00A52F5E">
        <w:rPr>
          <w:color w:val="000000" w:themeColor="text1"/>
          <w:sz w:val="20"/>
          <w:szCs w:val="20"/>
        </w:rPr>
        <w:t xml:space="preserve">), </w:t>
      </w:r>
      <w:r w:rsidR="00A23DB6">
        <w:rPr>
          <w:color w:val="000000" w:themeColor="text1"/>
          <w:sz w:val="20"/>
          <w:szCs w:val="20"/>
        </w:rPr>
        <w:t xml:space="preserve"> </w:t>
      </w:r>
      <w:r w:rsidRPr="00A52F5E">
        <w:rPr>
          <w:color w:val="000000" w:themeColor="text1"/>
          <w:sz w:val="20"/>
          <w:szCs w:val="20"/>
        </w:rPr>
        <w:t>Gradsko vijeće grada Oroslavja na svojoj</w:t>
      </w:r>
      <w:r w:rsidR="009C308E">
        <w:rPr>
          <w:color w:val="000000" w:themeColor="text1"/>
          <w:sz w:val="20"/>
          <w:szCs w:val="20"/>
        </w:rPr>
        <w:t xml:space="preserve">  </w:t>
      </w:r>
      <w:r w:rsidR="004A5A6B">
        <w:rPr>
          <w:color w:val="000000" w:themeColor="text1"/>
          <w:sz w:val="20"/>
          <w:szCs w:val="20"/>
        </w:rPr>
        <w:t>8</w:t>
      </w:r>
      <w:r w:rsidR="00A23DB6">
        <w:rPr>
          <w:color w:val="000000" w:themeColor="text1"/>
          <w:sz w:val="20"/>
          <w:szCs w:val="20"/>
        </w:rPr>
        <w:t xml:space="preserve"> </w:t>
      </w:r>
      <w:r w:rsidR="009C308E">
        <w:rPr>
          <w:color w:val="000000" w:themeColor="text1"/>
          <w:sz w:val="20"/>
          <w:szCs w:val="20"/>
        </w:rPr>
        <w:t xml:space="preserve">. </w:t>
      </w:r>
      <w:r w:rsidRPr="00A52F5E">
        <w:rPr>
          <w:color w:val="000000" w:themeColor="text1"/>
          <w:sz w:val="20"/>
          <w:szCs w:val="20"/>
        </w:rPr>
        <w:t xml:space="preserve"> sjednici održanoj dana</w:t>
      </w:r>
      <w:r w:rsidR="009C308E">
        <w:rPr>
          <w:color w:val="000000" w:themeColor="text1"/>
          <w:sz w:val="20"/>
          <w:szCs w:val="20"/>
        </w:rPr>
        <w:t xml:space="preserve">  </w:t>
      </w:r>
      <w:r w:rsidR="00A23DB6">
        <w:rPr>
          <w:color w:val="000000" w:themeColor="text1"/>
          <w:sz w:val="20"/>
          <w:szCs w:val="20"/>
        </w:rPr>
        <w:t xml:space="preserve"> </w:t>
      </w:r>
      <w:r w:rsidR="004A5A6B">
        <w:rPr>
          <w:color w:val="000000" w:themeColor="text1"/>
          <w:sz w:val="20"/>
          <w:szCs w:val="20"/>
        </w:rPr>
        <w:t>22.12.2021.</w:t>
      </w:r>
      <w:r w:rsidRPr="00A52F5E">
        <w:rPr>
          <w:color w:val="000000" w:themeColor="text1"/>
          <w:sz w:val="20"/>
          <w:szCs w:val="20"/>
        </w:rPr>
        <w:t xml:space="preserve"> godine, donijelo je</w:t>
      </w:r>
    </w:p>
    <w:p w14:paraId="0C0A21D3" w14:textId="77777777" w:rsidR="000E79D9" w:rsidRPr="00B238A0" w:rsidRDefault="000E79D9" w:rsidP="000E79D9">
      <w:pPr>
        <w:rPr>
          <w:sz w:val="20"/>
          <w:szCs w:val="20"/>
        </w:rPr>
      </w:pPr>
    </w:p>
    <w:p w14:paraId="7BC05D70" w14:textId="77777777" w:rsidR="002B7C2E" w:rsidRPr="006531EF" w:rsidRDefault="006A5D7B" w:rsidP="002B7C2E">
      <w:pPr>
        <w:jc w:val="center"/>
        <w:rPr>
          <w:b/>
          <w:i/>
        </w:rPr>
      </w:pPr>
      <w:r w:rsidRPr="006531EF">
        <w:rPr>
          <w:b/>
          <w:i/>
        </w:rPr>
        <w:t>P R O G R A M</w:t>
      </w:r>
    </w:p>
    <w:p w14:paraId="1DCD7DF6" w14:textId="77777777"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14:paraId="6F660BF9" w14:textId="4609B261"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0E646C">
        <w:rPr>
          <w:b/>
        </w:rPr>
        <w:t>2</w:t>
      </w:r>
      <w:r w:rsidR="0017284B">
        <w:rPr>
          <w:b/>
        </w:rPr>
        <w:t>2</w:t>
      </w:r>
      <w:r w:rsidRPr="00B238A0">
        <w:rPr>
          <w:b/>
        </w:rPr>
        <w:t>. godinu</w:t>
      </w:r>
    </w:p>
    <w:p w14:paraId="38E645D8" w14:textId="77777777" w:rsidR="00E11F43" w:rsidRPr="00B238A0" w:rsidRDefault="00E11F43" w:rsidP="000E79D9">
      <w:pPr>
        <w:jc w:val="center"/>
        <w:rPr>
          <w:b/>
          <w:sz w:val="20"/>
          <w:szCs w:val="20"/>
        </w:rPr>
      </w:pPr>
    </w:p>
    <w:p w14:paraId="75124901" w14:textId="0229DB6B" w:rsidR="000E79D9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AD34CFF" w14:textId="0B7F6B18" w:rsidR="005354D6" w:rsidRPr="00C602E3" w:rsidRDefault="0037575E" w:rsidP="00A35BB2">
      <w:pPr>
        <w:ind w:firstLine="708"/>
        <w:rPr>
          <w:sz w:val="22"/>
          <w:szCs w:val="22"/>
        </w:rPr>
      </w:pPr>
      <w:r w:rsidRPr="00C602E3">
        <w:rPr>
          <w:color w:val="000000"/>
          <w:sz w:val="22"/>
          <w:szCs w:val="22"/>
        </w:rPr>
        <w:t>Ovim Programom utvrđuje se održavanje komunalne infrastrukture na području grada Oroslavja za 202</w:t>
      </w:r>
      <w:r w:rsidR="00A35BB2" w:rsidRPr="00C602E3">
        <w:rPr>
          <w:color w:val="000000"/>
          <w:sz w:val="22"/>
          <w:szCs w:val="22"/>
        </w:rPr>
        <w:t>2</w:t>
      </w:r>
      <w:r w:rsidRPr="00C602E3">
        <w:rPr>
          <w:color w:val="000000"/>
          <w:sz w:val="22"/>
          <w:szCs w:val="22"/>
        </w:rPr>
        <w:t>. godinu (u daljnjem tekstu: Program), opseg poslova održavanja i financijska sredstva potrebna za ostvarivanje Programa.</w:t>
      </w:r>
    </w:p>
    <w:p w14:paraId="59703669" w14:textId="77777777" w:rsidR="005354D6" w:rsidRPr="00B238A0" w:rsidRDefault="005354D6" w:rsidP="00C602E3">
      <w:pPr>
        <w:rPr>
          <w:sz w:val="20"/>
          <w:szCs w:val="20"/>
        </w:rPr>
      </w:pPr>
    </w:p>
    <w:p w14:paraId="4F5EB8FD" w14:textId="77777777" w:rsidR="00A35BB2" w:rsidRPr="00C602E3" w:rsidRDefault="000E79D9" w:rsidP="00714CBE">
      <w:pPr>
        <w:rPr>
          <w:color w:val="000000"/>
          <w:sz w:val="22"/>
          <w:szCs w:val="22"/>
        </w:rPr>
      </w:pPr>
      <w:r w:rsidRPr="00C602E3">
        <w:rPr>
          <w:sz w:val="22"/>
          <w:szCs w:val="22"/>
        </w:rPr>
        <w:t xml:space="preserve">.  </w:t>
      </w:r>
      <w:r w:rsidR="0037575E" w:rsidRPr="00C602E3">
        <w:rPr>
          <w:color w:val="000000"/>
          <w:sz w:val="22"/>
          <w:szCs w:val="22"/>
        </w:rPr>
        <w:t>Program iz stavka 1.ovoga članka obuhvaća:</w:t>
      </w:r>
    </w:p>
    <w:p w14:paraId="7BBFE112" w14:textId="678AB56B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14:paraId="0B2A6781" w14:textId="350B755D" w:rsidR="00714CBE" w:rsidRPr="00B238A0" w:rsidRDefault="00714CBE" w:rsidP="009B4B95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 xml:space="preserve">2. Održavanje </w:t>
      </w:r>
      <w:r w:rsidR="002A3090">
        <w:rPr>
          <w:sz w:val="20"/>
          <w:szCs w:val="20"/>
        </w:rPr>
        <w:t>javnih površina na kojima nije</w:t>
      </w:r>
      <w:r w:rsidR="009B4B95">
        <w:rPr>
          <w:sz w:val="20"/>
          <w:szCs w:val="20"/>
        </w:rPr>
        <w:t xml:space="preserve"> </w:t>
      </w:r>
      <w:r w:rsidR="002A3090">
        <w:rPr>
          <w:sz w:val="20"/>
          <w:szCs w:val="20"/>
        </w:rPr>
        <w:t>dozvoljen</w:t>
      </w:r>
      <w:r w:rsidR="009B4B95">
        <w:rPr>
          <w:sz w:val="20"/>
          <w:szCs w:val="20"/>
        </w:rPr>
        <w:t xml:space="preserve"> </w:t>
      </w:r>
      <w:r w:rsidR="009B4B95" w:rsidRPr="009B4B95">
        <w:rPr>
          <w:sz w:val="20"/>
          <w:szCs w:val="20"/>
        </w:rPr>
        <w:t>dopušten promet motornim vozilima</w:t>
      </w:r>
      <w:r w:rsidR="00C602E3">
        <w:rPr>
          <w:sz w:val="20"/>
          <w:szCs w:val="20"/>
        </w:rPr>
        <w:t>,</w:t>
      </w:r>
    </w:p>
    <w:p w14:paraId="74D16BFE" w14:textId="1FCD0EA9" w:rsidR="00CE5A2B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 xml:space="preserve">3. </w:t>
      </w:r>
      <w:r w:rsidR="009B4B95">
        <w:rPr>
          <w:sz w:val="20"/>
          <w:szCs w:val="20"/>
        </w:rPr>
        <w:t>Održavanje groblja i mrtvačnice,</w:t>
      </w:r>
    </w:p>
    <w:p w14:paraId="18B81F92" w14:textId="0D3A25C7" w:rsidR="009B4B95" w:rsidRPr="00B238A0" w:rsidRDefault="009B4B95" w:rsidP="00CE5A2B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Održavanje čistoće javnih površina,</w:t>
      </w:r>
    </w:p>
    <w:p w14:paraId="2128EEF4" w14:textId="3383BE8D" w:rsidR="00645A87" w:rsidRPr="00645A87" w:rsidRDefault="00714CBE" w:rsidP="00645A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9B4B95">
        <w:rPr>
          <w:sz w:val="20"/>
          <w:szCs w:val="20"/>
        </w:rPr>
        <w:t>5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  <w:r w:rsidRPr="00B238A0">
        <w:rPr>
          <w:sz w:val="20"/>
          <w:szCs w:val="20"/>
        </w:rPr>
        <w:tab/>
      </w:r>
    </w:p>
    <w:p w14:paraId="21DEC06E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7989078F" w14:textId="77777777"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14:paraId="18F403B8" w14:textId="77777777" w:rsidR="00102687" w:rsidRPr="00B238A0" w:rsidRDefault="00102687" w:rsidP="00714CBE">
      <w:pPr>
        <w:rPr>
          <w:sz w:val="20"/>
          <w:szCs w:val="20"/>
        </w:rPr>
      </w:pPr>
    </w:p>
    <w:p w14:paraId="643F6C9A" w14:textId="48285194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 utrošit će se u 20</w:t>
      </w:r>
      <w:r w:rsidR="00141D1D">
        <w:rPr>
          <w:sz w:val="20"/>
          <w:szCs w:val="20"/>
        </w:rPr>
        <w:t>2</w:t>
      </w:r>
      <w:r w:rsidR="00A35BB2">
        <w:rPr>
          <w:sz w:val="20"/>
          <w:szCs w:val="20"/>
        </w:rPr>
        <w:t>2</w:t>
      </w:r>
      <w:r w:rsidRPr="00B238A0">
        <w:rPr>
          <w:sz w:val="20"/>
          <w:szCs w:val="20"/>
        </w:rPr>
        <w:t>. godini za slijedeće namjene:</w:t>
      </w:r>
    </w:p>
    <w:p w14:paraId="70364A13" w14:textId="77777777" w:rsidR="00102687" w:rsidRPr="00B238A0" w:rsidRDefault="00102687" w:rsidP="00714CBE">
      <w:pPr>
        <w:rPr>
          <w:sz w:val="20"/>
          <w:szCs w:val="20"/>
        </w:rPr>
      </w:pPr>
    </w:p>
    <w:p w14:paraId="6DC4BDF3" w14:textId="31361328" w:rsidR="00714CBE" w:rsidRPr="00F451EE" w:rsidRDefault="00714CBE" w:rsidP="00F451EE">
      <w:pPr>
        <w:pStyle w:val="Odlomakpopisa"/>
        <w:numPr>
          <w:ilvl w:val="0"/>
          <w:numId w:val="17"/>
        </w:numPr>
        <w:rPr>
          <w:b/>
          <w:sz w:val="20"/>
          <w:szCs w:val="20"/>
        </w:rPr>
      </w:pPr>
      <w:r w:rsidRPr="00F451EE">
        <w:rPr>
          <w:b/>
          <w:sz w:val="20"/>
          <w:szCs w:val="20"/>
        </w:rPr>
        <w:t>Održavanje nerazvrstanih cesta</w:t>
      </w:r>
      <w:r w:rsidR="0055260F">
        <w:rPr>
          <w:b/>
          <w:sz w:val="20"/>
          <w:szCs w:val="20"/>
        </w:rPr>
        <w:t>,</w:t>
      </w:r>
    </w:p>
    <w:p w14:paraId="4209FBDD" w14:textId="77777777" w:rsidR="00714CBE" w:rsidRPr="00B238A0" w:rsidRDefault="00714CBE" w:rsidP="0055260F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14:paraId="14102C99" w14:textId="2B0F34FD" w:rsidR="00B97DF5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p w14:paraId="1DF4647C" w14:textId="43BFB15A" w:rsidR="00A35BB2" w:rsidRDefault="00A35BB2" w:rsidP="00714CBE">
      <w:pPr>
        <w:rPr>
          <w:sz w:val="20"/>
          <w:szCs w:val="20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480"/>
        <w:gridCol w:w="6398"/>
        <w:gridCol w:w="1520"/>
      </w:tblGrid>
      <w:tr w:rsidR="00B26236" w14:paraId="03471DE1" w14:textId="77777777" w:rsidTr="00B26236">
        <w:trPr>
          <w:trHeight w:val="288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51F94A" w14:textId="77777777" w:rsidR="00B26236" w:rsidRDefault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DRŽAVANJE NERAZVRSTANIH CES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71A" w14:textId="77777777" w:rsidR="00B26236" w:rsidRDefault="00B262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6236" w14:paraId="2EDD0E58" w14:textId="77777777" w:rsidTr="00B26236">
        <w:trPr>
          <w:trHeight w:val="288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1F6C3" w14:textId="77777777" w:rsidR="00B26236" w:rsidRDefault="00B26236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.  Održavanje cesta i drugih javnih putev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6F43" w14:textId="77777777" w:rsidR="00B26236" w:rsidRDefault="00B26236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200.000,00    </w:t>
            </w:r>
          </w:p>
        </w:tc>
      </w:tr>
      <w:tr w:rsidR="00B26236" w14:paraId="14775D27" w14:textId="77777777" w:rsidTr="00B26236">
        <w:trPr>
          <w:trHeight w:val="43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7DD" w14:textId="076224A5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794" w14:textId="77777777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kamenog materijala, usluge navoza i razgrtanja kamenog materijala na nerazvrstanim cesta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80FE" w14:textId="223DDAC7" w:rsidR="00B26236" w:rsidRDefault="00B26236" w:rsidP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</w:tr>
      <w:tr w:rsidR="00B26236" w14:paraId="70F21089" w14:textId="77777777" w:rsidTr="00B26236">
        <w:trPr>
          <w:trHeight w:val="42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6295" w14:textId="39FED19F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B78F" w14:textId="7FBC859E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317" w14:textId="1CEFD08E" w:rsidR="00B26236" w:rsidRDefault="00B26236" w:rsidP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B26236" w14:paraId="6D411787" w14:textId="77777777" w:rsidTr="00B26236">
        <w:trPr>
          <w:trHeight w:val="432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70B" w14:textId="372097A7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1A6F" w14:textId="7866A0C1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i ugradnja betonskih cijevi u odvodne kanale uz nerazvrstane ceste radi odvodnje atmosferskih vo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8F5" w14:textId="5EB9150D" w:rsidR="00B26236" w:rsidRDefault="00B26236" w:rsidP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B26236" w14:paraId="33B00705" w14:textId="77777777" w:rsidTr="00B26236">
        <w:trPr>
          <w:trHeight w:val="252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7ECA" w14:textId="7D697C9E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0930" w14:textId="77777777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i postava prometnih znakova i signaliz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F61" w14:textId="47380709" w:rsidR="00B26236" w:rsidRDefault="00B26236" w:rsidP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B26236" w14:paraId="242F5EDD" w14:textId="77777777" w:rsidTr="00B26236">
        <w:trPr>
          <w:trHeight w:val="252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08F0" w14:textId="4B72B80A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28E" w14:textId="284D2002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panje rupa na asfaltiranim cestama - investicijsko održav</w:t>
            </w:r>
            <w:r w:rsidR="009B4B95">
              <w:rPr>
                <w:rFonts w:ascii="Calibri" w:hAnsi="Calibri" w:cs="Calibri"/>
                <w:color w:val="000000"/>
                <w:sz w:val="16"/>
                <w:szCs w:val="16"/>
              </w:rPr>
              <w:t>an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13C" w14:textId="47E2FBB7" w:rsidR="00B26236" w:rsidRDefault="00B26236" w:rsidP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B26236" w14:paraId="709BB01F" w14:textId="77777777" w:rsidTr="00B26236">
        <w:trPr>
          <w:trHeight w:val="252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05B3" w14:textId="69DF71B9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D75" w14:textId="77777777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učni nadz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BA5" w14:textId="64DF5981" w:rsidR="00B26236" w:rsidRDefault="00B26236" w:rsidP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</w:tr>
      <w:tr w:rsidR="00B26236" w14:paraId="33B1BAFE" w14:textId="77777777" w:rsidTr="00B26236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08488" w14:textId="77777777" w:rsidR="00B26236" w:rsidRDefault="00B26236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A92535" w14:textId="77777777" w:rsidR="00B26236" w:rsidRDefault="00B26236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Čišćenje snijega i posipanje cesta i nogostupa zbog poledi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26E3" w14:textId="77777777" w:rsidR="00B26236" w:rsidRDefault="00B26236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100.000,00    </w:t>
            </w:r>
          </w:p>
        </w:tc>
      </w:tr>
      <w:tr w:rsidR="00B26236" w14:paraId="67E690E7" w14:textId="77777777" w:rsidTr="00B26236">
        <w:trPr>
          <w:trHeight w:val="28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5F64BC" w14:textId="77777777" w:rsidR="00B26236" w:rsidRDefault="00B26236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A85E8F" w14:textId="77777777" w:rsidR="00B26236" w:rsidRDefault="00B26236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anacija šteta od elementarne nepogode na nerazvrstanim cestam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5AC2" w14:textId="77777777" w:rsidR="00B26236" w:rsidRDefault="00B26236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  20.000,00    </w:t>
            </w:r>
          </w:p>
        </w:tc>
      </w:tr>
      <w:tr w:rsidR="00B26236" w14:paraId="25778EC7" w14:textId="77777777" w:rsidTr="00B26236">
        <w:trPr>
          <w:trHeight w:val="28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351D240" w14:textId="77777777" w:rsidR="00B26236" w:rsidRDefault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4FB9D0B" w14:textId="77777777" w:rsidR="00B26236" w:rsidRDefault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KUPNO ODRŽAVANJE NERAZVRSTANIH CES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C486E4" w14:textId="77777777" w:rsidR="00B26236" w:rsidRDefault="00B26236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320.000,00    </w:t>
            </w:r>
          </w:p>
        </w:tc>
      </w:tr>
      <w:tr w:rsidR="00B26236" w14:paraId="30403FF7" w14:textId="77777777" w:rsidTr="00B26236">
        <w:trPr>
          <w:trHeight w:val="252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39BD" w14:textId="77777777" w:rsidR="00B26236" w:rsidRDefault="00B2623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F281" w14:textId="77777777" w:rsidR="00B26236" w:rsidRDefault="00B2623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26236" w14:paraId="339E0B35" w14:textId="77777777" w:rsidTr="00B26236">
        <w:trPr>
          <w:trHeight w:val="252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BF5F" w14:textId="77777777" w:rsidR="00B26236" w:rsidRDefault="00B26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74C8" w14:textId="77777777" w:rsidR="00B26236" w:rsidRPr="007A3C72" w:rsidRDefault="00B26236">
            <w:pPr>
              <w:rPr>
                <w:rFonts w:ascii="Arimo" w:hAnsi="Arimo" w:cs="Calibri"/>
                <w:color w:val="000000"/>
                <w:sz w:val="18"/>
                <w:szCs w:val="18"/>
              </w:rPr>
            </w:pPr>
            <w:r w:rsidRPr="007A3C72">
              <w:rPr>
                <w:rFonts w:ascii="Arimo" w:hAnsi="Arimo" w:cs="Calibri"/>
                <w:color w:val="000000"/>
                <w:sz w:val="18"/>
                <w:szCs w:val="18"/>
              </w:rPr>
              <w:t>Izvor 4.9.1 Komunalna nakna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EB41" w14:textId="77777777" w:rsidR="00B26236" w:rsidRDefault="00B26236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 xml:space="preserve">          200.000,00    </w:t>
            </w:r>
          </w:p>
        </w:tc>
      </w:tr>
      <w:tr w:rsidR="00B26236" w14:paraId="66FC38B0" w14:textId="77777777" w:rsidTr="00B26236">
        <w:trPr>
          <w:trHeight w:val="252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CDFD" w14:textId="77777777" w:rsidR="00B26236" w:rsidRDefault="00B26236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45AA" w14:textId="77777777" w:rsidR="00B26236" w:rsidRPr="007A3C72" w:rsidRDefault="00B26236">
            <w:pPr>
              <w:rPr>
                <w:rFonts w:ascii="Arimo" w:hAnsi="Arimo" w:cs="Calibri"/>
                <w:color w:val="000000"/>
                <w:sz w:val="18"/>
                <w:szCs w:val="18"/>
              </w:rPr>
            </w:pPr>
            <w:r w:rsidRPr="007A3C72">
              <w:rPr>
                <w:rFonts w:ascii="Arimo" w:hAnsi="Arimo" w:cs="Calibri"/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408" w14:textId="77777777" w:rsidR="00B26236" w:rsidRDefault="00B26236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 xml:space="preserve">          120.000,00    </w:t>
            </w:r>
          </w:p>
        </w:tc>
      </w:tr>
      <w:tr w:rsidR="00B26236" w14:paraId="49D1009E" w14:textId="77777777" w:rsidTr="00B26236">
        <w:trPr>
          <w:trHeight w:val="196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9359" w14:textId="77777777" w:rsidR="00B26236" w:rsidRDefault="00B26236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AE40" w14:textId="77777777" w:rsidR="00B26236" w:rsidRDefault="00B2623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9CE6" w14:textId="77777777" w:rsidR="00B26236" w:rsidRDefault="00B262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320.000,00    </w:t>
            </w:r>
          </w:p>
        </w:tc>
      </w:tr>
    </w:tbl>
    <w:p w14:paraId="57ED6256" w14:textId="48E26BC3" w:rsidR="00694429" w:rsidRDefault="00694429" w:rsidP="00714CBE">
      <w:pPr>
        <w:rPr>
          <w:sz w:val="20"/>
          <w:szCs w:val="20"/>
        </w:rPr>
      </w:pPr>
      <w:bookmarkStart w:id="0" w:name="_Hlk88565757"/>
    </w:p>
    <w:p w14:paraId="314CEE9C" w14:textId="6F6A972F" w:rsidR="00694429" w:rsidRDefault="00694429" w:rsidP="00714CBE">
      <w:pPr>
        <w:rPr>
          <w:sz w:val="20"/>
          <w:szCs w:val="20"/>
        </w:rPr>
      </w:pPr>
    </w:p>
    <w:bookmarkEnd w:id="0"/>
    <w:p w14:paraId="226021A0" w14:textId="77777777" w:rsidR="00694429" w:rsidRDefault="00694429" w:rsidP="00714CBE">
      <w:pPr>
        <w:rPr>
          <w:sz w:val="20"/>
          <w:szCs w:val="20"/>
        </w:rPr>
      </w:pPr>
    </w:p>
    <w:p w14:paraId="292EA573" w14:textId="77777777" w:rsidR="00D35035" w:rsidRDefault="00D35035" w:rsidP="00714CBE">
      <w:pPr>
        <w:rPr>
          <w:sz w:val="20"/>
          <w:szCs w:val="20"/>
        </w:rPr>
      </w:pPr>
    </w:p>
    <w:p w14:paraId="7D8DF0BC" w14:textId="1145574E" w:rsidR="00B23E17" w:rsidRPr="009B4B95" w:rsidRDefault="00714CBE" w:rsidP="00714CBE">
      <w:pPr>
        <w:rPr>
          <w:b/>
          <w:bCs/>
          <w:sz w:val="20"/>
          <w:szCs w:val="20"/>
        </w:rPr>
      </w:pPr>
      <w:r w:rsidRPr="009B4B95">
        <w:rPr>
          <w:b/>
          <w:bCs/>
          <w:sz w:val="20"/>
          <w:szCs w:val="20"/>
        </w:rPr>
        <w:tab/>
        <w:t xml:space="preserve">2. </w:t>
      </w:r>
      <w:r w:rsidR="009B4B95" w:rsidRPr="009B4B95">
        <w:rPr>
          <w:b/>
          <w:bCs/>
          <w:sz w:val="20"/>
          <w:szCs w:val="20"/>
        </w:rPr>
        <w:t xml:space="preserve"> Održavanje javnih površina na kojima nije dozvoljen dopušten promet motornim vozilima</w:t>
      </w:r>
      <w:r w:rsidR="00DF3687" w:rsidRPr="009B4B95">
        <w:rPr>
          <w:b/>
          <w:bCs/>
          <w:sz w:val="20"/>
          <w:szCs w:val="20"/>
        </w:rPr>
        <w:t>,</w:t>
      </w:r>
      <w:r w:rsidR="00B97DF5" w:rsidRPr="009B4B95">
        <w:rPr>
          <w:b/>
          <w:bCs/>
          <w:sz w:val="20"/>
          <w:szCs w:val="20"/>
        </w:rPr>
        <w:t xml:space="preserve">                      </w:t>
      </w:r>
    </w:p>
    <w:p w14:paraId="495952D5" w14:textId="77777777" w:rsidR="00714CBE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p w14:paraId="76E8BAF1" w14:textId="3EF04393" w:rsidR="00042B96" w:rsidRDefault="00042B96" w:rsidP="00714CBE">
      <w:pPr>
        <w:rPr>
          <w:sz w:val="20"/>
          <w:szCs w:val="20"/>
        </w:rPr>
      </w:pPr>
    </w:p>
    <w:tbl>
      <w:tblPr>
        <w:tblW w:w="8437" w:type="dxa"/>
        <w:tblLook w:val="04A0" w:firstRow="1" w:lastRow="0" w:firstColumn="1" w:lastColumn="0" w:noHBand="0" w:noVBand="1"/>
      </w:tblPr>
      <w:tblGrid>
        <w:gridCol w:w="480"/>
        <w:gridCol w:w="6750"/>
        <w:gridCol w:w="1207"/>
      </w:tblGrid>
      <w:tr w:rsidR="00B26236" w14:paraId="4BE66459" w14:textId="77777777" w:rsidTr="00A73A20">
        <w:trPr>
          <w:trHeight w:val="276"/>
        </w:trPr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731A06E" w14:textId="77777777" w:rsidR="00B26236" w:rsidRDefault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ODRŽAVANJE JAVNIH POVRŠINA NA KOJIMA NIJE DOPUŠTEN PROMET MOTORNIM VOZILI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8C48" w14:textId="77777777" w:rsidR="00B26236" w:rsidRDefault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26236" w14:paraId="2E8BF7B9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7B07" w14:textId="77777777" w:rsidR="00B26236" w:rsidRDefault="00B26236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AD70" w14:textId="4EE0C0EB" w:rsidR="00B26236" w:rsidRDefault="00B26236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Održav</w:t>
            </w:r>
            <w:r w:rsidR="00643E3A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je i uređivanje zelenih površin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58C3" w14:textId="77777777" w:rsidR="00B26236" w:rsidRDefault="00B26236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247.000,00    </w:t>
            </w:r>
          </w:p>
        </w:tc>
      </w:tr>
      <w:tr w:rsidR="00B26236" w14:paraId="68C03065" w14:textId="77777777" w:rsidTr="00A73A20">
        <w:trPr>
          <w:trHeight w:val="40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479A" w14:textId="77777777" w:rsidR="00B26236" w:rsidRDefault="00B26236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F28" w14:textId="19319836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terijal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</w:t>
            </w:r>
            <w:r w:rsidR="00A73A20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stupići, natpisne plo</w:t>
            </w:r>
            <w:r w:rsidR="00A73A20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A73A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betonske cijevi, rebraste cijevi, daske i drvena građa, beton, cement, armaturne mreže, flaks, gnojivo i dr.</w:t>
            </w:r>
            <w:r w:rsidR="00A73A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rošni materij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DB3" w14:textId="36DED42D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</w:tr>
      <w:tr w:rsidR="00B26236" w14:paraId="11CF3102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80C3" w14:textId="77777777" w:rsidR="00B26236" w:rsidRDefault="00B262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8C2A" w14:textId="1D7E9D03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ivo za strojeve i trakto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A22" w14:textId="2C632B5C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0,00</w:t>
            </w:r>
          </w:p>
        </w:tc>
      </w:tr>
      <w:tr w:rsidR="00B26236" w14:paraId="26106DCD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C75B" w14:textId="77777777" w:rsidR="00B26236" w:rsidRDefault="00B262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DFA6" w14:textId="77777777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rijal za popravak  opreme, strojeva i traktor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CB3B" w14:textId="0C7262F3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00,00</w:t>
            </w:r>
          </w:p>
        </w:tc>
      </w:tr>
      <w:tr w:rsidR="00B26236" w14:paraId="31F05EAC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235E" w14:textId="77777777" w:rsidR="00B26236" w:rsidRDefault="00B262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BB71" w14:textId="77777777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sadnica cvijeća sezonskog i trajnice, te ukrasnih grmova i drveć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C646" w14:textId="1AF14A60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</w:tr>
      <w:tr w:rsidR="00B26236" w14:paraId="1B78D132" w14:textId="77777777" w:rsidTr="00A73A20">
        <w:trPr>
          <w:trHeight w:val="10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ADE5" w14:textId="77777777" w:rsidR="00B26236" w:rsidRDefault="00B262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9FB" w14:textId="46ECA2AC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eđenje javnih  površina- košnja trave u parkovima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kružnih tokova, park uz jezero  i ostale zelene površine; sadnja sadnica cvijeća, uređivanje cvjetnjaka tijekom cijele godine, čišćenje lišća;  uklanjanje drveća srušenih uslijed starosti i jakog vjetra te ostalog raslinja koje je potrebno ukloniti s </w:t>
            </w:r>
            <w:r w:rsidR="009B4B9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vnih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vrši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B2B0" w14:textId="7DB9FECA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</w:tr>
      <w:tr w:rsidR="00B26236" w14:paraId="4A3AB1A7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3B0B" w14:textId="77777777" w:rsidR="00B26236" w:rsidRDefault="00B262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BA3D" w14:textId="77777777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ji zemljani radovi, održavanje - radovi stroje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7434" w14:textId="7054437A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</w:tr>
      <w:tr w:rsidR="00B26236" w14:paraId="64724EB7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2770" w14:textId="77777777" w:rsidR="00B26236" w:rsidRDefault="00B262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D060" w14:textId="6BAD94F5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pravak  i nabava božićnog nakita i dekorativne rasvje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C0CC" w14:textId="76242851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</w:tr>
      <w:tr w:rsidR="00B26236" w14:paraId="57EBA080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9F05" w14:textId="77777777" w:rsidR="00B26236" w:rsidRDefault="00B262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42CE" w14:textId="77777777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ržavanje traktora, strojeva i alata, registraci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753" w14:textId="764DC04F" w:rsidR="00B26236" w:rsidRDefault="00B26236" w:rsidP="00B2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000,00</w:t>
            </w:r>
          </w:p>
        </w:tc>
      </w:tr>
      <w:tr w:rsidR="00B26236" w14:paraId="16D89F5E" w14:textId="77777777" w:rsidTr="00A73A20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34EE" w14:textId="77777777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4D8E" w14:textId="357E54D5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Uređivanje zapuštenih površi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F1D0" w14:textId="0E550BD5" w:rsidR="00B26236" w:rsidRDefault="00B26236" w:rsidP="00A73A2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26236" w14:paraId="0D1CD0B4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694B8" w14:textId="77777777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19D4" w14:textId="6FB39C0E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trojno orezivanje raslinja uz prometnice i s</w:t>
            </w:r>
            <w:r w:rsidR="00A73A2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jeća 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suhih stabal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C2B1" w14:textId="5C313F98" w:rsidR="00B26236" w:rsidRDefault="00B26236" w:rsidP="00A73A2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26236" w14:paraId="63FCE198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F390C" w14:textId="77777777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C48EB" w14:textId="083F5567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acjeljivanje oborinskih jaraka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24C0" w14:textId="04D3EE6C" w:rsidR="00B26236" w:rsidRDefault="00B26236" w:rsidP="00A73A2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26236" w14:paraId="3D558ABE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76A31" w14:textId="77777777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1E22B" w14:textId="77777777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okoliša društvenih domova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7BF1" w14:textId="0EB60DAB" w:rsidR="00B26236" w:rsidRDefault="00B26236" w:rsidP="00A73A2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26236" w14:paraId="79DCF32D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86BB9" w14:textId="77777777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963BC" w14:textId="77777777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dječjih igrališta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00BC" w14:textId="4EC8C851" w:rsidR="00B26236" w:rsidRDefault="00B26236" w:rsidP="00A73A2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26236" w14:paraId="0A6FF7CF" w14:textId="77777777" w:rsidTr="00A73A2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9FF1C" w14:textId="77777777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C8F17" w14:textId="77777777" w:rsidR="00B26236" w:rsidRDefault="00B26236" w:rsidP="00A73A2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održavanje parkova i drugih javnih  površina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4EDB" w14:textId="771A3DFA" w:rsidR="00B26236" w:rsidRDefault="00B26236" w:rsidP="00A73A2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B26236" w14:paraId="55A9CDBD" w14:textId="77777777" w:rsidTr="00A73A20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28849" w14:textId="77777777" w:rsidR="00B26236" w:rsidRDefault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B301F5" w14:textId="77777777" w:rsidR="00B26236" w:rsidRDefault="00B26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JAVNIH POVRŠI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5ED8A3" w14:textId="77777777" w:rsidR="00B26236" w:rsidRDefault="00B26236" w:rsidP="00A73A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357.000,00    </w:t>
            </w:r>
          </w:p>
        </w:tc>
      </w:tr>
      <w:tr w:rsidR="00B26236" w14:paraId="46B84EB1" w14:textId="77777777" w:rsidTr="00A73A20">
        <w:trPr>
          <w:trHeight w:val="24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B468" w14:textId="77777777" w:rsidR="00B26236" w:rsidRDefault="00B2623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F770" w14:textId="77777777" w:rsidR="00B26236" w:rsidRDefault="00B26236" w:rsidP="00A73A2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26236" w14:paraId="067367DB" w14:textId="77777777" w:rsidTr="00A73A20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AF53" w14:textId="77777777" w:rsidR="00B26236" w:rsidRPr="007A3C72" w:rsidRDefault="00B26236" w:rsidP="00A73A20">
            <w:pPr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C085" w14:textId="77777777" w:rsidR="00B26236" w:rsidRPr="007A3C72" w:rsidRDefault="00B26236" w:rsidP="00A73A20">
            <w:pPr>
              <w:rPr>
                <w:rFonts w:ascii="Arimo" w:hAnsi="Arimo" w:cs="Calibri"/>
                <w:color w:val="000000"/>
                <w:sz w:val="18"/>
                <w:szCs w:val="18"/>
              </w:rPr>
            </w:pPr>
            <w:r w:rsidRPr="007A3C72">
              <w:rPr>
                <w:rFonts w:ascii="Arimo" w:hAnsi="Arimo" w:cs="Calibri"/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F17" w14:textId="4B6651F4" w:rsidR="00B26236" w:rsidRDefault="00B26236" w:rsidP="00A73A2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</w:tr>
      <w:tr w:rsidR="00B26236" w14:paraId="7BFCC25A" w14:textId="77777777" w:rsidTr="00A73A20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EF83" w14:textId="77777777" w:rsidR="00B26236" w:rsidRPr="007A3C72" w:rsidRDefault="00B26236" w:rsidP="00A73A20">
            <w:pPr>
              <w:rPr>
                <w:rFonts w:ascii="Arimo" w:hAnsi="Arimo" w:cs="Calibri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3BD8" w14:textId="77777777" w:rsidR="00B26236" w:rsidRPr="007A3C72" w:rsidRDefault="00B26236" w:rsidP="00A73A20">
            <w:pPr>
              <w:rPr>
                <w:rFonts w:ascii="Arimo" w:hAnsi="Arimo" w:cs="Calibri"/>
                <w:color w:val="000000"/>
                <w:sz w:val="18"/>
                <w:szCs w:val="18"/>
              </w:rPr>
            </w:pPr>
            <w:r w:rsidRPr="007A3C72">
              <w:rPr>
                <w:rFonts w:ascii="Arimo" w:hAnsi="Arimo" w:cs="Calibri"/>
                <w:color w:val="000000"/>
                <w:sz w:val="18"/>
                <w:szCs w:val="18"/>
              </w:rPr>
              <w:t>Izvor 4.1. Prihod za posebne namje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3B4" w14:textId="7FDFC51C" w:rsidR="00B26236" w:rsidRDefault="00B26236" w:rsidP="00A73A2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</w:tr>
      <w:tr w:rsidR="00B26236" w14:paraId="4547EAAF" w14:textId="77777777" w:rsidTr="00A73A20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0177" w14:textId="77777777" w:rsidR="00B26236" w:rsidRPr="007A3C72" w:rsidRDefault="00B26236" w:rsidP="00A73A20">
            <w:pPr>
              <w:rPr>
                <w:rFonts w:ascii="Arimo" w:hAnsi="Arimo" w:cs="Calibri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F4FF" w14:textId="77777777" w:rsidR="00B26236" w:rsidRPr="007A3C72" w:rsidRDefault="00B26236" w:rsidP="00A73A20">
            <w:pPr>
              <w:rPr>
                <w:rFonts w:ascii="Arimo" w:hAnsi="Arimo" w:cs="Calibri"/>
                <w:color w:val="000000"/>
                <w:sz w:val="18"/>
                <w:szCs w:val="18"/>
              </w:rPr>
            </w:pPr>
            <w:r w:rsidRPr="007A3C72">
              <w:rPr>
                <w:rFonts w:ascii="Arimo" w:hAnsi="Arimo" w:cs="Calibri"/>
                <w:color w:val="000000"/>
                <w:sz w:val="18"/>
                <w:szCs w:val="18"/>
              </w:rPr>
              <w:t>Izvor 4.9.1 Komunalna nakna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880B" w14:textId="111A6BF5" w:rsidR="00B26236" w:rsidRDefault="00B26236" w:rsidP="00A73A2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47.000,00</w:t>
            </w:r>
          </w:p>
        </w:tc>
      </w:tr>
    </w:tbl>
    <w:p w14:paraId="225D243D" w14:textId="31B3DE52" w:rsidR="00B26236" w:rsidRPr="0055260F" w:rsidRDefault="0055260F" w:rsidP="00552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55260F">
        <w:rPr>
          <w:rFonts w:asciiTheme="minorHAnsi" w:hAnsiTheme="minorHAnsi" w:cstheme="minorHAnsi"/>
          <w:sz w:val="18"/>
          <w:szCs w:val="18"/>
        </w:rPr>
        <w:tab/>
      </w:r>
      <w:r w:rsidRPr="0055260F">
        <w:rPr>
          <w:rFonts w:asciiTheme="minorHAnsi" w:hAnsiTheme="minorHAnsi" w:cstheme="minorHAnsi"/>
          <w:sz w:val="18"/>
          <w:szCs w:val="18"/>
        </w:rPr>
        <w:tab/>
      </w:r>
      <w:r w:rsidRPr="0055260F">
        <w:rPr>
          <w:rFonts w:asciiTheme="minorHAnsi" w:hAnsiTheme="minorHAnsi" w:cstheme="minorHAnsi"/>
          <w:sz w:val="18"/>
          <w:szCs w:val="18"/>
        </w:rPr>
        <w:tab/>
      </w:r>
      <w:r w:rsidRPr="0055260F">
        <w:rPr>
          <w:rFonts w:asciiTheme="minorHAnsi" w:hAnsiTheme="minorHAnsi" w:cstheme="minorHAnsi"/>
          <w:sz w:val="18"/>
          <w:szCs w:val="18"/>
        </w:rPr>
        <w:tab/>
      </w:r>
      <w:r w:rsidRPr="0055260F">
        <w:rPr>
          <w:rFonts w:asciiTheme="minorHAnsi" w:hAnsiTheme="minorHAnsi" w:cstheme="minorHAnsi"/>
          <w:sz w:val="18"/>
          <w:szCs w:val="18"/>
        </w:rPr>
        <w:tab/>
      </w:r>
      <w:r w:rsidRPr="0055260F">
        <w:rPr>
          <w:rFonts w:asciiTheme="minorHAnsi" w:hAnsiTheme="minorHAnsi" w:cstheme="minorHAnsi"/>
          <w:sz w:val="18"/>
          <w:szCs w:val="18"/>
        </w:rPr>
        <w:tab/>
      </w:r>
      <w:r w:rsidRPr="0055260F">
        <w:rPr>
          <w:rFonts w:asciiTheme="minorHAnsi" w:hAnsiTheme="minorHAnsi" w:cstheme="minorHAnsi"/>
          <w:sz w:val="18"/>
          <w:szCs w:val="18"/>
        </w:rPr>
        <w:tab/>
      </w:r>
      <w:r w:rsidRPr="0055260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5260F">
        <w:rPr>
          <w:rFonts w:asciiTheme="minorHAnsi" w:hAnsiTheme="minorHAnsi" w:cstheme="minorHAnsi"/>
          <w:sz w:val="18"/>
          <w:szCs w:val="18"/>
        </w:rPr>
        <w:tab/>
      </w:r>
      <w:r w:rsidRPr="0055260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Pr="0055260F">
        <w:rPr>
          <w:rFonts w:asciiTheme="minorHAnsi" w:hAnsiTheme="minorHAnsi" w:cstheme="minorHAnsi"/>
          <w:sz w:val="18"/>
          <w:szCs w:val="18"/>
        </w:rPr>
        <w:t>357.000,00</w:t>
      </w:r>
    </w:p>
    <w:p w14:paraId="0FAC8109" w14:textId="67DEEDB7" w:rsidR="0055260F" w:rsidRDefault="0055260F" w:rsidP="00714CBE">
      <w:pPr>
        <w:rPr>
          <w:sz w:val="20"/>
          <w:szCs w:val="20"/>
        </w:rPr>
      </w:pPr>
    </w:p>
    <w:p w14:paraId="30358F60" w14:textId="0A27BACD" w:rsidR="0055260F" w:rsidRPr="0055260F" w:rsidRDefault="0055260F" w:rsidP="0055260F">
      <w:pPr>
        <w:rPr>
          <w:b/>
          <w:bCs/>
          <w:sz w:val="20"/>
          <w:szCs w:val="20"/>
        </w:rPr>
      </w:pPr>
      <w:r w:rsidRPr="009B4B95">
        <w:rPr>
          <w:b/>
          <w:bCs/>
          <w:sz w:val="20"/>
          <w:szCs w:val="20"/>
        </w:rPr>
        <w:tab/>
      </w:r>
      <w:r w:rsidRPr="0055260F">
        <w:rPr>
          <w:b/>
          <w:bCs/>
          <w:sz w:val="20"/>
          <w:szCs w:val="20"/>
        </w:rPr>
        <w:t>3. Održavanje groblja i mrtvačnice</w:t>
      </w:r>
      <w:r>
        <w:rPr>
          <w:b/>
          <w:bCs/>
          <w:sz w:val="20"/>
          <w:szCs w:val="20"/>
        </w:rPr>
        <w:t>,</w:t>
      </w:r>
    </w:p>
    <w:p w14:paraId="4F5E9F3A" w14:textId="5FAF4C1A" w:rsidR="0055260F" w:rsidRDefault="0055260F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Pr="00B238A0">
        <w:rPr>
          <w:sz w:val="20"/>
          <w:szCs w:val="20"/>
        </w:rPr>
        <w:t>sredstva su predviđena kako slijedi:</w:t>
      </w:r>
    </w:p>
    <w:p w14:paraId="72F02C85" w14:textId="77777777" w:rsidR="0055260F" w:rsidRDefault="0055260F" w:rsidP="00714CBE">
      <w:pPr>
        <w:rPr>
          <w:sz w:val="20"/>
          <w:szCs w:val="20"/>
        </w:rPr>
      </w:pPr>
    </w:p>
    <w:tbl>
      <w:tblPr>
        <w:tblW w:w="8332" w:type="dxa"/>
        <w:tblLook w:val="04A0" w:firstRow="1" w:lastRow="0" w:firstColumn="1" w:lastColumn="0" w:noHBand="0" w:noVBand="1"/>
      </w:tblPr>
      <w:tblGrid>
        <w:gridCol w:w="480"/>
        <w:gridCol w:w="6438"/>
        <w:gridCol w:w="1536"/>
      </w:tblGrid>
      <w:tr w:rsidR="007B225D" w14:paraId="547A83EA" w14:textId="77777777" w:rsidTr="007B225D">
        <w:trPr>
          <w:trHeight w:val="240"/>
        </w:trPr>
        <w:tc>
          <w:tcPr>
            <w:tcW w:w="6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7EA3DD34" w14:textId="77777777" w:rsidR="007B225D" w:rsidRDefault="007B2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ODRŽAVANJE GROBLJA I MRTVAČNIC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1A29" w14:textId="77777777" w:rsidR="007B225D" w:rsidRDefault="007B2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B225D" w14:paraId="154F6A98" w14:textId="77777777" w:rsidTr="007B225D">
        <w:trPr>
          <w:trHeight w:val="28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8CEF" w14:textId="77777777" w:rsidR="007B225D" w:rsidRDefault="007B225D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3.1. 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2A05E" w14:textId="6307603A" w:rsidR="007B225D" w:rsidRDefault="007B225D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Program održav</w:t>
            </w:r>
            <w:r w:rsidR="0055260F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ja gradskog groblj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ED39" w14:textId="77777777" w:rsidR="007B225D" w:rsidRDefault="007B225D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  50.000,00    </w:t>
            </w:r>
          </w:p>
        </w:tc>
      </w:tr>
      <w:tr w:rsidR="007B225D" w14:paraId="0C4849A4" w14:textId="77777777" w:rsidTr="007B225D">
        <w:trPr>
          <w:trHeight w:val="40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F641" w14:textId="77777777" w:rsidR="007B225D" w:rsidRDefault="007B225D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576" w14:textId="077AB96A" w:rsidR="007B225D" w:rsidRDefault="007B22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erijal: natpisne plo</w:t>
            </w:r>
            <w:r w:rsidR="0055260F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, rebraste cijevi, daske i drvena građa, beton, cement, armaturne mreže, flaks, gnojivo, najlon i dr.</w:t>
            </w:r>
            <w:r w:rsidR="005526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rošni materij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CC09" w14:textId="77777777" w:rsidR="007B225D" w:rsidRDefault="007B225D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B225D" w14:paraId="6CD3BEB1" w14:textId="77777777" w:rsidTr="007B225D">
        <w:trPr>
          <w:trHeight w:val="28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E049" w14:textId="77777777" w:rsidR="007B225D" w:rsidRDefault="007B225D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3D6" w14:textId="77777777" w:rsidR="007B225D" w:rsidRDefault="007B22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sadnica tuja te ukrasnih grmova i drveć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C859" w14:textId="77777777" w:rsidR="007B225D" w:rsidRDefault="007B225D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B225D" w14:paraId="7FB048F0" w14:textId="77777777" w:rsidTr="007B225D">
        <w:trPr>
          <w:trHeight w:val="28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8DA1" w14:textId="77777777" w:rsidR="007B225D" w:rsidRDefault="007B225D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20BE" w14:textId="77777777" w:rsidR="007B225D" w:rsidRDefault="007B22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šnja trave na groblju, šišanje živice,  orezivanje tuja  i dr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0F42" w14:textId="77777777" w:rsidR="007B225D" w:rsidRDefault="007B225D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B225D" w14:paraId="33BF2525" w14:textId="77777777" w:rsidTr="007B225D">
        <w:trPr>
          <w:trHeight w:val="28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29F5" w14:textId="77777777" w:rsidR="007B225D" w:rsidRDefault="007B225D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3.2. 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5EC3" w14:textId="77777777" w:rsidR="007B225D" w:rsidRDefault="007B225D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mrtvačnic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58FA" w14:textId="77777777" w:rsidR="007B225D" w:rsidRDefault="007B225D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  82.000,00    </w:t>
            </w:r>
          </w:p>
        </w:tc>
      </w:tr>
      <w:tr w:rsidR="007B225D" w14:paraId="518BDAC4" w14:textId="77777777" w:rsidTr="007B225D">
        <w:trPr>
          <w:trHeight w:val="28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00CA5E" w14:textId="77777777" w:rsidR="007B225D" w:rsidRDefault="007B225D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604E65" w14:textId="77777777" w:rsidR="007B225D" w:rsidRDefault="007B2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 ODRŽAVANJE GROBLJA I MRTVAČNIC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DAC2EC9" w14:textId="77777777" w:rsidR="007B225D" w:rsidRDefault="007B225D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 xml:space="preserve">          132.000,00    </w:t>
            </w:r>
          </w:p>
        </w:tc>
      </w:tr>
      <w:tr w:rsidR="007B225D" w14:paraId="78CD869B" w14:textId="77777777" w:rsidTr="007B225D">
        <w:trPr>
          <w:trHeight w:val="288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73E1" w14:textId="77777777" w:rsidR="007B225D" w:rsidRDefault="007B225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8769" w14:textId="77777777" w:rsidR="007B225D" w:rsidRDefault="007B225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B225D" w14:paraId="78E1B232" w14:textId="77777777" w:rsidTr="007B225D">
        <w:trPr>
          <w:trHeight w:val="28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E2BD" w14:textId="77777777" w:rsidR="007B225D" w:rsidRPr="0055260F" w:rsidRDefault="007B2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655E" w14:textId="77777777" w:rsidR="007B225D" w:rsidRPr="0055260F" w:rsidRDefault="007B225D">
            <w:pPr>
              <w:rPr>
                <w:rFonts w:ascii="Arimo" w:hAnsi="Arimo" w:cs="Calibri"/>
                <w:color w:val="000000"/>
                <w:sz w:val="18"/>
                <w:szCs w:val="18"/>
              </w:rPr>
            </w:pPr>
            <w:r w:rsidRPr="0055260F">
              <w:rPr>
                <w:rFonts w:ascii="Arimo" w:hAnsi="Arimo" w:cs="Calibri"/>
                <w:color w:val="000000"/>
                <w:sz w:val="18"/>
                <w:szCs w:val="18"/>
              </w:rPr>
              <w:t>Izvor 4.9.2  Naknade za groblj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B8F7" w14:textId="77777777" w:rsidR="007B225D" w:rsidRDefault="007B225D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 xml:space="preserve">          132.000,00    </w:t>
            </w:r>
          </w:p>
        </w:tc>
      </w:tr>
    </w:tbl>
    <w:p w14:paraId="4C5D0ABF" w14:textId="28721EAD" w:rsidR="00B26236" w:rsidRDefault="00B26236" w:rsidP="00714CBE">
      <w:pPr>
        <w:rPr>
          <w:sz w:val="20"/>
          <w:szCs w:val="20"/>
        </w:rPr>
      </w:pPr>
    </w:p>
    <w:p w14:paraId="3D0F8BCB" w14:textId="1F3CBE0A" w:rsidR="00B26236" w:rsidRDefault="0055260F" w:rsidP="00714CBE">
      <w:pPr>
        <w:rPr>
          <w:b/>
          <w:bCs/>
          <w:sz w:val="20"/>
          <w:szCs w:val="20"/>
        </w:rPr>
      </w:pPr>
      <w:r w:rsidRPr="0055260F">
        <w:rPr>
          <w:b/>
          <w:bCs/>
          <w:sz w:val="20"/>
          <w:szCs w:val="20"/>
        </w:rPr>
        <w:t>4. Održavanje čistoće javnih površina,</w:t>
      </w:r>
    </w:p>
    <w:p w14:paraId="26371955" w14:textId="77777777" w:rsidR="0055260F" w:rsidRDefault="0055260F" w:rsidP="0055260F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- </w:t>
      </w:r>
      <w:r w:rsidRPr="00B238A0">
        <w:rPr>
          <w:sz w:val="20"/>
          <w:szCs w:val="20"/>
        </w:rPr>
        <w:t>sredstva su predviđena kako slijedi:</w:t>
      </w:r>
    </w:p>
    <w:p w14:paraId="06317D10" w14:textId="3402C5F4" w:rsidR="00B26236" w:rsidRDefault="00B26236" w:rsidP="00714CBE">
      <w:pPr>
        <w:rPr>
          <w:sz w:val="20"/>
          <w:szCs w:val="20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489"/>
        <w:gridCol w:w="6291"/>
        <w:gridCol w:w="1520"/>
      </w:tblGrid>
      <w:tr w:rsidR="002A3090" w14:paraId="3F15A4F9" w14:textId="77777777" w:rsidTr="002A3090">
        <w:trPr>
          <w:trHeight w:val="288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21828D" w14:textId="77777777" w:rsidR="002A3090" w:rsidRDefault="002A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ODRŽAVANJE ČISTOĆE JAVNIH POVRŠI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9A1B48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A3090" w14:paraId="55258D68" w14:textId="77777777" w:rsidTr="002A3090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BC33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BEE7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Odvoz krupnog i glomaznog otp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7D9C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  61.000,00    </w:t>
            </w:r>
          </w:p>
        </w:tc>
      </w:tr>
      <w:tr w:rsidR="002A3090" w14:paraId="1F6053DF" w14:textId="77777777" w:rsidTr="002A3090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B06A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9FFB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Sanacija nelegalnih odlagališta sme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5959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  20.000,00    </w:t>
            </w:r>
          </w:p>
        </w:tc>
      </w:tr>
      <w:tr w:rsidR="002A3090" w14:paraId="65CC2AD2" w14:textId="77777777" w:rsidTr="002A3090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4FC1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6C5E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Deratizacija javnih površ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100A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  80.000,00    </w:t>
            </w:r>
          </w:p>
        </w:tc>
      </w:tr>
      <w:tr w:rsidR="002A3090" w14:paraId="10252C61" w14:textId="77777777" w:rsidTr="002A3090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AD4D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5C36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prikupljanje otp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330C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  10.000,00    </w:t>
            </w:r>
          </w:p>
        </w:tc>
      </w:tr>
      <w:tr w:rsidR="002A3090" w14:paraId="02DA3919" w14:textId="77777777" w:rsidTr="002A3090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D24309E" w14:textId="77777777" w:rsidR="002A3090" w:rsidRDefault="002A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06A241E" w14:textId="77777777" w:rsidR="002A3090" w:rsidRDefault="002A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KUPNO ODRŽAVANJE ČISTOĆE JAVNIH POVRŠIN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F88384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171.000,00    </w:t>
            </w:r>
          </w:p>
        </w:tc>
      </w:tr>
      <w:tr w:rsidR="002A3090" w14:paraId="4151475F" w14:textId="77777777" w:rsidTr="002A3090">
        <w:trPr>
          <w:trHeight w:val="288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14E8" w14:textId="77777777" w:rsidR="002A3090" w:rsidRDefault="002A30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AAD3" w14:textId="77777777" w:rsidR="002A3090" w:rsidRDefault="002A30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3090" w14:paraId="22EDBC0A" w14:textId="77777777" w:rsidTr="002A3090">
        <w:trPr>
          <w:trHeight w:val="28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D330" w14:textId="77777777" w:rsidR="002A3090" w:rsidRDefault="002A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C3CF" w14:textId="77777777" w:rsidR="002A3090" w:rsidRDefault="002A309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C133" w14:textId="77777777" w:rsidR="002A3090" w:rsidRDefault="002A309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 xml:space="preserve">          171.000,00    </w:t>
            </w:r>
          </w:p>
        </w:tc>
      </w:tr>
    </w:tbl>
    <w:p w14:paraId="6970E4A0" w14:textId="28EBB6BC" w:rsidR="002A3090" w:rsidRDefault="002A3090" w:rsidP="00714CBE">
      <w:pPr>
        <w:rPr>
          <w:sz w:val="20"/>
          <w:szCs w:val="20"/>
        </w:rPr>
      </w:pPr>
    </w:p>
    <w:p w14:paraId="75CE1586" w14:textId="04DAA409" w:rsidR="002A3090" w:rsidRDefault="002A3090" w:rsidP="00714CBE">
      <w:pPr>
        <w:rPr>
          <w:sz w:val="20"/>
          <w:szCs w:val="20"/>
        </w:rPr>
      </w:pPr>
    </w:p>
    <w:p w14:paraId="78BD532E" w14:textId="773C0583" w:rsidR="0055260F" w:rsidRDefault="007A3C72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b/>
          <w:sz w:val="20"/>
          <w:szCs w:val="20"/>
        </w:rPr>
        <w:t>5</w:t>
      </w:r>
      <w:r w:rsidRPr="00B238A0">
        <w:rPr>
          <w:b/>
          <w:sz w:val="20"/>
          <w:szCs w:val="20"/>
        </w:rPr>
        <w:t>. Održavanje objekata i uređaja javne rasvjete</w:t>
      </w:r>
      <w:r>
        <w:rPr>
          <w:b/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snosti vezane uz javnu rasvjetu kako slijedi:</w:t>
      </w:r>
    </w:p>
    <w:p w14:paraId="6246632C" w14:textId="77777777" w:rsidR="0055260F" w:rsidRDefault="0055260F" w:rsidP="00714CBE">
      <w:pPr>
        <w:rPr>
          <w:sz w:val="20"/>
          <w:szCs w:val="20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480"/>
        <w:gridCol w:w="6334"/>
        <w:gridCol w:w="1520"/>
      </w:tblGrid>
      <w:tr w:rsidR="002A3090" w14:paraId="55EDF9F2" w14:textId="77777777" w:rsidTr="002A3090">
        <w:trPr>
          <w:trHeight w:val="288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733924" w14:textId="77777777" w:rsidR="002A3090" w:rsidRDefault="002A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ODRŽAVANJE JAVNE RASVJE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63DBA5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A3090" w14:paraId="7852ABE0" w14:textId="77777777" w:rsidTr="002A3090">
        <w:trPr>
          <w:trHeight w:val="28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8AD0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157F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jam i održavanje javne rasvj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6B00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470.000,00    </w:t>
            </w:r>
          </w:p>
        </w:tc>
      </w:tr>
      <w:tr w:rsidR="002A3090" w14:paraId="46309648" w14:textId="77777777" w:rsidTr="002A3090">
        <w:trPr>
          <w:trHeight w:val="2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9827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D9AB" w14:textId="77777777" w:rsidR="002A3090" w:rsidRDefault="002A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C98" w14:textId="77777777" w:rsidR="002A3090" w:rsidRDefault="002A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367.000,00    </w:t>
            </w:r>
          </w:p>
        </w:tc>
      </w:tr>
      <w:tr w:rsidR="002A3090" w14:paraId="7483DD33" w14:textId="77777777" w:rsidTr="002A3090">
        <w:trPr>
          <w:trHeight w:val="2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1170" w14:textId="77777777" w:rsidR="002A3090" w:rsidRDefault="002A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8E4" w14:textId="77777777" w:rsidR="002A3090" w:rsidRDefault="002A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8F8D" w14:textId="77777777" w:rsidR="002A3090" w:rsidRDefault="002A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83.000,00    </w:t>
            </w:r>
          </w:p>
        </w:tc>
      </w:tr>
      <w:tr w:rsidR="002A3090" w14:paraId="39BB50A1" w14:textId="77777777" w:rsidTr="002A3090">
        <w:trPr>
          <w:trHeight w:val="2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EA96" w14:textId="77777777" w:rsidR="002A3090" w:rsidRDefault="002A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361D" w14:textId="77777777" w:rsidR="002A3090" w:rsidRDefault="002A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LED rasvjet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C42A" w14:textId="77777777" w:rsidR="002A3090" w:rsidRDefault="002A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20.000,00    </w:t>
            </w:r>
          </w:p>
        </w:tc>
      </w:tr>
      <w:tr w:rsidR="002A3090" w14:paraId="3DC20A69" w14:textId="77777777" w:rsidTr="002A3090">
        <w:trPr>
          <w:trHeight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145E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738DC" w14:textId="77777777" w:rsidR="002A3090" w:rsidRDefault="002A309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Troškovi potrošnje  javne rasvj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1A2C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150.000,00    </w:t>
            </w:r>
          </w:p>
        </w:tc>
      </w:tr>
      <w:tr w:rsidR="002A3090" w14:paraId="16531667" w14:textId="77777777" w:rsidTr="002A3090">
        <w:trPr>
          <w:trHeight w:val="28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81644DF" w14:textId="77777777" w:rsidR="002A3090" w:rsidRDefault="002A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95CF9F9" w14:textId="77777777" w:rsidR="002A3090" w:rsidRDefault="002A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 ODRŽAVANJE JAVNE RASVJET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EEB2EE" w14:textId="77777777" w:rsidR="002A3090" w:rsidRDefault="002A309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620.000,00    </w:t>
            </w:r>
          </w:p>
        </w:tc>
      </w:tr>
      <w:tr w:rsidR="002A3090" w14:paraId="6B585A6B" w14:textId="77777777" w:rsidTr="002A3090">
        <w:trPr>
          <w:trHeight w:val="288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1AE7" w14:textId="77777777" w:rsidR="002A3090" w:rsidRDefault="002A30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CD35" w14:textId="77777777" w:rsidR="002A3090" w:rsidRDefault="002A30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3090" w14:paraId="4D044267" w14:textId="77777777" w:rsidTr="002A3090">
        <w:trPr>
          <w:trHeight w:val="2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B7DA" w14:textId="77777777" w:rsidR="002A3090" w:rsidRPr="007A3C72" w:rsidRDefault="002A3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FF22" w14:textId="77777777" w:rsidR="002A3090" w:rsidRPr="007A3C72" w:rsidRDefault="002A3090">
            <w:pPr>
              <w:rPr>
                <w:rFonts w:ascii="Arimo" w:hAnsi="Arimo" w:cs="Calibri"/>
                <w:color w:val="000000"/>
                <w:sz w:val="18"/>
                <w:szCs w:val="18"/>
              </w:rPr>
            </w:pPr>
            <w:r w:rsidRPr="007A3C72">
              <w:rPr>
                <w:rFonts w:ascii="Arimo" w:hAnsi="Arimo" w:cs="Calibri"/>
                <w:color w:val="000000"/>
                <w:sz w:val="18"/>
                <w:szCs w:val="18"/>
              </w:rPr>
              <w:t>Izvor 4.9.1 Komunalna nakna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C7D" w14:textId="77777777" w:rsidR="002A3090" w:rsidRDefault="002A309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 xml:space="preserve">          620.000,00    </w:t>
            </w:r>
          </w:p>
        </w:tc>
      </w:tr>
    </w:tbl>
    <w:p w14:paraId="2AD71AC0" w14:textId="77777777" w:rsidR="002A3090" w:rsidRDefault="002A3090" w:rsidP="00714CBE">
      <w:pPr>
        <w:rPr>
          <w:sz w:val="20"/>
          <w:szCs w:val="20"/>
        </w:rPr>
      </w:pPr>
    </w:p>
    <w:p w14:paraId="2F14A6CC" w14:textId="464FAF29" w:rsidR="002A3090" w:rsidRDefault="002A3090" w:rsidP="00714CBE">
      <w:pPr>
        <w:rPr>
          <w:sz w:val="20"/>
          <w:szCs w:val="20"/>
        </w:rPr>
      </w:pPr>
    </w:p>
    <w:p w14:paraId="79FF8392" w14:textId="5A676369" w:rsidR="002A3090" w:rsidRDefault="002A3090" w:rsidP="00714CBE">
      <w:pPr>
        <w:rPr>
          <w:sz w:val="20"/>
          <w:szCs w:val="20"/>
        </w:rPr>
      </w:pPr>
    </w:p>
    <w:p w14:paraId="323A6248" w14:textId="77777777"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04D93EC0" w14:textId="77777777" w:rsidR="00D604B3" w:rsidRPr="00D604B3" w:rsidRDefault="00D604B3" w:rsidP="00D604B3">
      <w:pPr>
        <w:jc w:val="center"/>
        <w:rPr>
          <w:sz w:val="20"/>
          <w:szCs w:val="20"/>
        </w:rPr>
      </w:pPr>
      <w:r w:rsidRPr="00D604B3">
        <w:rPr>
          <w:sz w:val="20"/>
          <w:szCs w:val="20"/>
        </w:rPr>
        <w:t>Članak 3.</w:t>
      </w:r>
    </w:p>
    <w:p w14:paraId="1D48F005" w14:textId="77777777" w:rsidR="00D604B3" w:rsidRDefault="00D604B3" w:rsidP="00D604B3">
      <w:pPr>
        <w:ind w:firstLine="708"/>
        <w:rPr>
          <w:sz w:val="20"/>
          <w:szCs w:val="20"/>
        </w:rPr>
      </w:pPr>
      <w:r w:rsidRPr="00D604B3">
        <w:rPr>
          <w:sz w:val="20"/>
          <w:szCs w:val="20"/>
        </w:rPr>
        <w:t>Sukladno članku 71. Zakon o komunalnom gospodarstvu gradonačelnik Grada Oroslavja podnosi izvješće o izvršenju Programa  istodobno s izvršenjem  proračuna Grada Oroslavja.</w:t>
      </w:r>
    </w:p>
    <w:p w14:paraId="122CA000" w14:textId="77777777" w:rsidR="00D604B3" w:rsidRPr="00B238A0" w:rsidRDefault="00D604B3" w:rsidP="00D604B3">
      <w:pPr>
        <w:rPr>
          <w:sz w:val="20"/>
          <w:szCs w:val="20"/>
        </w:rPr>
      </w:pPr>
    </w:p>
    <w:p w14:paraId="5502CB9B" w14:textId="77777777" w:rsidR="0042425C" w:rsidRPr="00B238A0" w:rsidRDefault="007F6E08" w:rsidP="00D604B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14:paraId="6749EE92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</w:t>
      </w:r>
      <w:r w:rsidR="00E60CFD">
        <w:rPr>
          <w:sz w:val="20"/>
          <w:szCs w:val="20"/>
        </w:rPr>
        <w:t xml:space="preserve"> u Službenom glasniku Krapinsko-zagorske županije i</w:t>
      </w:r>
      <w:r>
        <w:rPr>
          <w:sz w:val="20"/>
          <w:szCs w:val="20"/>
        </w:rPr>
        <w:t xml:space="preserve"> na web stanicama grada Oroslavja.</w:t>
      </w:r>
    </w:p>
    <w:p w14:paraId="1A523B25" w14:textId="77777777" w:rsidR="00714CBE" w:rsidRPr="00B238A0" w:rsidRDefault="00714CBE" w:rsidP="00714CBE">
      <w:pPr>
        <w:rPr>
          <w:sz w:val="20"/>
          <w:szCs w:val="20"/>
        </w:rPr>
      </w:pPr>
    </w:p>
    <w:p w14:paraId="5FB3C7B1" w14:textId="77777777" w:rsidR="00714CBE" w:rsidRPr="00B238A0" w:rsidRDefault="00714CBE" w:rsidP="00714CBE">
      <w:pPr>
        <w:rPr>
          <w:sz w:val="20"/>
          <w:szCs w:val="20"/>
        </w:rPr>
      </w:pPr>
    </w:p>
    <w:p w14:paraId="0F00B58F" w14:textId="77777777" w:rsidR="00714CBE" w:rsidRPr="00B238A0" w:rsidRDefault="00714CBE" w:rsidP="00714CBE">
      <w:pPr>
        <w:rPr>
          <w:sz w:val="20"/>
          <w:szCs w:val="20"/>
        </w:rPr>
      </w:pPr>
    </w:p>
    <w:p w14:paraId="2941E3C6" w14:textId="77777777" w:rsidR="00714CBE" w:rsidRPr="00B238A0" w:rsidRDefault="00E60CFD" w:rsidP="00714C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5FCBFEF1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="004C251C" w:rsidRPr="00B238A0">
        <w:rPr>
          <w:sz w:val="20"/>
          <w:szCs w:val="20"/>
        </w:rPr>
        <w:t xml:space="preserve"> </w:t>
      </w:r>
      <w:r w:rsidR="00E60CFD">
        <w:rPr>
          <w:sz w:val="20"/>
          <w:szCs w:val="20"/>
        </w:rPr>
        <w:t xml:space="preserve">                                  </w:t>
      </w:r>
      <w:r w:rsidR="004C251C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Gradskog vijeća Oroslavje</w:t>
      </w:r>
    </w:p>
    <w:p w14:paraId="30003F7D" w14:textId="5EBE84A8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</w:t>
      </w:r>
      <w:r w:rsidR="00643E3A">
        <w:rPr>
          <w:sz w:val="20"/>
          <w:szCs w:val="20"/>
        </w:rPr>
        <w:t xml:space="preserve">Kristijan </w:t>
      </w:r>
      <w:proofErr w:type="spellStart"/>
      <w:r w:rsidR="00643E3A">
        <w:rPr>
          <w:sz w:val="20"/>
          <w:szCs w:val="20"/>
        </w:rPr>
        <w:t>Sojč</w:t>
      </w:r>
      <w:proofErr w:type="spellEnd"/>
    </w:p>
    <w:p w14:paraId="14907362" w14:textId="77777777" w:rsidR="00714CBE" w:rsidRPr="00B238A0" w:rsidRDefault="00714CBE" w:rsidP="00714CBE">
      <w:pPr>
        <w:rPr>
          <w:sz w:val="20"/>
          <w:szCs w:val="20"/>
        </w:rPr>
      </w:pPr>
    </w:p>
    <w:p w14:paraId="04A72955" w14:textId="77777777" w:rsidR="00714CBE" w:rsidRPr="00B238A0" w:rsidRDefault="00714CBE" w:rsidP="00714CBE">
      <w:pPr>
        <w:rPr>
          <w:sz w:val="20"/>
          <w:szCs w:val="20"/>
        </w:rPr>
      </w:pPr>
    </w:p>
    <w:p w14:paraId="1BE9543C" w14:textId="77777777" w:rsidR="00714CBE" w:rsidRPr="00B238A0" w:rsidRDefault="00714CBE" w:rsidP="00714CBE">
      <w:pPr>
        <w:rPr>
          <w:sz w:val="20"/>
          <w:szCs w:val="20"/>
        </w:rPr>
      </w:pPr>
    </w:p>
    <w:p w14:paraId="615137AB" w14:textId="77777777" w:rsidR="00B238A0" w:rsidRDefault="00B238A0">
      <w:pPr>
        <w:rPr>
          <w:rFonts w:asciiTheme="minorHAnsi" w:hAnsiTheme="minorHAnsi"/>
          <w:sz w:val="16"/>
          <w:szCs w:val="16"/>
        </w:rPr>
      </w:pPr>
    </w:p>
    <w:p w14:paraId="03D18BF8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18F34B57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89DFC75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FEAE2A7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1060BD1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0000212E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005836E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0E8FE2C4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0FB2543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7DD14DAF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19E2450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0AE40714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68F040F6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63F90E22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64A0165A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6C865907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791255AE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4F6DE307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45AB7642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5DE49F56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26C18C85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A38A1D5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40499520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61EAC62A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06C1156C" w14:textId="77777777" w:rsidR="00EE3415" w:rsidRDefault="00EE3415">
      <w:pPr>
        <w:rPr>
          <w:rFonts w:asciiTheme="minorHAnsi" w:hAnsiTheme="minorHAnsi"/>
          <w:sz w:val="16"/>
          <w:szCs w:val="16"/>
        </w:rPr>
      </w:pPr>
    </w:p>
    <w:p w14:paraId="385F93BF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5B3D31D" w14:textId="77777777"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14:paraId="1EB6D960" w14:textId="77777777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14:paraId="67BE098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3A21724" wp14:editId="0C5E9546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AF590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6EB5EAC" w14:textId="77777777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0E9B994B" w14:textId="77777777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02549D8E" w14:textId="77777777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22.12.2021. godine </w:t>
      </w:r>
    </w:p>
    <w:p w14:paraId="587AAD62" w14:textId="77777777" w:rsidR="00B67898" w:rsidRPr="00B238A0" w:rsidRDefault="00B67898" w:rsidP="00256E85">
      <w:pPr>
        <w:tabs>
          <w:tab w:val="left" w:pos="4320"/>
        </w:tabs>
        <w:rPr>
          <w:sz w:val="20"/>
          <w:szCs w:val="20"/>
        </w:rPr>
      </w:pPr>
    </w:p>
    <w:p w14:paraId="3807093B" w14:textId="15709873" w:rsidR="00AD3DF8" w:rsidRPr="00B67898" w:rsidRDefault="00A52F5E" w:rsidP="00AD3DF8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</w:t>
      </w:r>
      <w:r w:rsidR="003135E0">
        <w:rPr>
          <w:sz w:val="20"/>
          <w:szCs w:val="20"/>
        </w:rPr>
        <w:t>67</w:t>
      </w:r>
      <w:r w:rsidRPr="00A442C6">
        <w:rPr>
          <w:sz w:val="20"/>
          <w:szCs w:val="20"/>
        </w:rPr>
        <w:t xml:space="preserve">.  </w:t>
      </w:r>
      <w:r w:rsidR="009A7643" w:rsidRPr="00A52F5E">
        <w:rPr>
          <w:color w:val="000000" w:themeColor="text1"/>
          <w:sz w:val="20"/>
          <w:szCs w:val="20"/>
        </w:rPr>
        <w:t xml:space="preserve">Zakona o komunalnom gospodarstvu (N.N. broj: </w:t>
      </w:r>
      <w:r w:rsidR="009A7643">
        <w:rPr>
          <w:rFonts w:ascii="SignaPro-CondBook" w:hAnsi="SignaPro-CondBook" w:cs="SignaPro-CondBook"/>
          <w:sz w:val="18"/>
          <w:szCs w:val="18"/>
        </w:rPr>
        <w:t>68/2018, 110/2018, 32/2020</w:t>
      </w:r>
      <w:r w:rsidR="009A7643" w:rsidRPr="00A52F5E">
        <w:rPr>
          <w:color w:val="000000" w:themeColor="text1"/>
          <w:sz w:val="20"/>
          <w:szCs w:val="20"/>
        </w:rPr>
        <w:t>)</w:t>
      </w:r>
      <w:r w:rsidRPr="00A442C6">
        <w:rPr>
          <w:sz w:val="20"/>
          <w:szCs w:val="20"/>
        </w:rPr>
        <w:t xml:space="preserve"> te članka 32. Statuta grada Oroslavja (Službeni glasnik Krapinsko zagorske županije broj 16/09. i 13/13. i 19/18)  Gradsko vijeće na svojoj </w:t>
      </w:r>
      <w:r w:rsidR="00A23DB6">
        <w:rPr>
          <w:sz w:val="20"/>
          <w:szCs w:val="20"/>
        </w:rPr>
        <w:t xml:space="preserve"> </w:t>
      </w:r>
      <w:r w:rsidR="00B877DD">
        <w:rPr>
          <w:sz w:val="20"/>
          <w:szCs w:val="20"/>
        </w:rPr>
        <w:t xml:space="preserve">8.  </w:t>
      </w:r>
      <w:r w:rsidR="00A23DB6">
        <w:rPr>
          <w:sz w:val="20"/>
          <w:szCs w:val="20"/>
        </w:rPr>
        <w:t xml:space="preserve"> </w:t>
      </w:r>
      <w:r w:rsidRPr="00A442C6">
        <w:rPr>
          <w:sz w:val="20"/>
          <w:szCs w:val="20"/>
        </w:rPr>
        <w:t xml:space="preserve">sjednici održanoj dana </w:t>
      </w:r>
      <w:r w:rsidR="009A7643">
        <w:rPr>
          <w:sz w:val="20"/>
          <w:szCs w:val="20"/>
        </w:rPr>
        <w:t xml:space="preserve"> </w:t>
      </w:r>
      <w:r w:rsidR="00B877DD">
        <w:rPr>
          <w:sz w:val="20"/>
          <w:szCs w:val="20"/>
        </w:rPr>
        <w:t>22.12.2021.</w:t>
      </w:r>
      <w:r w:rsidR="009A7643">
        <w:rPr>
          <w:sz w:val="20"/>
          <w:szCs w:val="20"/>
        </w:rPr>
        <w:t xml:space="preserve">    </w:t>
      </w:r>
      <w:r w:rsidRPr="00A442C6">
        <w:rPr>
          <w:sz w:val="20"/>
          <w:szCs w:val="20"/>
        </w:rPr>
        <w:t>godine, donijelo je</w:t>
      </w:r>
    </w:p>
    <w:p w14:paraId="00F9DEC0" w14:textId="77777777" w:rsidR="00A874B3" w:rsidRPr="006531EF" w:rsidRDefault="00A874B3" w:rsidP="00A874B3">
      <w:pPr>
        <w:jc w:val="center"/>
        <w:rPr>
          <w:b/>
          <w:i/>
        </w:rPr>
      </w:pPr>
      <w:r w:rsidRPr="006531EF">
        <w:rPr>
          <w:b/>
          <w:i/>
        </w:rPr>
        <w:t>P R O G R A M</w:t>
      </w:r>
    </w:p>
    <w:p w14:paraId="0CE315B7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GRA</w:t>
      </w:r>
      <w:r w:rsidR="00F1090C" w:rsidRPr="006531EF">
        <w:rPr>
          <w:b/>
          <w:sz w:val="22"/>
          <w:szCs w:val="22"/>
        </w:rPr>
        <w:t>D</w:t>
      </w:r>
      <w:r w:rsidRPr="006531EF">
        <w:rPr>
          <w:b/>
          <w:sz w:val="22"/>
          <w:szCs w:val="22"/>
        </w:rPr>
        <w:t>NJ</w:t>
      </w:r>
      <w:r w:rsidR="00F1090C" w:rsidRPr="006531EF">
        <w:rPr>
          <w:b/>
          <w:sz w:val="22"/>
          <w:szCs w:val="22"/>
        </w:rPr>
        <w:t>E</w:t>
      </w:r>
      <w:r w:rsidRPr="006531EF">
        <w:rPr>
          <w:b/>
          <w:sz w:val="22"/>
          <w:szCs w:val="22"/>
        </w:rPr>
        <w:t xml:space="preserve"> OBJEKATA I UREĐAJA KOMUNALNE</w:t>
      </w:r>
    </w:p>
    <w:p w14:paraId="7EC4B62A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INFRASTRUKTURE NA PODRUČJU GRADA OROSLAVJA</w:t>
      </w:r>
    </w:p>
    <w:p w14:paraId="5B8D66CC" w14:textId="7AC85215" w:rsidR="00AD3DF8" w:rsidRPr="006531EF" w:rsidRDefault="009C740A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ZA 20</w:t>
      </w:r>
      <w:r w:rsidR="00C524E9">
        <w:rPr>
          <w:b/>
          <w:sz w:val="22"/>
          <w:szCs w:val="22"/>
        </w:rPr>
        <w:t>2</w:t>
      </w:r>
      <w:r w:rsidR="0017284B">
        <w:rPr>
          <w:b/>
          <w:sz w:val="22"/>
          <w:szCs w:val="22"/>
        </w:rPr>
        <w:t>2</w:t>
      </w:r>
      <w:r w:rsidR="00AD3DF8" w:rsidRPr="006531EF">
        <w:rPr>
          <w:b/>
          <w:sz w:val="22"/>
          <w:szCs w:val="22"/>
        </w:rPr>
        <w:t>. GODINU</w:t>
      </w:r>
    </w:p>
    <w:p w14:paraId="213D4F62" w14:textId="77777777" w:rsidR="00267402" w:rsidRDefault="00267402" w:rsidP="00267402">
      <w:pPr>
        <w:pStyle w:val="Default"/>
      </w:pPr>
    </w:p>
    <w:tbl>
      <w:tblPr>
        <w:tblW w:w="11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155"/>
        <w:gridCol w:w="2324"/>
        <w:gridCol w:w="1946"/>
        <w:gridCol w:w="311"/>
        <w:gridCol w:w="136"/>
        <w:gridCol w:w="13"/>
        <w:gridCol w:w="695"/>
      </w:tblGrid>
      <w:tr w:rsidR="00267402" w14:paraId="56AB7B14" w14:textId="77777777" w:rsidTr="00920A68">
        <w:trPr>
          <w:gridAfter w:val="1"/>
          <w:wAfter w:w="695" w:type="dxa"/>
          <w:trHeight w:val="431"/>
        </w:trPr>
        <w:tc>
          <w:tcPr>
            <w:tcW w:w="10593" w:type="dxa"/>
            <w:gridSpan w:val="7"/>
          </w:tcPr>
          <w:p w14:paraId="2B09A5D6" w14:textId="77777777" w:rsidR="00A138A7" w:rsidRPr="00B238A0" w:rsidRDefault="00A138A7" w:rsidP="00A138A7">
            <w:pPr>
              <w:jc w:val="center"/>
              <w:rPr>
                <w:sz w:val="20"/>
                <w:szCs w:val="20"/>
              </w:rPr>
            </w:pPr>
            <w:r w:rsidRPr="00B238A0">
              <w:rPr>
                <w:sz w:val="20"/>
                <w:szCs w:val="20"/>
              </w:rPr>
              <w:t>Članak 1.</w:t>
            </w:r>
          </w:p>
          <w:p w14:paraId="481B3420" w14:textId="26A8AA85" w:rsidR="00267402" w:rsidRDefault="00267402" w:rsidP="00A138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67402" w:rsidRPr="00A138A7" w14:paraId="25A9AE61" w14:textId="77777777" w:rsidTr="00920A68">
        <w:trPr>
          <w:gridAfter w:val="3"/>
          <w:wAfter w:w="844" w:type="dxa"/>
          <w:trHeight w:val="276"/>
        </w:trPr>
        <w:tc>
          <w:tcPr>
            <w:tcW w:w="10444" w:type="dxa"/>
            <w:gridSpan w:val="5"/>
          </w:tcPr>
          <w:p w14:paraId="5EA47181" w14:textId="1EAEC325" w:rsidR="00A138A7" w:rsidRPr="00A138A7" w:rsidRDefault="00A138A7" w:rsidP="0074476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7402"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Ovim Programom građenja komunalne infrastrukture (u daljnjem tekstu: Program) </w:t>
            </w:r>
          </w:p>
          <w:p w14:paraId="56235CBD" w14:textId="57B1E4D4" w:rsidR="00744761" w:rsidRPr="00A138A7" w:rsidRDefault="00A138A7" w:rsidP="0074476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određene su građevine </w:t>
            </w:r>
            <w:r w:rsidR="00267402"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komunalne infrastrukture koje će se: </w:t>
            </w:r>
          </w:p>
        </w:tc>
      </w:tr>
      <w:tr w:rsidR="00744761" w:rsidRPr="00A138A7" w14:paraId="60B5065E" w14:textId="77777777" w:rsidTr="00920A68"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</w:tcPr>
          <w:p w14:paraId="06009DDE" w14:textId="186B4025" w:rsidR="00744761" w:rsidRPr="00A138A7" w:rsidRDefault="00744761" w:rsidP="00744761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graditi radi uređenja neuređenih dijelova građevinskog područja,</w:t>
            </w:r>
          </w:p>
        </w:tc>
      </w:tr>
      <w:tr w:rsidR="00B622AA" w:rsidRPr="00A138A7" w14:paraId="56079D8F" w14:textId="77777777" w:rsidTr="00920A68"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</w:tcPr>
          <w:p w14:paraId="3B05512A" w14:textId="6EE5708D" w:rsidR="00B622AA" w:rsidRPr="00A138A7" w:rsidRDefault="00B622AA" w:rsidP="00B622A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graditi u uređenim dijelovima građevinskog područja, </w:t>
            </w:r>
          </w:p>
        </w:tc>
      </w:tr>
      <w:tr w:rsidR="00744761" w:rsidRPr="00A138A7" w14:paraId="3376129C" w14:textId="77777777" w:rsidTr="00920A68"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  <w:tcBorders>
              <w:left w:val="nil"/>
              <w:right w:val="nil"/>
            </w:tcBorders>
          </w:tcPr>
          <w:p w14:paraId="0ABDEE92" w14:textId="77777777" w:rsidR="00744761" w:rsidRPr="00A138A7" w:rsidRDefault="00744761" w:rsidP="00825E60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graditi izvan građevinskog područja,</w:t>
            </w:r>
          </w:p>
        </w:tc>
      </w:tr>
      <w:tr w:rsidR="00744761" w:rsidRPr="00A138A7" w14:paraId="4EB06614" w14:textId="77777777" w:rsidTr="00920A68"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  <w:tcBorders>
              <w:left w:val="nil"/>
              <w:bottom w:val="nil"/>
              <w:right w:val="nil"/>
            </w:tcBorders>
          </w:tcPr>
          <w:p w14:paraId="53B4ADA8" w14:textId="77777777" w:rsidR="00744761" w:rsidRPr="00A138A7" w:rsidRDefault="00744761" w:rsidP="00825E60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rekonstruirati, </w:t>
            </w:r>
          </w:p>
          <w:p w14:paraId="5576EEB5" w14:textId="77777777" w:rsidR="00744761" w:rsidRPr="00A138A7" w:rsidRDefault="00744761" w:rsidP="00825E60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uklanjati.</w:t>
            </w:r>
          </w:p>
        </w:tc>
      </w:tr>
      <w:tr w:rsidR="00B622AA" w:rsidRPr="00A138A7" w14:paraId="4EF693AE" w14:textId="77777777" w:rsidTr="00920A68">
        <w:trPr>
          <w:gridAfter w:val="2"/>
          <w:wAfter w:w="708" w:type="dxa"/>
          <w:trHeight w:val="120"/>
        </w:trPr>
        <w:tc>
          <w:tcPr>
            <w:tcW w:w="10580" w:type="dxa"/>
            <w:gridSpan w:val="6"/>
          </w:tcPr>
          <w:p w14:paraId="4D72FA3B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Građevine komunalne infrastrukture jesu: </w:t>
            </w:r>
          </w:p>
        </w:tc>
      </w:tr>
      <w:tr w:rsidR="00B622AA" w:rsidRPr="00A138A7" w14:paraId="79C2E2E3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648C69C7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- nerazvrstane ceste, </w:t>
            </w:r>
          </w:p>
        </w:tc>
      </w:tr>
      <w:tr w:rsidR="00B622AA" w:rsidRPr="00A138A7" w14:paraId="0DBEE2BC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44871860" w14:textId="7357DD5D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- javne prometne površine na kojima nije dopušten promet motornih vozila (nogostupi, bicikl</w:t>
            </w:r>
            <w:r w:rsidR="00C602E3">
              <w:rPr>
                <w:rFonts w:asciiTheme="minorHAnsi" w:hAnsiTheme="minorHAnsi" w:cstheme="minorHAnsi"/>
                <w:sz w:val="20"/>
                <w:szCs w:val="20"/>
              </w:rPr>
              <w:t xml:space="preserve">ističke </w:t>
            </w: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staze, trgovi),</w:t>
            </w:r>
          </w:p>
        </w:tc>
      </w:tr>
      <w:tr w:rsidR="00B622AA" w:rsidRPr="00A138A7" w14:paraId="60F385CC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6F0D0130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- javna parkirališta, </w:t>
            </w:r>
          </w:p>
        </w:tc>
      </w:tr>
      <w:tr w:rsidR="00B622AA" w:rsidRPr="00A138A7" w14:paraId="1148B06A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7960CA95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- javne zelene površine (parkovi, drvoredi, dječja igrališta, športski i rekreacijski prostori), </w:t>
            </w:r>
          </w:p>
        </w:tc>
      </w:tr>
      <w:tr w:rsidR="00B622AA" w:rsidRPr="00A138A7" w14:paraId="4138C940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2CA496C5" w14:textId="0AA8C32D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- građevine i uređaji javne namjene (nadstrešnice, zdenci, fontane, spomenici), </w:t>
            </w:r>
          </w:p>
        </w:tc>
      </w:tr>
      <w:tr w:rsidR="00B622AA" w:rsidRPr="00A138A7" w14:paraId="5F8AE6F1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3A8D733E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- javna rasvjeta,</w:t>
            </w:r>
          </w:p>
        </w:tc>
      </w:tr>
      <w:tr w:rsidR="00B622AA" w:rsidRPr="00A138A7" w14:paraId="2C9DB19F" w14:textId="77777777" w:rsidTr="00920A68">
        <w:trPr>
          <w:gridBefore w:val="1"/>
          <w:gridAfter w:val="6"/>
          <w:wBefore w:w="708" w:type="dxa"/>
          <w:wAfter w:w="5425" w:type="dxa"/>
          <w:trHeight w:val="120"/>
        </w:trPr>
        <w:tc>
          <w:tcPr>
            <w:tcW w:w="5155" w:type="dxa"/>
          </w:tcPr>
          <w:p w14:paraId="23591C41" w14:textId="1D9FB974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- groblja </w:t>
            </w:r>
            <w:r w:rsidR="00744761" w:rsidRPr="00A138A7">
              <w:rPr>
                <w:rFonts w:asciiTheme="minorHAnsi" w:hAnsiTheme="minorHAnsi" w:cstheme="minorHAnsi"/>
                <w:sz w:val="20"/>
                <w:szCs w:val="20"/>
              </w:rPr>
              <w:t>i mrtvačnice</w:t>
            </w: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</w:tr>
      <w:tr w:rsidR="00B622AA" w:rsidRPr="00A138A7" w14:paraId="691534F9" w14:textId="77777777" w:rsidTr="00920A68">
        <w:trPr>
          <w:gridBefore w:val="1"/>
          <w:gridAfter w:val="6"/>
          <w:wBefore w:w="708" w:type="dxa"/>
          <w:wAfter w:w="5425" w:type="dxa"/>
          <w:trHeight w:val="120"/>
        </w:trPr>
        <w:tc>
          <w:tcPr>
            <w:tcW w:w="5155" w:type="dxa"/>
          </w:tcPr>
          <w:p w14:paraId="7DDD37B3" w14:textId="77777777" w:rsidR="00B622AA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- građevine namijenjene obavljanju javnog prijevoza.</w:t>
            </w:r>
          </w:p>
          <w:p w14:paraId="38B3E998" w14:textId="6485D8DB" w:rsidR="003135E0" w:rsidRPr="00A138A7" w:rsidRDefault="003135E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2AA" w:rsidRPr="00A138A7" w14:paraId="396914EF" w14:textId="77777777" w:rsidTr="00920A68">
        <w:trPr>
          <w:gridAfter w:val="4"/>
          <w:wAfter w:w="1155" w:type="dxa"/>
          <w:trHeight w:val="276"/>
        </w:trPr>
        <w:tc>
          <w:tcPr>
            <w:tcW w:w="10133" w:type="dxa"/>
            <w:gridSpan w:val="4"/>
          </w:tcPr>
          <w:p w14:paraId="31597085" w14:textId="21E9DA43" w:rsidR="00B622AA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Ovaj Program sadrži procjenu troškova građenja određene komunalne infrastrukture s naznakom izvora financiranja. </w:t>
            </w:r>
          </w:p>
          <w:p w14:paraId="2478628A" w14:textId="1A831215" w:rsidR="00A138A7" w:rsidRPr="00A138A7" w:rsidRDefault="00A138A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7C883B" w14:textId="77777777" w:rsidR="00A138A7" w:rsidRPr="00B238A0" w:rsidRDefault="00A138A7" w:rsidP="00A138A7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1CF40EB0" w14:textId="77777777" w:rsidR="00B622AA" w:rsidRPr="00A138A7" w:rsidRDefault="00B622AA" w:rsidP="00B622AA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20"/>
      </w:tblGrid>
      <w:tr w:rsidR="00B622AA" w:rsidRPr="00A138A7" w14:paraId="25400934" w14:textId="77777777">
        <w:trPr>
          <w:trHeight w:val="120"/>
        </w:trPr>
        <w:tc>
          <w:tcPr>
            <w:tcW w:w="3720" w:type="dxa"/>
          </w:tcPr>
          <w:p w14:paraId="59E44536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 Sadržaj Programa prikazan je u tablici: </w:t>
            </w:r>
          </w:p>
        </w:tc>
      </w:tr>
    </w:tbl>
    <w:p w14:paraId="7B9DD6D0" w14:textId="7146DE13" w:rsidR="00267402" w:rsidRDefault="00267402" w:rsidP="00AD3DF8">
      <w:pPr>
        <w:rPr>
          <w:sz w:val="22"/>
          <w:szCs w:val="22"/>
        </w:rPr>
      </w:pPr>
    </w:p>
    <w:tbl>
      <w:tblPr>
        <w:tblW w:w="7600" w:type="dxa"/>
        <w:tblLook w:val="04A0" w:firstRow="1" w:lastRow="0" w:firstColumn="1" w:lastColumn="0" w:noHBand="0" w:noVBand="1"/>
      </w:tblPr>
      <w:tblGrid>
        <w:gridCol w:w="5788"/>
        <w:gridCol w:w="1812"/>
      </w:tblGrid>
      <w:tr w:rsidR="00BF2E9C" w14:paraId="7B59F43E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F18555" w14:textId="77777777" w:rsidR="00BF2E9C" w:rsidRDefault="00BF2E9C" w:rsidP="00DC40B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nogostup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4D271" w14:textId="3D98B496" w:rsidR="00BF2E9C" w:rsidRDefault="00BF2E9C" w:rsidP="00DC40B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1AB476FF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B65" w14:textId="77777777" w:rsidR="00BF2E9C" w:rsidRDefault="00BF2E9C" w:rsidP="00DC40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8B0" w14:textId="288A6E0C" w:rsidR="00BF2E9C" w:rsidRDefault="00BF2E9C" w:rsidP="00DC40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0.000,00</w:t>
            </w:r>
          </w:p>
        </w:tc>
      </w:tr>
      <w:tr w:rsidR="00BF2E9C" w:rsidRPr="00F85381" w14:paraId="49E5F8B5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CAD0" w14:textId="77777777" w:rsidR="00BF2E9C" w:rsidRPr="00F85381" w:rsidRDefault="00BF2E9C" w:rsidP="00DC40B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4D8D" w14:textId="35C32445" w:rsidR="00BF2E9C" w:rsidRPr="00F85381" w:rsidRDefault="00BF2E9C" w:rsidP="00DC40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50.000,00</w:t>
            </w:r>
          </w:p>
        </w:tc>
      </w:tr>
      <w:tr w:rsidR="00BF2E9C" w14:paraId="14EB6763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28A4" w14:textId="77777777" w:rsidR="00BF2E9C" w:rsidRDefault="00BF2E9C" w:rsidP="00DC40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C05" w14:textId="77777777" w:rsidR="00BF2E9C" w:rsidRDefault="00BF2E9C" w:rsidP="00DC40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143B85F7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3F4" w14:textId="77777777" w:rsidR="00BF2E9C" w:rsidRDefault="00BF2E9C" w:rsidP="00DC40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69F4" w14:textId="05D81D5B" w:rsidR="00BF2E9C" w:rsidRDefault="00BF2E9C" w:rsidP="00DC40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</w:tr>
      <w:tr w:rsidR="00BF2E9C" w14:paraId="26F45741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23C8" w14:textId="77777777" w:rsidR="00BF2E9C" w:rsidRDefault="00BF2E9C" w:rsidP="00DC40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.5.  Kapitalne pomoći ŽP -izvanproračunski korisnik ŽUC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7B55" w14:textId="2423D5B8" w:rsidR="00BF2E9C" w:rsidRDefault="00BF2E9C" w:rsidP="00DC40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</w:tr>
      <w:tr w:rsidR="00BF2E9C" w14:paraId="781A1187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1755" w14:textId="77777777" w:rsidR="00BF2E9C" w:rsidRDefault="00BF2E9C" w:rsidP="00DC40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CA1" w14:textId="34D1EBD2" w:rsidR="00BF2E9C" w:rsidRDefault="00BF2E9C" w:rsidP="00DC40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50.000,00</w:t>
            </w:r>
          </w:p>
        </w:tc>
      </w:tr>
      <w:tr w:rsidR="00BF2E9C" w14:paraId="144EFE02" w14:textId="77777777" w:rsidTr="00DC40B4">
        <w:trPr>
          <w:trHeight w:val="166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6E78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9FFA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6A391B4D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735171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Rekonstrukcija i asfaltiranje cesta u naseljima i radnoj zon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8372A" w14:textId="55D919F8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57E5571C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3908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i asfaltiranje cesta u naseljima i radnoj zon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BC80" w14:textId="42E4AA63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10.000,00</w:t>
            </w:r>
          </w:p>
        </w:tc>
      </w:tr>
      <w:tr w:rsidR="00BF2E9C" w14:paraId="494870CD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BA7F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4E23" w14:textId="3D67FBB3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10.000,00</w:t>
            </w:r>
          </w:p>
        </w:tc>
      </w:tr>
      <w:tr w:rsidR="00BF2E9C" w14:paraId="04F1BA89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4B60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9917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353A08F3" w14:textId="77777777" w:rsidTr="005116A6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CF91" w14:textId="77777777" w:rsidR="00BF2E9C" w:rsidRDefault="00BF2E9C" w:rsidP="00643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. Kapitalne donacija građan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78E" w14:textId="191BC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BF2E9C" w14:paraId="6F91566D" w14:textId="77777777" w:rsidTr="005116A6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2C1F" w14:textId="77777777" w:rsidR="00BF2E9C" w:rsidRDefault="00BF2E9C" w:rsidP="00643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C91" w14:textId="31294168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.727,00</w:t>
            </w:r>
          </w:p>
        </w:tc>
      </w:tr>
      <w:tr w:rsidR="00BF2E9C" w14:paraId="238CD4C8" w14:textId="77777777" w:rsidTr="005116A6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8830" w14:textId="77777777" w:rsidR="00BF2E9C" w:rsidRDefault="00BF2E9C" w:rsidP="00643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.9.1. Komunalna naknad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6530" w14:textId="39908A3A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.273,00</w:t>
            </w:r>
          </w:p>
        </w:tc>
      </w:tr>
      <w:tr w:rsidR="00BF2E9C" w14:paraId="3403D34B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B72C" w14:textId="77777777" w:rsidR="00BF2E9C" w:rsidRDefault="00BF2E9C" w:rsidP="00643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0DDE" w14:textId="048C64EC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</w:tr>
      <w:tr w:rsidR="00BF2E9C" w14:paraId="19EF8DB0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AF54" w14:textId="77777777" w:rsidR="00BF2E9C" w:rsidRDefault="00BF2E9C" w:rsidP="00643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DD25" w14:textId="7167A290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10.000,00</w:t>
            </w:r>
          </w:p>
        </w:tc>
      </w:tr>
      <w:tr w:rsidR="00BF2E9C" w14:paraId="02AF9ACF" w14:textId="77777777" w:rsidTr="00DC40B4">
        <w:trPr>
          <w:trHeight w:val="93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6A16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9CF8" w14:textId="77777777" w:rsidR="00BF2E9C" w:rsidRDefault="00BF2E9C" w:rsidP="005116A6">
            <w:pPr>
              <w:rPr>
                <w:sz w:val="20"/>
                <w:szCs w:val="20"/>
              </w:rPr>
            </w:pPr>
          </w:p>
        </w:tc>
      </w:tr>
      <w:tr w:rsidR="00BF2E9C" w14:paraId="38FB2117" w14:textId="77777777" w:rsidTr="00DC40B4">
        <w:trPr>
          <w:trHeight w:val="6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99F8" w14:textId="77777777" w:rsidR="00BF2E9C" w:rsidRDefault="00BF2E9C" w:rsidP="005116A6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7D5D" w14:textId="77777777" w:rsidR="00BF2E9C" w:rsidRDefault="00BF2E9C" w:rsidP="005116A6">
            <w:pPr>
              <w:rPr>
                <w:sz w:val="20"/>
                <w:szCs w:val="20"/>
              </w:rPr>
            </w:pPr>
          </w:p>
        </w:tc>
      </w:tr>
      <w:tr w:rsidR="00BF2E9C" w14:paraId="68C0E947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315410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Izgradnja objekata oborinske odvodnj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2A216" w14:textId="02D758C2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21A555BB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6FA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orinska odvodnja - radovi i materijal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2B05" w14:textId="09DEFFE2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BF2E9C" w14:paraId="13128F73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A499" w14:textId="77777777" w:rsidR="00BF2E9C" w:rsidRPr="005116A6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6E3A" w14:textId="0604396D" w:rsidR="00BF2E9C" w:rsidRPr="005116A6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116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BF2E9C" w14:paraId="4465F961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E34D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E779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448BCFDF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D1B6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F3EE" w14:textId="23C7A006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BF2E9C" w14:paraId="59627879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72C1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0A9" w14:textId="4E0DA3AB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BF2E9C" w14:paraId="419B3C30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9512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A894" w14:textId="2344F50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BF2E9C" w14:paraId="6A11DE34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D22E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1942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58CC4080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8659F1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 Uređenje dječjih igrališt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53F5B" w14:textId="60019DEF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29C18623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26A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5645" w14:textId="6B9C02A6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73,00</w:t>
            </w:r>
          </w:p>
        </w:tc>
      </w:tr>
      <w:tr w:rsidR="00BF2E9C" w14:paraId="7B812EE1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3A3F1" w14:textId="6B7B88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</w:t>
            </w:r>
            <w:r w:rsidR="00217644">
              <w:rPr>
                <w:rFonts w:ascii="Calibri" w:hAnsi="Calibri" w:cs="Calibri"/>
                <w:color w:val="000000"/>
                <w:sz w:val="18"/>
                <w:szCs w:val="18"/>
              </w:rPr>
              <w:t>ć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 igralištima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0302" w14:textId="3F6DC6BC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727,00</w:t>
            </w:r>
          </w:p>
        </w:tc>
      </w:tr>
      <w:tr w:rsidR="00BF2E9C" w14:paraId="70B77A70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5D15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C579" w14:textId="20056DDE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BF2E9C" w14:paraId="63E079C7" w14:textId="77777777" w:rsidTr="00DC40B4">
        <w:trPr>
          <w:trHeight w:val="121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FF77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5DE8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41E679B2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BB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65FD" w14:textId="47308036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727,00</w:t>
            </w:r>
          </w:p>
        </w:tc>
      </w:tr>
      <w:tr w:rsidR="00BF2E9C" w14:paraId="3ED030BC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2E3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4469" w14:textId="3ED5810B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73,00</w:t>
            </w:r>
          </w:p>
        </w:tc>
      </w:tr>
      <w:tr w:rsidR="00BF2E9C" w14:paraId="3F01C567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65CD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60B" w14:textId="48223255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BF2E9C" w14:paraId="3A02C543" w14:textId="77777777" w:rsidTr="00DC40B4">
        <w:trPr>
          <w:trHeight w:val="209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DF5A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5EDA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749A41BE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565CAE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Uređenje groblj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E41AC" w14:textId="6F6FA508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4F1BA20E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331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1AB" w14:textId="0DEC7E76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BF2E9C" w14:paraId="453E95FC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11E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- uređenj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A88" w14:textId="026FDD9E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BF2E9C" w14:paraId="62F8FB94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AF54" w14:textId="77777777" w:rsidR="00BF2E9C" w:rsidRPr="005116A6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7A2" w14:textId="409FE82E" w:rsidR="00BF2E9C" w:rsidRPr="005116A6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116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</w:tr>
      <w:tr w:rsidR="00BF2E9C" w14:paraId="7FF86275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52C8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795A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5E75E528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30F1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72ED" w14:textId="4196B512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BF2E9C" w14:paraId="32063C42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217F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2. Naknada za groblj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E98A" w14:textId="0B08A4BA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BF2E9C" w14:paraId="01798DD5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83BF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312" w14:textId="6535CC22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</w:tr>
      <w:tr w:rsidR="00BF2E9C" w14:paraId="70DDE792" w14:textId="77777777" w:rsidTr="00DC40B4">
        <w:trPr>
          <w:trHeight w:val="1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D442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471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2DB39A4E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09BD4C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 Izgradnja radne zo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FC208" w14:textId="062A9BCF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5C2EDA40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5D4E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514D" w14:textId="6988BA84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BF2E9C" w:rsidRPr="00F85381" w14:paraId="1F7FB31B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BD05" w14:textId="77777777" w:rsidR="00BF2E9C" w:rsidRPr="00F85381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E47" w14:textId="649FE17F" w:rsidR="00BF2E9C" w:rsidRPr="00F85381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</w:tr>
      <w:tr w:rsidR="00BF2E9C" w14:paraId="4EBB42ED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C936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CB25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76CD0719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667A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0AC4" w14:textId="207A6D50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BF2E9C" w14:paraId="194C4EF8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463D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6B40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58B91102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7E35F8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komunalne infrastrukture novih stambenih zgrad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93593" w14:textId="57B18CAD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5F15482C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3F1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12B3" w14:textId="1E80734C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BF2E9C" w:rsidRPr="00F85381" w14:paraId="5F4B1CC6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B672" w14:textId="77777777" w:rsidR="00BF2E9C" w:rsidRPr="00F85381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13EB" w14:textId="1F8ACF29" w:rsidR="00BF2E9C" w:rsidRPr="00F85381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BF2E9C" w14:paraId="18CF9180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C240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07C9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361A1DB1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8921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A895" w14:textId="6EFAF45A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BF2E9C" w14:paraId="4DAC87BF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E6AB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0005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23D09B92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E0929C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vodovodnog sustav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55DEA" w14:textId="53BAD376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5107C524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769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jani radov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F2AD" w14:textId="16FCD7E2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BF2E9C" w:rsidRPr="00F85381" w14:paraId="52CEB664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DE4E" w14:textId="77777777" w:rsidR="00BF2E9C" w:rsidRPr="00F85381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2335" w14:textId="0817F5CF" w:rsidR="00BF2E9C" w:rsidRPr="00F85381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BF2E9C" w:rsidRPr="00F85381" w14:paraId="0FF99D7E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0A32" w14:textId="77777777" w:rsidR="00BF2E9C" w:rsidRPr="00F85381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0146" w14:textId="77777777" w:rsidR="00BF2E9C" w:rsidRPr="00F85381" w:rsidRDefault="00BF2E9C" w:rsidP="00643E3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2E9C" w14:paraId="21236B62" w14:textId="77777777" w:rsidTr="00DC40B4">
        <w:trPr>
          <w:trHeight w:val="6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B40D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494A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1C2ED43C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DB9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B38" w14:textId="4B7C455E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BF2E9C" w14:paraId="73DD41FE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C0D0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BC30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20912E25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39B532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9. Izgradnja javne rasvjet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905D2" w14:textId="70E4C7FF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4179C10D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407A5" w14:textId="13D9672B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4CB6" w14:textId="38F7D87A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BF2E9C" w:rsidRPr="00F85381" w14:paraId="7F999D3F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EEE1" w14:textId="77777777" w:rsidR="00BF2E9C" w:rsidRPr="00F85381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21CD" w14:textId="7225A110" w:rsidR="00BF2E9C" w:rsidRPr="00F85381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BF2E9C" w14:paraId="7ECF17A3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69C1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F24D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58FBC665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B3BC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33F3" w14:textId="3DCD723D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BF2E9C" w14:paraId="4BB9E669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F7B8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1E52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10CF78AC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6A8AB7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Rekonstrukcija javne rasvjet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85C09" w14:textId="74485B6C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36B07F22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52931" w14:textId="16E83F6A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3F3" w14:textId="2769A364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BF2E9C" w14:paraId="14C83F2E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FB44" w14:textId="77777777" w:rsidR="00BF2E9C" w:rsidRPr="00F85381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3739" w14:textId="213947EF" w:rsidR="00BF2E9C" w:rsidRPr="00F85381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BF2E9C" w14:paraId="085921BE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8766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3D08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01BDDA32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3496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5209" w14:textId="0B79E332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BF2E9C" w14:paraId="39CB25A9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691B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32D0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6D51E640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70A4E7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Postava autobusnih stajališt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309F6" w14:textId="4C70343C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1B2AA52C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14D1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8199" w14:textId="5544BBDA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BF2E9C" w:rsidRPr="00F85381" w14:paraId="6475F3BC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539D" w14:textId="77777777" w:rsidR="00BF2E9C" w:rsidRPr="00F85381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494" w14:textId="75BF67E2" w:rsidR="00BF2E9C" w:rsidRPr="00F85381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BF2E9C" w14:paraId="43805856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6890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A0D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17CABA2B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F7F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4653" w14:textId="08CB251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BF2E9C" w14:paraId="1AE05972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B932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8821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246D2488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41CC4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Izgradnja Dječjeg igrališta Park Obitelji Prpi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06772" w14:textId="28FB6D75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2DA9257D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3E04" w14:textId="605C9C8E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Dječjeg igrališta Park O</w:t>
            </w:r>
            <w:r w:rsidR="00E120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telj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pić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D34D" w14:textId="289D4662" w:rsidR="00BF2E9C" w:rsidRDefault="00F353C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.000,00</w:t>
            </w:r>
          </w:p>
        </w:tc>
      </w:tr>
      <w:tr w:rsidR="00BF2E9C" w14:paraId="78C2E3BC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F145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B21" w14:textId="14AE5449" w:rsidR="00BF2E9C" w:rsidRDefault="00F353C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5.000,00</w:t>
            </w:r>
          </w:p>
        </w:tc>
      </w:tr>
      <w:tr w:rsidR="00BF2E9C" w14:paraId="37B8DA37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A226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994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00107590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3357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5C2" w14:textId="6CB99DA3" w:rsidR="00BF2E9C" w:rsidRDefault="00F353C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.920</w:t>
            </w:r>
            <w:r w:rsidR="00BF2E9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</w:tr>
      <w:tr w:rsidR="00BF2E9C" w14:paraId="6ABA9408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BFF3" w14:textId="7EAF94F9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9. Kapitalne pomoći - EU sredstv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8E52" w14:textId="258EC757" w:rsidR="00BF2E9C" w:rsidRDefault="00F353C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.080</w:t>
            </w:r>
            <w:r w:rsidR="00BF2E9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</w:tr>
      <w:tr w:rsidR="00BF2E9C" w14:paraId="01B8BA0B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E00D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1E9F" w14:textId="5E0EA492" w:rsidR="00BF2E9C" w:rsidRDefault="00F353C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5.</w:t>
            </w:r>
            <w:r w:rsidR="00BF2E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BF2E9C" w14:paraId="0DF33CA2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EA46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54B4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4EE1CFC5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69D204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 Izgradnja biciklističke staz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AC203" w14:textId="3D4CA475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6757062C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9ADF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staze BRZO - biciklistička ruta Zabok-Oroslavje - dionica Oroslavj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42D7" w14:textId="0BC7CA6F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57.000,00</w:t>
            </w:r>
          </w:p>
        </w:tc>
      </w:tr>
      <w:tr w:rsidR="00BF2E9C" w14:paraId="0EB767B8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BE8C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BE4D" w14:textId="47932C93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57.000,00</w:t>
            </w:r>
          </w:p>
        </w:tc>
      </w:tr>
      <w:tr w:rsidR="00BF2E9C" w14:paraId="048406FD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A5DB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9C40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6480593B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D32D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2.   Kapitalne pomoći - sredstva EU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92F" w14:textId="4FC48121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.000,00</w:t>
            </w:r>
          </w:p>
        </w:tc>
      </w:tr>
      <w:tr w:rsidR="00BF2E9C" w14:paraId="7EAC8BD0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21B3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8DC5" w14:textId="096B11C2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</w:tr>
      <w:tr w:rsidR="00BF2E9C" w14:paraId="7A46934E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B52E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810D" w14:textId="4DA37C04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57.000,00</w:t>
            </w:r>
          </w:p>
        </w:tc>
      </w:tr>
      <w:tr w:rsidR="00BF2E9C" w14:paraId="1C30DF11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1166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257B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01F1CA14" w14:textId="77777777" w:rsidTr="00BF2E9C">
        <w:trPr>
          <w:trHeight w:val="48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EA4607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gradske tržnic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D2C85" w14:textId="1C9013EB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52AA2767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19FD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C5A6" w14:textId="10D8FF1C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BF2E9C" w:rsidRPr="00F85381" w14:paraId="04832A9B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79CD" w14:textId="77777777" w:rsidR="00BF2E9C" w:rsidRPr="00F85381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9014" w14:textId="23D883BC" w:rsidR="00BF2E9C" w:rsidRPr="00F85381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</w:tr>
      <w:tr w:rsidR="00BF2E9C" w14:paraId="4C11652F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3FE5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07E4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2AADFEF9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E1F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121" w14:textId="47CA3976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BF2E9C" w14:paraId="2B266872" w14:textId="77777777" w:rsidTr="00DC40B4">
        <w:trPr>
          <w:trHeight w:val="404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70F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11C33F1" w14:textId="77777777" w:rsidR="00F85381" w:rsidRDefault="00F85381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01B6415" w14:textId="7DAF1742" w:rsidR="00F85381" w:rsidRDefault="00F85381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5A5C" w14:textId="77777777" w:rsidR="00BF2E9C" w:rsidRDefault="00BF2E9C" w:rsidP="00643E3A">
            <w:pPr>
              <w:jc w:val="right"/>
              <w:rPr>
                <w:sz w:val="20"/>
                <w:szCs w:val="20"/>
              </w:rPr>
            </w:pPr>
          </w:p>
        </w:tc>
      </w:tr>
      <w:tr w:rsidR="00BF2E9C" w14:paraId="571271E4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819BE7" w14:textId="77777777" w:rsidR="00BF2E9C" w:rsidRDefault="00BF2E9C" w:rsidP="005116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5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6D97D" w14:textId="2C28F300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F2E9C" w14:paraId="4FB3439B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1DBA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69F9" w14:textId="0826519D" w:rsidR="00BF2E9C" w:rsidRPr="00F85381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3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</w:tr>
      <w:tr w:rsidR="00BF2E9C" w14:paraId="63C44873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7C75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649A" w14:textId="77777777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2E9C" w14:paraId="669A6EB8" w14:textId="77777777" w:rsidTr="00BF2E9C">
        <w:trPr>
          <w:trHeight w:val="28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622E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68F5" w14:textId="77355958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</w:tr>
      <w:tr w:rsidR="00BF2E9C" w14:paraId="09AD3308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8260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4.   Kapitalne pomoći - sredstva EU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8E8B" w14:textId="38C4C0F1" w:rsidR="00BF2E9C" w:rsidRDefault="00BF2E9C" w:rsidP="00643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.000,00</w:t>
            </w:r>
          </w:p>
        </w:tc>
      </w:tr>
      <w:tr w:rsidR="00BF2E9C" w14:paraId="44F86271" w14:textId="77777777" w:rsidTr="00BF2E9C">
        <w:trPr>
          <w:trHeight w:val="288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6CA" w14:textId="77777777" w:rsidR="00BF2E9C" w:rsidRDefault="00BF2E9C" w:rsidP="005116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25A8" w14:textId="50EA959E" w:rsidR="00BF2E9C" w:rsidRDefault="00BF2E9C" w:rsidP="00643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</w:tr>
    </w:tbl>
    <w:p w14:paraId="5C727D20" w14:textId="2F372E3C" w:rsidR="00267402" w:rsidRDefault="00267402" w:rsidP="00AD3DF8">
      <w:pPr>
        <w:rPr>
          <w:sz w:val="22"/>
          <w:szCs w:val="22"/>
        </w:rPr>
      </w:pPr>
    </w:p>
    <w:p w14:paraId="72F58611" w14:textId="502524F3" w:rsidR="00267402" w:rsidRDefault="00267402" w:rsidP="00AD3DF8">
      <w:pPr>
        <w:rPr>
          <w:sz w:val="22"/>
          <w:szCs w:val="22"/>
        </w:rPr>
      </w:pPr>
    </w:p>
    <w:p w14:paraId="66254FBF" w14:textId="77777777" w:rsidR="00967E48" w:rsidRDefault="00270071" w:rsidP="00CB1D1C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14:paraId="40714314" w14:textId="77777777" w:rsidR="00CB1D1C" w:rsidRPr="006531EF" w:rsidRDefault="00CB1D1C" w:rsidP="006531EF">
      <w:pPr>
        <w:rPr>
          <w:sz w:val="20"/>
          <w:szCs w:val="20"/>
        </w:rPr>
      </w:pPr>
      <w:r w:rsidRPr="006531EF">
        <w:rPr>
          <w:sz w:val="20"/>
          <w:szCs w:val="20"/>
        </w:rPr>
        <w:t>Sukladno članku 71.  Zakona o komunalnom gospodarstvu, gradonačelnik podnosi Gradskom vijeću grada Oroslavja izvješće o izvršenju programa građenja komunalne infrastrukture  istodobno s izvješćem o izvršenju proračuna Grada Oroslavja.</w:t>
      </w:r>
    </w:p>
    <w:p w14:paraId="5427374C" w14:textId="77777777" w:rsidR="00AD3DF8" w:rsidRPr="00B238A0" w:rsidRDefault="00270071" w:rsidP="00CB1D1C">
      <w:pPr>
        <w:jc w:val="center"/>
        <w:rPr>
          <w:rFonts w:asciiTheme="minorHAnsi" w:hAnsiTheme="minorHAnsi"/>
          <w:sz w:val="22"/>
          <w:szCs w:val="22"/>
        </w:rPr>
      </w:pPr>
      <w:r w:rsidRPr="00CB1D1C">
        <w:rPr>
          <w:rFonts w:asciiTheme="minorHAnsi" w:hAnsiTheme="minorHAnsi"/>
          <w:sz w:val="22"/>
          <w:szCs w:val="22"/>
        </w:rPr>
        <w:t>Članak 4</w:t>
      </w:r>
      <w:r w:rsidR="00AD3DF8" w:rsidRPr="00CB1D1C">
        <w:rPr>
          <w:rFonts w:asciiTheme="minorHAnsi" w:hAnsiTheme="minorHAnsi"/>
          <w:sz w:val="22"/>
          <w:szCs w:val="22"/>
        </w:rPr>
        <w:t>.</w:t>
      </w:r>
    </w:p>
    <w:p w14:paraId="7F814110" w14:textId="77777777" w:rsidR="00D604B3" w:rsidRPr="00B238A0" w:rsidRDefault="00D604B3" w:rsidP="00D604B3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1CA9F694" w14:textId="77777777"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14:paraId="3F6557AB" w14:textId="77777777"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14:paraId="0CFE9EF1" w14:textId="77777777" w:rsidR="00643E3A" w:rsidRPr="00B238A0" w:rsidRDefault="00643E3A" w:rsidP="00643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1F243FC2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4CAEBA26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66281CA1" w14:textId="77777777" w:rsidR="00643E3A" w:rsidRPr="00B238A0" w:rsidRDefault="00643E3A" w:rsidP="00643E3A">
      <w:pPr>
        <w:rPr>
          <w:sz w:val="20"/>
          <w:szCs w:val="20"/>
        </w:rPr>
      </w:pPr>
    </w:p>
    <w:p w14:paraId="2BDF4653" w14:textId="77777777" w:rsidR="00643E3A" w:rsidRPr="00B238A0" w:rsidRDefault="00643E3A" w:rsidP="00643E3A">
      <w:pPr>
        <w:rPr>
          <w:sz w:val="20"/>
          <w:szCs w:val="20"/>
        </w:rPr>
      </w:pPr>
    </w:p>
    <w:p w14:paraId="6601249B" w14:textId="77777777" w:rsidR="0083036C" w:rsidRPr="00B238A0" w:rsidRDefault="0083036C" w:rsidP="0083036C">
      <w:pPr>
        <w:rPr>
          <w:sz w:val="20"/>
          <w:szCs w:val="20"/>
        </w:rPr>
      </w:pPr>
    </w:p>
    <w:p w14:paraId="54E63CE7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1FBB47A8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6EB8B46C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3EEE7C8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5E2B6902" w14:textId="77777777"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14:paraId="42684D24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366428A2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3B779E6D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770591B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BB301D4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D59E34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4C70FCA6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5994EB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56C7C6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DEC1876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5573397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406F5DF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B74DC99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1D3F837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8A35AAD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DDA6EA6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5FD39AF0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53EBD1B6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8D91BDF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5C0EEAF0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4357EA7B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ECB3CBD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75E5E025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0ED4E235" w14:textId="5BEEDE0F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75C9C38E" w14:textId="5860242F" w:rsidR="00E1200D" w:rsidRDefault="00E1200D" w:rsidP="00AD3DF8">
      <w:pPr>
        <w:rPr>
          <w:rFonts w:asciiTheme="minorHAnsi" w:hAnsiTheme="minorHAnsi"/>
          <w:sz w:val="16"/>
          <w:szCs w:val="16"/>
        </w:rPr>
      </w:pPr>
    </w:p>
    <w:p w14:paraId="7B58F3D1" w14:textId="1E8E837A" w:rsidR="00E1200D" w:rsidRDefault="00E1200D" w:rsidP="00AD3DF8">
      <w:pPr>
        <w:rPr>
          <w:rFonts w:asciiTheme="minorHAnsi" w:hAnsiTheme="minorHAnsi"/>
          <w:sz w:val="16"/>
          <w:szCs w:val="16"/>
        </w:rPr>
      </w:pPr>
    </w:p>
    <w:p w14:paraId="5C569E2F" w14:textId="01FF5A21" w:rsidR="00E1200D" w:rsidRDefault="00E1200D" w:rsidP="00AD3DF8">
      <w:pPr>
        <w:rPr>
          <w:rFonts w:asciiTheme="minorHAnsi" w:hAnsiTheme="minorHAnsi"/>
          <w:sz w:val="16"/>
          <w:szCs w:val="16"/>
        </w:rPr>
      </w:pPr>
    </w:p>
    <w:p w14:paraId="3C314A6D" w14:textId="4A011868" w:rsidR="00E1200D" w:rsidRDefault="00E1200D" w:rsidP="00AD3DF8">
      <w:pPr>
        <w:rPr>
          <w:rFonts w:asciiTheme="minorHAnsi" w:hAnsiTheme="minorHAnsi"/>
          <w:sz w:val="16"/>
          <w:szCs w:val="16"/>
        </w:rPr>
      </w:pPr>
    </w:p>
    <w:p w14:paraId="27123256" w14:textId="0021DDF2" w:rsidR="00E1200D" w:rsidRDefault="00E1200D" w:rsidP="00AD3DF8">
      <w:pPr>
        <w:rPr>
          <w:rFonts w:asciiTheme="minorHAnsi" w:hAnsiTheme="minorHAnsi"/>
          <w:sz w:val="16"/>
          <w:szCs w:val="16"/>
        </w:rPr>
      </w:pPr>
    </w:p>
    <w:p w14:paraId="2E4C3214" w14:textId="3C2A06B4" w:rsidR="00E1200D" w:rsidRDefault="00E1200D" w:rsidP="00AD3DF8">
      <w:pPr>
        <w:rPr>
          <w:rFonts w:asciiTheme="minorHAnsi" w:hAnsiTheme="minorHAnsi"/>
          <w:sz w:val="16"/>
          <w:szCs w:val="16"/>
        </w:rPr>
      </w:pPr>
    </w:p>
    <w:p w14:paraId="334FFCA9" w14:textId="77777777" w:rsidR="00E1200D" w:rsidRDefault="00E1200D" w:rsidP="00AD3DF8">
      <w:pPr>
        <w:rPr>
          <w:rFonts w:asciiTheme="minorHAnsi" w:hAnsiTheme="minorHAnsi"/>
          <w:sz w:val="16"/>
          <w:szCs w:val="16"/>
        </w:rPr>
      </w:pPr>
    </w:p>
    <w:p w14:paraId="17F6BAFC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6F702412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3C24AE2A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663A6330" w14:textId="3C10DEED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6E45000A" w14:textId="681F6695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17AF5226" w14:textId="3BEF447C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65232A3A" w14:textId="1117E377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5C7E1163" w14:textId="6B6DF5E7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747F912E" w14:textId="5CF19210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3A7D4F7F" w14:textId="745F9340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11A0EF78" w14:textId="660F93C0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7EA41FB0" w14:textId="77777777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68FC11C9" w14:textId="77777777" w:rsidR="00666499" w:rsidRPr="00B238A0" w:rsidRDefault="00666499" w:rsidP="00AD3DF8">
      <w:pPr>
        <w:rPr>
          <w:rFonts w:asciiTheme="minorHAnsi" w:hAnsiTheme="minorHAnsi"/>
          <w:sz w:val="16"/>
          <w:szCs w:val="16"/>
        </w:rPr>
      </w:pPr>
    </w:p>
    <w:p w14:paraId="294334B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124960FE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241A98F6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23916610" wp14:editId="1C05402B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CF2C2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E69A95C" w14:textId="77777777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669317B0" w14:textId="77777777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3400BB71" w14:textId="77777777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22.12.2021. godine </w:t>
      </w:r>
    </w:p>
    <w:p w14:paraId="2E8FCFB3" w14:textId="77777777" w:rsidR="00AD3DF8" w:rsidRPr="00B238A0" w:rsidRDefault="00AD3DF8" w:rsidP="00AD3DF8">
      <w:pPr>
        <w:rPr>
          <w:sz w:val="20"/>
          <w:szCs w:val="20"/>
        </w:rPr>
      </w:pPr>
    </w:p>
    <w:p w14:paraId="5E1FE0FD" w14:textId="74FDF0F1"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2D29E1" w:rsidRPr="00F42146">
        <w:rPr>
          <w:sz w:val="22"/>
          <w:szCs w:val="22"/>
          <w:lang w:val="pl-PL"/>
        </w:rPr>
        <w:t xml:space="preserve">Na temelju </w:t>
      </w:r>
      <w:r w:rsidR="005829DC">
        <w:rPr>
          <w:sz w:val="22"/>
          <w:szCs w:val="22"/>
          <w:lang w:val="pl-PL"/>
        </w:rPr>
        <w:t>č</w:t>
      </w:r>
      <w:r w:rsidR="002D29E1" w:rsidRPr="00F42146">
        <w:rPr>
          <w:sz w:val="22"/>
          <w:szCs w:val="22"/>
          <w:lang w:val="pl-PL"/>
        </w:rPr>
        <w:t>lanka 9</w:t>
      </w:r>
      <w:r w:rsidR="005829DC">
        <w:rPr>
          <w:sz w:val="22"/>
          <w:szCs w:val="22"/>
          <w:lang w:val="pl-PL"/>
        </w:rPr>
        <w:t xml:space="preserve">a. </w:t>
      </w:r>
      <w:r w:rsidR="002D29E1" w:rsidRPr="00F42146">
        <w:rPr>
          <w:sz w:val="22"/>
          <w:szCs w:val="22"/>
          <w:lang w:val="pl-PL"/>
        </w:rPr>
        <w:t xml:space="preserve"> Zakona o financiranju javnih potreba u kulturi (“Narodne novine” broj 47/90, 27/93, 38/09)</w:t>
      </w:r>
      <w:r w:rsidRPr="00115EFC">
        <w:rPr>
          <w:sz w:val="20"/>
          <w:szCs w:val="20"/>
        </w:rPr>
        <w:t xml:space="preserve"> i članka  32. Statuta grada Oroslavja (Službeni glasnik Krapinsko-zagorske županije broj 16/09. i 13/13.i 19/18) Gradsko vijeće grada Oroslavja na svojoj </w:t>
      </w:r>
      <w:r w:rsidR="00E1200D">
        <w:rPr>
          <w:sz w:val="20"/>
          <w:szCs w:val="20"/>
        </w:rPr>
        <w:t xml:space="preserve"> </w:t>
      </w:r>
      <w:r w:rsidR="00B877DD">
        <w:rPr>
          <w:sz w:val="20"/>
          <w:szCs w:val="20"/>
        </w:rPr>
        <w:t>8.</w:t>
      </w:r>
      <w:r w:rsidR="00A23DB6">
        <w:rPr>
          <w:sz w:val="20"/>
          <w:szCs w:val="20"/>
        </w:rPr>
        <w:t xml:space="preserve">   </w:t>
      </w:r>
      <w:r w:rsidRPr="00115EFC">
        <w:rPr>
          <w:sz w:val="20"/>
          <w:szCs w:val="20"/>
        </w:rPr>
        <w:t xml:space="preserve">sjednici održanoj dana </w:t>
      </w:r>
      <w:r w:rsidR="00E1200D">
        <w:rPr>
          <w:sz w:val="20"/>
          <w:szCs w:val="20"/>
        </w:rPr>
        <w:t xml:space="preserve">  </w:t>
      </w:r>
      <w:r w:rsidR="00B877DD">
        <w:rPr>
          <w:sz w:val="20"/>
          <w:szCs w:val="20"/>
        </w:rPr>
        <w:t>22.01.2021</w:t>
      </w:r>
      <w:r w:rsidR="009C308E">
        <w:rPr>
          <w:sz w:val="20"/>
          <w:szCs w:val="20"/>
        </w:rPr>
        <w:t>.</w:t>
      </w:r>
      <w:r w:rsidR="0083036C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14:paraId="08073762" w14:textId="77777777" w:rsidR="00FA5887" w:rsidRPr="00B238A0" w:rsidRDefault="00FA5887" w:rsidP="00FA5887"/>
    <w:p w14:paraId="17E46C8B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3124BDFB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14:paraId="69990379" w14:textId="4FE769B7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C524E9">
        <w:rPr>
          <w:b/>
        </w:rPr>
        <w:t>2</w:t>
      </w:r>
      <w:r w:rsidR="0017284B">
        <w:rPr>
          <w:b/>
        </w:rPr>
        <w:t>2</w:t>
      </w:r>
      <w:r w:rsidR="00AD3DF8" w:rsidRPr="00B238A0">
        <w:rPr>
          <w:b/>
        </w:rPr>
        <w:t>. GODINU</w:t>
      </w:r>
    </w:p>
    <w:p w14:paraId="2E272920" w14:textId="77777777" w:rsidR="00AD3DF8" w:rsidRPr="00B238A0" w:rsidRDefault="00AD3DF8" w:rsidP="00AD3DF8">
      <w:pPr>
        <w:rPr>
          <w:sz w:val="20"/>
          <w:szCs w:val="20"/>
        </w:rPr>
      </w:pPr>
    </w:p>
    <w:p w14:paraId="2F61873E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14:paraId="4B8E2E77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14:paraId="28995603" w14:textId="2E03662F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C524E9">
        <w:rPr>
          <w:sz w:val="20"/>
          <w:szCs w:val="20"/>
        </w:rPr>
        <w:t>2</w:t>
      </w:r>
      <w:r w:rsidR="00E1200D">
        <w:rPr>
          <w:sz w:val="20"/>
          <w:szCs w:val="20"/>
        </w:rPr>
        <w:t>2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tbl>
      <w:tblPr>
        <w:tblW w:w="9236" w:type="dxa"/>
        <w:tblInd w:w="5" w:type="dxa"/>
        <w:tblLook w:val="04A0" w:firstRow="1" w:lastRow="0" w:firstColumn="1" w:lastColumn="0" w:noHBand="0" w:noVBand="1"/>
      </w:tblPr>
      <w:tblGrid>
        <w:gridCol w:w="7788"/>
        <w:gridCol w:w="1448"/>
      </w:tblGrid>
      <w:tr w:rsidR="007D37F6" w14:paraId="1D2693A8" w14:textId="77777777" w:rsidTr="00594FA8">
        <w:trPr>
          <w:trHeight w:val="288"/>
        </w:trPr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420" w:type="dxa"/>
              <w:tblLook w:val="04A0" w:firstRow="1" w:lastRow="0" w:firstColumn="1" w:lastColumn="0" w:noHBand="0" w:noVBand="1"/>
            </w:tblPr>
            <w:tblGrid>
              <w:gridCol w:w="547"/>
              <w:gridCol w:w="5390"/>
              <w:gridCol w:w="1630"/>
            </w:tblGrid>
            <w:tr w:rsidR="00594FA8" w14:paraId="0B61623E" w14:textId="77777777" w:rsidTr="00594FA8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E270D" w14:textId="77777777" w:rsidR="00594FA8" w:rsidRDefault="00594FA8" w:rsidP="00594F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CE37B" w14:textId="77777777" w:rsidR="00594FA8" w:rsidRDefault="00594FA8" w:rsidP="00594F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8DFC3A6" w14:textId="77777777" w:rsidR="00594FA8" w:rsidRDefault="00594FA8" w:rsidP="00594FA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PRORAČUN ZA 2022. </w:t>
                  </w:r>
                </w:p>
              </w:tc>
            </w:tr>
            <w:tr w:rsidR="00594FA8" w14:paraId="26330BEA" w14:textId="77777777" w:rsidTr="00594FA8">
              <w:trPr>
                <w:trHeight w:val="27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2029B13" w14:textId="77777777" w:rsidR="00594FA8" w:rsidRDefault="00594FA8" w:rsidP="00594FA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903E45F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   JAVNE POTREBE U KULTURI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55CDA65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94FA8" w14:paraId="46915767" w14:textId="77777777" w:rsidTr="00594FA8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CE4D4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6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3642A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inanciranje projekata u kulturi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(kulturne manifestacije - troškovi organizacije)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A694" w14:textId="78DC9234" w:rsidR="00594FA8" w:rsidRDefault="00594FA8" w:rsidP="00594FA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594FA8" w14:paraId="5E60C018" w14:textId="77777777" w:rsidTr="00594FA8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2E9E0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6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31FF3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Financiranje udruga u kulturi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CD847E" w14:textId="31FB1401" w:rsidR="00594FA8" w:rsidRDefault="00594FA8" w:rsidP="00594FA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.000,00</w:t>
                  </w:r>
                </w:p>
              </w:tc>
            </w:tr>
            <w:tr w:rsidR="00594FA8" w14:paraId="4044EE0E" w14:textId="77777777" w:rsidTr="00594FA8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64F41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6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B5817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Financiranje nabave opreme za kulturne manifestacije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3F3E47" w14:textId="6072E193" w:rsidR="00594FA8" w:rsidRDefault="00594FA8" w:rsidP="00594FA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</w:tr>
            <w:tr w:rsidR="00594FA8" w14:paraId="5D7029AF" w14:textId="77777777" w:rsidTr="00594FA8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D54C5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6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9E090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onacije vjerskim zajednicama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08A35E" w14:textId="117F73C5" w:rsidR="00594FA8" w:rsidRDefault="00594FA8" w:rsidP="00594FA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</w:tr>
            <w:tr w:rsidR="00594FA8" w14:paraId="0D523789" w14:textId="77777777" w:rsidTr="00594FA8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C04ED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6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5D696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Uređenje parkova -povijesni spomenici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15EDD7" w14:textId="62433B9A" w:rsidR="00594FA8" w:rsidRDefault="00594FA8" w:rsidP="00594FA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594FA8" w14:paraId="707E1242" w14:textId="77777777" w:rsidTr="00594FA8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941DC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6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06C84" w14:textId="485276C9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Lokalni program mladih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FC465" w14:textId="0D6853C1" w:rsidR="00594FA8" w:rsidRDefault="00594FA8" w:rsidP="00594FA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594FA8" w14:paraId="38999870" w14:textId="77777777" w:rsidTr="00594FA8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F8F5754" w14:textId="7661C9E2" w:rsidR="00594FA8" w:rsidRDefault="00594FA8" w:rsidP="00594F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915F3FB" w14:textId="77777777" w:rsidR="00594FA8" w:rsidRDefault="00594FA8" w:rsidP="00594FA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3D9C14" w14:textId="09FA27C6" w:rsidR="00594FA8" w:rsidRDefault="00594FA8" w:rsidP="00594FA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594FA8" w14:paraId="0133C3D1" w14:textId="77777777" w:rsidTr="00594FA8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9CD1C" w14:textId="77777777" w:rsidR="00594FA8" w:rsidRDefault="00594FA8" w:rsidP="00594FA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EB5DE" w14:textId="77777777" w:rsidR="00594FA8" w:rsidRDefault="00594FA8" w:rsidP="00594FA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3C185" w14:textId="77777777" w:rsidR="00594FA8" w:rsidRDefault="00594FA8" w:rsidP="00594FA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4FA8" w14:paraId="7206E95D" w14:textId="77777777" w:rsidTr="00594FA8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BDAC1" w14:textId="77777777" w:rsidR="00594FA8" w:rsidRDefault="00594FA8" w:rsidP="00594F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3EFF0" w14:textId="77777777" w:rsidR="00594FA8" w:rsidRDefault="00594FA8" w:rsidP="00594FA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 Opći prihodi i primici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8969D" w14:textId="63A008FE" w:rsidR="00594FA8" w:rsidRDefault="00594FA8" w:rsidP="00594FA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</w:tbl>
          <w:p w14:paraId="73C8475A" w14:textId="77777777" w:rsidR="007D37F6" w:rsidRDefault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35B0" w14:textId="77777777" w:rsidR="007D37F6" w:rsidRDefault="007D37F6" w:rsidP="00B33F71">
            <w:pPr>
              <w:jc w:val="right"/>
              <w:rPr>
                <w:sz w:val="20"/>
                <w:szCs w:val="20"/>
              </w:rPr>
            </w:pPr>
          </w:p>
        </w:tc>
      </w:tr>
      <w:tr w:rsidR="007D37F6" w14:paraId="44D61CE1" w14:textId="77777777" w:rsidTr="00594FA8">
        <w:trPr>
          <w:trHeight w:val="288"/>
        </w:trPr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4B07" w14:textId="77777777" w:rsidR="007D37F6" w:rsidRDefault="007D37F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1D2" w14:textId="77777777" w:rsidR="007D37F6" w:rsidRDefault="007D37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856F35" w14:textId="4DC08DF5"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p w14:paraId="6F12BC34" w14:textId="3CCB0CAE" w:rsidR="002D29E1" w:rsidRDefault="002D29E1" w:rsidP="00AD3DF8">
      <w:pPr>
        <w:rPr>
          <w:rFonts w:asciiTheme="minorHAnsi" w:hAnsiTheme="minorHAnsi"/>
          <w:sz w:val="16"/>
          <w:szCs w:val="16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627"/>
        <w:gridCol w:w="6036"/>
        <w:gridCol w:w="1559"/>
      </w:tblGrid>
      <w:tr w:rsidR="007F281A" w14:paraId="56F49026" w14:textId="77777777" w:rsidTr="007F281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817F" w14:textId="77777777" w:rsidR="007F281A" w:rsidRDefault="007F281A" w:rsidP="007F281A">
            <w:pPr>
              <w:rPr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A86B" w14:textId="77777777" w:rsidR="007F281A" w:rsidRDefault="007F281A" w:rsidP="007F28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A156B" w14:textId="5562DA1F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7F281A" w14:paraId="304A07D1" w14:textId="77777777" w:rsidTr="007F281A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F4AD964" w14:textId="4C56C0AF" w:rsidR="007F281A" w:rsidRDefault="007F281A" w:rsidP="007F28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82DE7D" w14:textId="77777777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USTANOVE U KULTU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9E69B5" w14:textId="372AE938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281A" w14:paraId="5F26B09E" w14:textId="77777777" w:rsidTr="007F281A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A635" w14:textId="77777777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0B75" w14:textId="77777777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 kultu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56EE" w14:textId="6CAA2B48" w:rsidR="007F281A" w:rsidRDefault="007F281A" w:rsidP="007F28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7F281A" w14:paraId="72FF5F7A" w14:textId="77777777" w:rsidTr="007F281A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742A" w14:textId="77777777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622" w14:textId="574B57AD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anje Doma kul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3F41" w14:textId="4B9073C8" w:rsidR="007F281A" w:rsidRDefault="007F281A" w:rsidP="007F28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7F281A" w14:paraId="4009EA58" w14:textId="77777777" w:rsidTr="007F281A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45F" w14:textId="77777777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6D76" w14:textId="7FB6A46F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DOMA KUL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369C" w14:textId="522704EA" w:rsidR="007F281A" w:rsidRDefault="007F281A" w:rsidP="007F28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7F281A" w14:paraId="21E30079" w14:textId="77777777" w:rsidTr="007F281A">
        <w:trPr>
          <w:trHeight w:val="1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00C7B" w14:textId="3DF459D4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9BB4B6" w14:textId="6226E52B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05E6A" w14:textId="09328395" w:rsidR="007F281A" w:rsidRDefault="007F281A" w:rsidP="007F28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281A" w14:paraId="4B07AA1F" w14:textId="77777777" w:rsidTr="007F281A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D9A2" w14:textId="77777777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DC1" w14:textId="77777777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ska knjižnica-proračunski koris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3DE7" w14:textId="6A86AF22" w:rsidR="007F281A" w:rsidRDefault="007F281A" w:rsidP="007F28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8.000,00</w:t>
            </w:r>
          </w:p>
        </w:tc>
      </w:tr>
      <w:tr w:rsidR="007F281A" w14:paraId="5905D1EA" w14:textId="77777777" w:rsidTr="007F281A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3FD" w14:textId="77777777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B386" w14:textId="77777777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418BC" w14:textId="420F5117" w:rsidR="007F281A" w:rsidRDefault="007F281A" w:rsidP="007F28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.000,00</w:t>
            </w:r>
          </w:p>
        </w:tc>
      </w:tr>
      <w:tr w:rsidR="007F281A" w14:paraId="148F07E5" w14:textId="77777777" w:rsidTr="007F281A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452" w14:textId="77777777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C05C" w14:textId="77777777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69B4" w14:textId="74E25E71" w:rsidR="007F281A" w:rsidRDefault="007F281A" w:rsidP="007F28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</w:tr>
      <w:tr w:rsidR="007F281A" w14:paraId="051C87FD" w14:textId="77777777" w:rsidTr="007F281A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2E8613" w14:textId="2B4DF8C8" w:rsidR="007F281A" w:rsidRDefault="007F281A" w:rsidP="007F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A7558" w14:textId="77777777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2.1. +  2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4A721" w14:textId="6BD0EB53" w:rsidR="007F281A" w:rsidRDefault="007F281A" w:rsidP="007F28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8.000,00</w:t>
            </w:r>
          </w:p>
        </w:tc>
      </w:tr>
      <w:tr w:rsidR="007F281A" w14:paraId="52C14546" w14:textId="77777777" w:rsidTr="007F281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B713" w14:textId="77777777" w:rsidR="007F281A" w:rsidRDefault="007F281A" w:rsidP="007F2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164A" w14:textId="77777777" w:rsidR="007F281A" w:rsidRDefault="007F281A" w:rsidP="007F281A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EC2E" w14:textId="77777777" w:rsidR="007F281A" w:rsidRDefault="007F281A" w:rsidP="007F281A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281A" w14:paraId="581738BA" w14:textId="77777777" w:rsidTr="007F281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80D8" w14:textId="77777777" w:rsidR="007F281A" w:rsidRDefault="007F281A" w:rsidP="007F281A">
            <w:pPr>
              <w:rPr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D1C9" w14:textId="77777777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D467" w14:textId="72CD6FD2" w:rsidR="007F281A" w:rsidRDefault="007F281A" w:rsidP="007F28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.000,00</w:t>
            </w:r>
          </w:p>
        </w:tc>
      </w:tr>
      <w:tr w:rsidR="007F281A" w14:paraId="4C896C7A" w14:textId="77777777" w:rsidTr="007F281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1216" w14:textId="77777777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99A8" w14:textId="77777777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 Prihodi za posebne namjene - Gradska knji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656" w14:textId="325C5DB3" w:rsidR="007F281A" w:rsidRDefault="007F281A" w:rsidP="007F28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</w:tr>
      <w:tr w:rsidR="007F281A" w14:paraId="2C7B5F9A" w14:textId="77777777" w:rsidTr="007F281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56BE" w14:textId="77777777" w:rsidR="007F281A" w:rsidRDefault="007F281A" w:rsidP="007F2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4D6" w14:textId="77777777" w:rsidR="007F281A" w:rsidRDefault="007F281A" w:rsidP="007F28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991B" w14:textId="7679636B" w:rsidR="007F281A" w:rsidRDefault="007F281A" w:rsidP="007F28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8.000,00</w:t>
            </w:r>
          </w:p>
        </w:tc>
      </w:tr>
    </w:tbl>
    <w:p w14:paraId="54B2375E" w14:textId="5402E7EA" w:rsidR="002D29E1" w:rsidRDefault="002D29E1" w:rsidP="00AD3DF8">
      <w:pPr>
        <w:rPr>
          <w:rFonts w:asciiTheme="minorHAnsi" w:hAnsiTheme="minorHAnsi"/>
          <w:sz w:val="16"/>
          <w:szCs w:val="16"/>
        </w:rPr>
      </w:pPr>
    </w:p>
    <w:p w14:paraId="0E87E2E3" w14:textId="77777777" w:rsidR="002D29E1" w:rsidRDefault="002D29E1" w:rsidP="00AD3DF8">
      <w:pPr>
        <w:rPr>
          <w:rFonts w:asciiTheme="minorHAnsi" w:hAnsiTheme="minorHAnsi"/>
          <w:sz w:val="16"/>
          <w:szCs w:val="16"/>
        </w:rPr>
      </w:pPr>
    </w:p>
    <w:p w14:paraId="639BAF70" w14:textId="2309B757" w:rsidR="000A13D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14:paraId="46CB517B" w14:textId="77777777" w:rsidR="00CC2DB8" w:rsidRPr="00643E3A" w:rsidRDefault="00CC2DB8" w:rsidP="002F35AE">
      <w:pPr>
        <w:jc w:val="center"/>
        <w:rPr>
          <w:sz w:val="22"/>
          <w:szCs w:val="22"/>
        </w:rPr>
      </w:pPr>
    </w:p>
    <w:p w14:paraId="0101C377" w14:textId="22FB2D67" w:rsidR="00CC2DB8" w:rsidRPr="00643E3A" w:rsidRDefault="00CC2DB8" w:rsidP="00CC2DB8">
      <w:pPr>
        <w:ind w:firstLine="709"/>
        <w:jc w:val="both"/>
        <w:rPr>
          <w:sz w:val="22"/>
          <w:szCs w:val="22"/>
          <w:lang w:val="pl-PL"/>
        </w:rPr>
      </w:pPr>
      <w:r w:rsidRPr="00643E3A">
        <w:rPr>
          <w:sz w:val="22"/>
          <w:szCs w:val="22"/>
          <w:lang w:val="pl-PL"/>
        </w:rPr>
        <w:t>Sredstva će se rasporediti temeljem raspisanih natječaja za zadovoljavanje javnih potreba u kulturi kao i po odluci Gradonačelnika temeljem dostavljenih programa i aktivnosti.</w:t>
      </w:r>
    </w:p>
    <w:p w14:paraId="76B55013" w14:textId="77777777" w:rsidR="00CC2DB8" w:rsidRPr="00643E3A" w:rsidRDefault="00CC2DB8" w:rsidP="00CC2DB8">
      <w:pPr>
        <w:rPr>
          <w:sz w:val="22"/>
          <w:szCs w:val="22"/>
        </w:rPr>
      </w:pPr>
      <w:r w:rsidRPr="00643E3A">
        <w:rPr>
          <w:sz w:val="22"/>
          <w:szCs w:val="22"/>
        </w:rPr>
        <w:t>Korisnici sredstava iz točke I. ovog Programa mogu odobrena sredstva koristiti samo</w:t>
      </w:r>
    </w:p>
    <w:p w14:paraId="24CDEDE7" w14:textId="48995D02" w:rsidR="00CC2DB8" w:rsidRPr="00643E3A" w:rsidRDefault="00CC2DB8" w:rsidP="00CC2DB8">
      <w:pPr>
        <w:rPr>
          <w:sz w:val="22"/>
          <w:szCs w:val="22"/>
        </w:rPr>
      </w:pPr>
      <w:r w:rsidRPr="00643E3A">
        <w:rPr>
          <w:sz w:val="22"/>
          <w:szCs w:val="22"/>
        </w:rPr>
        <w:t>ako su dostavili financijska izvješća za 202</w:t>
      </w:r>
      <w:r w:rsidR="000E223C" w:rsidRPr="00643E3A">
        <w:rPr>
          <w:sz w:val="22"/>
          <w:szCs w:val="22"/>
        </w:rPr>
        <w:t>1</w:t>
      </w:r>
      <w:r w:rsidRPr="00643E3A">
        <w:rPr>
          <w:sz w:val="22"/>
          <w:szCs w:val="22"/>
        </w:rPr>
        <w:t>. godinu, a gradonačelnik iste prihvatio.</w:t>
      </w:r>
    </w:p>
    <w:p w14:paraId="7916B1F0" w14:textId="77777777" w:rsidR="00CC2DB8" w:rsidRPr="00643E3A" w:rsidRDefault="00CC2DB8" w:rsidP="00CC2DB8">
      <w:pPr>
        <w:ind w:firstLine="709"/>
        <w:jc w:val="both"/>
        <w:rPr>
          <w:sz w:val="22"/>
          <w:szCs w:val="22"/>
          <w:lang w:val="pl-PL"/>
        </w:rPr>
      </w:pPr>
    </w:p>
    <w:p w14:paraId="443FD2A3" w14:textId="77777777" w:rsidR="00F85185" w:rsidRPr="00643E3A" w:rsidRDefault="00F85185" w:rsidP="00AD3DF8">
      <w:pPr>
        <w:rPr>
          <w:sz w:val="22"/>
          <w:szCs w:val="22"/>
        </w:rPr>
      </w:pPr>
    </w:p>
    <w:p w14:paraId="5F809ACB" w14:textId="77777777" w:rsidR="00AD3DF8" w:rsidRPr="00643E3A" w:rsidRDefault="003E10FD" w:rsidP="00F85185">
      <w:pPr>
        <w:jc w:val="center"/>
        <w:rPr>
          <w:sz w:val="22"/>
          <w:szCs w:val="22"/>
        </w:rPr>
      </w:pPr>
      <w:r w:rsidRPr="00643E3A">
        <w:rPr>
          <w:sz w:val="22"/>
          <w:szCs w:val="22"/>
        </w:rPr>
        <w:t>Članak 3.</w:t>
      </w:r>
    </w:p>
    <w:p w14:paraId="327CCD2F" w14:textId="7B39FA8C" w:rsidR="00CC2DB8" w:rsidRPr="00643E3A" w:rsidRDefault="00CC2DB8" w:rsidP="00CC2DB8">
      <w:pPr>
        <w:tabs>
          <w:tab w:val="left" w:pos="2160"/>
        </w:tabs>
        <w:jc w:val="both"/>
        <w:rPr>
          <w:sz w:val="22"/>
          <w:szCs w:val="22"/>
          <w:lang w:val="pl-PL"/>
        </w:rPr>
      </w:pPr>
      <w:r w:rsidRPr="00643E3A">
        <w:rPr>
          <w:sz w:val="22"/>
          <w:szCs w:val="22"/>
          <w:lang w:val="pl-PL"/>
        </w:rPr>
        <w:t xml:space="preserve">       Ostvarenje programa javnih potreba u kulturi ostvarivat će se srazmjerno ostvarivanju Prihoda </w:t>
      </w:r>
      <w:r w:rsidR="000E223C" w:rsidRPr="00643E3A">
        <w:rPr>
          <w:sz w:val="22"/>
          <w:szCs w:val="22"/>
          <w:lang w:val="pl-PL"/>
        </w:rPr>
        <w:t xml:space="preserve">grada - </w:t>
      </w:r>
      <w:r w:rsidRPr="00643E3A">
        <w:rPr>
          <w:sz w:val="22"/>
          <w:szCs w:val="22"/>
          <w:lang w:val="pl-PL"/>
        </w:rPr>
        <w:t xml:space="preserve">planiranih izvornih sredstava </w:t>
      </w:r>
      <w:r w:rsidR="000E223C" w:rsidRPr="00643E3A">
        <w:rPr>
          <w:sz w:val="22"/>
          <w:szCs w:val="22"/>
          <w:lang w:val="pl-PL"/>
        </w:rPr>
        <w:t>Proračuna Grada Oroslavja</w:t>
      </w:r>
      <w:r w:rsidRPr="00643E3A">
        <w:rPr>
          <w:sz w:val="22"/>
          <w:szCs w:val="22"/>
          <w:lang w:val="pl-PL"/>
        </w:rPr>
        <w:t xml:space="preserve"> i </w:t>
      </w:r>
      <w:r w:rsidR="000E223C" w:rsidRPr="00643E3A">
        <w:rPr>
          <w:sz w:val="22"/>
          <w:szCs w:val="22"/>
          <w:lang w:val="pl-PL"/>
        </w:rPr>
        <w:t>Kapitalnih pomoći.</w:t>
      </w:r>
    </w:p>
    <w:p w14:paraId="7A4DC03F" w14:textId="77777777" w:rsidR="00643E3A" w:rsidRPr="00643E3A" w:rsidRDefault="00643E3A" w:rsidP="00CC2DB8">
      <w:pPr>
        <w:tabs>
          <w:tab w:val="left" w:pos="2160"/>
        </w:tabs>
        <w:jc w:val="both"/>
        <w:rPr>
          <w:sz w:val="22"/>
          <w:szCs w:val="22"/>
          <w:lang w:val="pl-PL"/>
        </w:rPr>
      </w:pPr>
    </w:p>
    <w:p w14:paraId="084DBB3D" w14:textId="77777777" w:rsidR="00AD3DF8" w:rsidRPr="00643E3A" w:rsidRDefault="003E10FD" w:rsidP="00AD3DF8">
      <w:pPr>
        <w:jc w:val="center"/>
        <w:rPr>
          <w:sz w:val="22"/>
          <w:szCs w:val="22"/>
        </w:rPr>
      </w:pPr>
      <w:r w:rsidRPr="00643E3A">
        <w:rPr>
          <w:sz w:val="22"/>
          <w:szCs w:val="22"/>
        </w:rPr>
        <w:t>Članak 4.</w:t>
      </w:r>
    </w:p>
    <w:p w14:paraId="2914BB19" w14:textId="4FAA5677" w:rsidR="00AD3DF8" w:rsidRPr="00643E3A" w:rsidRDefault="00AD3DF8" w:rsidP="00AD3DF8">
      <w:pPr>
        <w:rPr>
          <w:sz w:val="22"/>
          <w:szCs w:val="22"/>
        </w:rPr>
      </w:pPr>
      <w:r w:rsidRPr="00643E3A">
        <w:rPr>
          <w:sz w:val="22"/>
          <w:szCs w:val="22"/>
        </w:rPr>
        <w:tab/>
        <w:t>O utrošku financijskih sredstava iz točke II. ovog Programa, korisnici su obvezni Gradskom vijeću putem Jedinstvenog upravnog odjela podnijeti godišnje izvješće i to</w:t>
      </w:r>
      <w:r w:rsidR="009C740A" w:rsidRPr="00643E3A">
        <w:rPr>
          <w:sz w:val="22"/>
          <w:szCs w:val="22"/>
        </w:rPr>
        <w:t xml:space="preserve"> najkasnije do kraja ožujka 20</w:t>
      </w:r>
      <w:r w:rsidR="00645A87" w:rsidRPr="00643E3A">
        <w:rPr>
          <w:sz w:val="22"/>
          <w:szCs w:val="22"/>
        </w:rPr>
        <w:t>2</w:t>
      </w:r>
      <w:r w:rsidR="00CC2DB8" w:rsidRPr="00643E3A">
        <w:rPr>
          <w:sz w:val="22"/>
          <w:szCs w:val="22"/>
        </w:rPr>
        <w:t>3</w:t>
      </w:r>
      <w:r w:rsidRPr="00643E3A">
        <w:rPr>
          <w:sz w:val="22"/>
          <w:szCs w:val="22"/>
        </w:rPr>
        <w:t>. godine.</w:t>
      </w:r>
    </w:p>
    <w:p w14:paraId="1B5A80CE" w14:textId="7832E2FF" w:rsidR="00AD3DF8" w:rsidRPr="00643E3A" w:rsidRDefault="00AD3DF8" w:rsidP="00AD3DF8">
      <w:pPr>
        <w:rPr>
          <w:sz w:val="22"/>
          <w:szCs w:val="22"/>
        </w:rPr>
      </w:pPr>
      <w:r w:rsidRPr="00643E3A">
        <w:rPr>
          <w:sz w:val="22"/>
          <w:szCs w:val="22"/>
        </w:rPr>
        <w:tab/>
        <w:t>Plan rada za 20</w:t>
      </w:r>
      <w:r w:rsidR="00C524E9" w:rsidRPr="00643E3A">
        <w:rPr>
          <w:sz w:val="22"/>
          <w:szCs w:val="22"/>
        </w:rPr>
        <w:t>2</w:t>
      </w:r>
      <w:r w:rsidR="00CC2DB8" w:rsidRPr="00643E3A">
        <w:rPr>
          <w:sz w:val="22"/>
          <w:szCs w:val="22"/>
        </w:rPr>
        <w:t>3</w:t>
      </w:r>
      <w:r w:rsidR="00375347" w:rsidRPr="00643E3A">
        <w:rPr>
          <w:sz w:val="22"/>
          <w:szCs w:val="22"/>
        </w:rPr>
        <w:t xml:space="preserve">. godinu korisnici </w:t>
      </w:r>
      <w:r w:rsidRPr="00643E3A">
        <w:rPr>
          <w:sz w:val="22"/>
          <w:szCs w:val="22"/>
        </w:rPr>
        <w:t xml:space="preserve"> f</w:t>
      </w:r>
      <w:r w:rsidR="00F85185" w:rsidRPr="00643E3A">
        <w:rPr>
          <w:sz w:val="22"/>
          <w:szCs w:val="22"/>
        </w:rPr>
        <w:t xml:space="preserve">inancijskih sredstava iz točke </w:t>
      </w:r>
      <w:r w:rsidRPr="00643E3A">
        <w:rPr>
          <w:sz w:val="22"/>
          <w:szCs w:val="22"/>
        </w:rPr>
        <w:t>I. dužn</w:t>
      </w:r>
      <w:r w:rsidR="00956BA5" w:rsidRPr="00643E3A">
        <w:rPr>
          <w:sz w:val="22"/>
          <w:szCs w:val="22"/>
        </w:rPr>
        <w:t>i su dostaviti do 30. rujna 20</w:t>
      </w:r>
      <w:r w:rsidR="00A23DB6" w:rsidRPr="00643E3A">
        <w:rPr>
          <w:sz w:val="22"/>
          <w:szCs w:val="22"/>
        </w:rPr>
        <w:t>2</w:t>
      </w:r>
      <w:r w:rsidR="00CC2DB8" w:rsidRPr="00643E3A">
        <w:rPr>
          <w:sz w:val="22"/>
          <w:szCs w:val="22"/>
        </w:rPr>
        <w:t>2</w:t>
      </w:r>
      <w:r w:rsidRPr="00643E3A">
        <w:rPr>
          <w:sz w:val="22"/>
          <w:szCs w:val="22"/>
        </w:rPr>
        <w:t xml:space="preserve">. godine, ukoliko isti ne dostave neće se uvrstiti u </w:t>
      </w:r>
      <w:r w:rsidR="00956BA5" w:rsidRPr="00643E3A">
        <w:rPr>
          <w:sz w:val="22"/>
          <w:szCs w:val="22"/>
        </w:rPr>
        <w:t>Proračun grada Oroslavja za 20</w:t>
      </w:r>
      <w:r w:rsidR="00C524E9" w:rsidRPr="00643E3A">
        <w:rPr>
          <w:sz w:val="22"/>
          <w:szCs w:val="22"/>
        </w:rPr>
        <w:t>2</w:t>
      </w:r>
      <w:r w:rsidR="00CC2DB8" w:rsidRPr="00643E3A">
        <w:rPr>
          <w:sz w:val="22"/>
          <w:szCs w:val="22"/>
        </w:rPr>
        <w:t>3</w:t>
      </w:r>
      <w:r w:rsidRPr="00643E3A">
        <w:rPr>
          <w:sz w:val="22"/>
          <w:szCs w:val="22"/>
        </w:rPr>
        <w:t>. godinu.</w:t>
      </w:r>
    </w:p>
    <w:p w14:paraId="7A0C26B0" w14:textId="77777777" w:rsidR="006531EF" w:rsidRPr="00643E3A" w:rsidRDefault="006531EF" w:rsidP="00AD3DF8">
      <w:pPr>
        <w:rPr>
          <w:sz w:val="22"/>
          <w:szCs w:val="22"/>
        </w:rPr>
      </w:pPr>
    </w:p>
    <w:p w14:paraId="3F35358F" w14:textId="77777777" w:rsidR="00AD3DF8" w:rsidRPr="00643E3A" w:rsidRDefault="003E10FD" w:rsidP="00AD3DF8">
      <w:pPr>
        <w:jc w:val="center"/>
        <w:rPr>
          <w:sz w:val="22"/>
          <w:szCs w:val="22"/>
        </w:rPr>
      </w:pPr>
      <w:r w:rsidRPr="00643E3A">
        <w:rPr>
          <w:sz w:val="22"/>
          <w:szCs w:val="22"/>
        </w:rPr>
        <w:t>Članak 5.</w:t>
      </w:r>
    </w:p>
    <w:p w14:paraId="77548018" w14:textId="77777777" w:rsidR="00324358" w:rsidRPr="00643E3A" w:rsidRDefault="00324358" w:rsidP="00324358">
      <w:pPr>
        <w:rPr>
          <w:sz w:val="22"/>
          <w:szCs w:val="22"/>
        </w:rPr>
      </w:pPr>
      <w:r w:rsidRPr="00643E3A">
        <w:rPr>
          <w:sz w:val="22"/>
          <w:szCs w:val="22"/>
        </w:rPr>
        <w:tab/>
        <w:t>Ovaj  Program  objavit će se na web stanicama grada Oroslavja.</w:t>
      </w:r>
    </w:p>
    <w:p w14:paraId="7FC30E0E" w14:textId="77777777" w:rsidR="00AD3DF8" w:rsidRPr="00643E3A" w:rsidRDefault="00AD3DF8" w:rsidP="00AD3DF8">
      <w:pPr>
        <w:rPr>
          <w:sz w:val="22"/>
          <w:szCs w:val="22"/>
        </w:rPr>
      </w:pPr>
    </w:p>
    <w:p w14:paraId="78FF1A4E" w14:textId="77777777" w:rsidR="00AD3DF8" w:rsidRPr="00643E3A" w:rsidRDefault="00AD3DF8" w:rsidP="00AD3DF8">
      <w:pPr>
        <w:rPr>
          <w:sz w:val="22"/>
          <w:szCs w:val="22"/>
        </w:rPr>
      </w:pPr>
    </w:p>
    <w:p w14:paraId="6DA11FD7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594F5E89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2F999EF7" w14:textId="77777777" w:rsidR="00643E3A" w:rsidRPr="00B238A0" w:rsidRDefault="00643E3A" w:rsidP="00643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33744824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0F0061D3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1CB59FD7" w14:textId="77777777" w:rsidR="00643E3A" w:rsidRPr="00B238A0" w:rsidRDefault="00643E3A" w:rsidP="00643E3A">
      <w:pPr>
        <w:rPr>
          <w:sz w:val="20"/>
          <w:szCs w:val="20"/>
        </w:rPr>
      </w:pPr>
    </w:p>
    <w:p w14:paraId="7EC1B9D1" w14:textId="77777777" w:rsidR="00643E3A" w:rsidRPr="00B238A0" w:rsidRDefault="00643E3A" w:rsidP="00643E3A">
      <w:pPr>
        <w:rPr>
          <w:sz w:val="20"/>
          <w:szCs w:val="20"/>
        </w:rPr>
      </w:pPr>
    </w:p>
    <w:p w14:paraId="103E05B5" w14:textId="77777777" w:rsidR="0083036C" w:rsidRPr="00B238A0" w:rsidRDefault="0083036C" w:rsidP="0083036C">
      <w:pPr>
        <w:rPr>
          <w:sz w:val="20"/>
          <w:szCs w:val="20"/>
        </w:rPr>
      </w:pPr>
    </w:p>
    <w:p w14:paraId="366D9C70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26174A8F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66940991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583FF3AA" w14:textId="77777777"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14:paraId="2873A17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3595A6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5EEE5E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8F7CF9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5E40F41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929EEF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8C0E547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B28981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F5F157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DC6C2F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D32E7B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4F0D4E3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623EE4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B798751" w14:textId="41D7E69E"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14:paraId="12B7105F" w14:textId="13FBBF3E" w:rsidR="009C3577" w:rsidRDefault="009C3577" w:rsidP="00AD3DF8">
      <w:pPr>
        <w:rPr>
          <w:rFonts w:asciiTheme="minorHAnsi" w:hAnsiTheme="minorHAnsi"/>
          <w:sz w:val="16"/>
          <w:szCs w:val="16"/>
        </w:rPr>
      </w:pPr>
    </w:p>
    <w:p w14:paraId="3BE45FE0" w14:textId="433EF09D" w:rsidR="009C3577" w:rsidRDefault="009C3577" w:rsidP="00AD3DF8">
      <w:pPr>
        <w:rPr>
          <w:rFonts w:asciiTheme="minorHAnsi" w:hAnsiTheme="minorHAnsi"/>
          <w:sz w:val="16"/>
          <w:szCs w:val="16"/>
        </w:rPr>
      </w:pPr>
    </w:p>
    <w:p w14:paraId="60A18183" w14:textId="2EF26D8F" w:rsidR="009C3577" w:rsidRDefault="009C3577" w:rsidP="00AD3DF8">
      <w:pPr>
        <w:rPr>
          <w:rFonts w:asciiTheme="minorHAnsi" w:hAnsiTheme="minorHAnsi"/>
          <w:sz w:val="16"/>
          <w:szCs w:val="16"/>
        </w:rPr>
      </w:pPr>
    </w:p>
    <w:p w14:paraId="2561E12A" w14:textId="3707D669" w:rsidR="009C3577" w:rsidRDefault="009C3577" w:rsidP="00AD3DF8">
      <w:pPr>
        <w:rPr>
          <w:rFonts w:asciiTheme="minorHAnsi" w:hAnsiTheme="minorHAnsi"/>
          <w:sz w:val="16"/>
          <w:szCs w:val="16"/>
        </w:rPr>
      </w:pPr>
    </w:p>
    <w:p w14:paraId="42B93EEE" w14:textId="57B0008F" w:rsidR="009C3577" w:rsidRDefault="009C3577" w:rsidP="00AD3DF8">
      <w:pPr>
        <w:rPr>
          <w:rFonts w:asciiTheme="minorHAnsi" w:hAnsiTheme="minorHAnsi"/>
          <w:sz w:val="16"/>
          <w:szCs w:val="16"/>
        </w:rPr>
      </w:pPr>
    </w:p>
    <w:p w14:paraId="16124E76" w14:textId="5758B68B" w:rsidR="009C3577" w:rsidRDefault="009C3577" w:rsidP="00AD3DF8">
      <w:pPr>
        <w:rPr>
          <w:rFonts w:asciiTheme="minorHAnsi" w:hAnsiTheme="minorHAnsi"/>
          <w:sz w:val="16"/>
          <w:szCs w:val="16"/>
        </w:rPr>
      </w:pPr>
    </w:p>
    <w:p w14:paraId="015FDCC0" w14:textId="55A45497" w:rsidR="009C3577" w:rsidRDefault="009C3577" w:rsidP="00AD3DF8">
      <w:pPr>
        <w:rPr>
          <w:rFonts w:asciiTheme="minorHAnsi" w:hAnsiTheme="minorHAnsi"/>
          <w:sz w:val="16"/>
          <w:szCs w:val="16"/>
        </w:rPr>
      </w:pPr>
    </w:p>
    <w:p w14:paraId="1C4E1075" w14:textId="79DA1126" w:rsidR="009C3577" w:rsidRDefault="009C3577" w:rsidP="00AD3DF8">
      <w:pPr>
        <w:rPr>
          <w:rFonts w:asciiTheme="minorHAnsi" w:hAnsiTheme="minorHAnsi"/>
          <w:sz w:val="16"/>
          <w:szCs w:val="16"/>
        </w:rPr>
      </w:pPr>
    </w:p>
    <w:p w14:paraId="3DD0C4EF" w14:textId="77777777" w:rsidR="009C3577" w:rsidRPr="00B238A0" w:rsidRDefault="009C3577" w:rsidP="00AD3DF8">
      <w:pPr>
        <w:rPr>
          <w:rFonts w:asciiTheme="minorHAnsi" w:hAnsiTheme="minorHAnsi"/>
          <w:sz w:val="16"/>
          <w:szCs w:val="16"/>
        </w:rPr>
      </w:pPr>
    </w:p>
    <w:p w14:paraId="204900A0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BA9B791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8F40D6B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35B3903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4B19A93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C83E380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107B689F" wp14:editId="69695BAC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3A53C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4186B7B4" w14:textId="77777777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6842441D" w14:textId="77777777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513BF090" w14:textId="77777777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22.12.2021. godine </w:t>
      </w:r>
    </w:p>
    <w:p w14:paraId="62C2C22F" w14:textId="77777777" w:rsidR="00AD3DF8" w:rsidRPr="00B238A0" w:rsidRDefault="00AD3DF8" w:rsidP="00AD3DF8">
      <w:pPr>
        <w:rPr>
          <w:sz w:val="20"/>
          <w:szCs w:val="20"/>
        </w:rPr>
      </w:pPr>
    </w:p>
    <w:p w14:paraId="70734A09" w14:textId="1097EE4A" w:rsidR="00A52F5E" w:rsidRPr="00B238A0" w:rsidRDefault="009C3577" w:rsidP="00920742">
      <w:pPr>
        <w:ind w:firstLine="708"/>
        <w:rPr>
          <w:sz w:val="20"/>
          <w:szCs w:val="20"/>
        </w:rPr>
      </w:pPr>
      <w:r>
        <w:rPr>
          <w:sz w:val="22"/>
          <w:szCs w:val="22"/>
        </w:rPr>
        <w:t xml:space="preserve">Temeljem odredbi Zakona o socijalnoj skrbi („Narodne novine“ broj </w:t>
      </w:r>
      <w:hyperlink r:id="rId11" w:history="1">
        <w:r w:rsidR="00FE3502" w:rsidRPr="00FE3502">
          <w:rPr>
            <w:sz w:val="20"/>
            <w:szCs w:val="20"/>
          </w:rPr>
          <w:t>157/13</w:t>
        </w:r>
      </w:hyperlink>
      <w:r w:rsidR="00FE3502" w:rsidRPr="00FE3502">
        <w:rPr>
          <w:sz w:val="20"/>
          <w:szCs w:val="20"/>
        </w:rPr>
        <w:t>, </w:t>
      </w:r>
      <w:hyperlink r:id="rId12" w:history="1">
        <w:r w:rsidR="00FE3502" w:rsidRPr="00FE3502">
          <w:rPr>
            <w:sz w:val="20"/>
            <w:szCs w:val="20"/>
          </w:rPr>
          <w:t>152/14</w:t>
        </w:r>
      </w:hyperlink>
      <w:r w:rsidR="00FE3502" w:rsidRPr="00FE3502">
        <w:rPr>
          <w:sz w:val="20"/>
          <w:szCs w:val="20"/>
        </w:rPr>
        <w:t>, </w:t>
      </w:r>
      <w:hyperlink r:id="rId13" w:history="1">
        <w:r w:rsidR="00FE3502" w:rsidRPr="00FE3502">
          <w:rPr>
            <w:sz w:val="20"/>
            <w:szCs w:val="20"/>
          </w:rPr>
          <w:t>99/15</w:t>
        </w:r>
      </w:hyperlink>
      <w:r w:rsidR="00FE3502" w:rsidRPr="00FE3502">
        <w:rPr>
          <w:sz w:val="20"/>
          <w:szCs w:val="20"/>
        </w:rPr>
        <w:t>, </w:t>
      </w:r>
      <w:hyperlink r:id="rId14" w:tgtFrame="_blank" w:history="1">
        <w:r w:rsidR="00F37985" w:rsidRPr="00FE3502">
          <w:rPr>
            <w:sz w:val="20"/>
            <w:szCs w:val="20"/>
          </w:rPr>
          <w:t>52/16</w:t>
        </w:r>
      </w:hyperlink>
      <w:r w:rsidR="00F37985" w:rsidRPr="00FE3502">
        <w:rPr>
          <w:sz w:val="20"/>
          <w:szCs w:val="20"/>
        </w:rPr>
        <w:t>, </w:t>
      </w:r>
      <w:hyperlink r:id="rId15" w:history="1">
        <w:r w:rsidR="00F37985" w:rsidRPr="00FE3502">
          <w:rPr>
            <w:sz w:val="20"/>
            <w:szCs w:val="20"/>
          </w:rPr>
          <w:t>16/17</w:t>
        </w:r>
      </w:hyperlink>
      <w:r w:rsidR="00F37985" w:rsidRPr="00FE3502">
        <w:rPr>
          <w:sz w:val="20"/>
          <w:szCs w:val="20"/>
        </w:rPr>
        <w:t>, </w:t>
      </w:r>
      <w:hyperlink r:id="rId16" w:tgtFrame="_blank" w:history="1">
        <w:r w:rsidR="00F37985" w:rsidRPr="00FE3502">
          <w:rPr>
            <w:sz w:val="20"/>
            <w:szCs w:val="20"/>
          </w:rPr>
          <w:t>130/17</w:t>
        </w:r>
      </w:hyperlink>
      <w:r w:rsidR="00F37985" w:rsidRPr="00FE3502">
        <w:rPr>
          <w:sz w:val="20"/>
          <w:szCs w:val="20"/>
        </w:rPr>
        <w:t>, </w:t>
      </w:r>
      <w:hyperlink r:id="rId17" w:tgtFrame="_blank" w:history="1">
        <w:r w:rsidR="00F37985" w:rsidRPr="00FE3502">
          <w:rPr>
            <w:sz w:val="20"/>
            <w:szCs w:val="20"/>
          </w:rPr>
          <w:t>98/19</w:t>
        </w:r>
      </w:hyperlink>
      <w:r w:rsidR="00F37985" w:rsidRPr="00FE3502">
        <w:rPr>
          <w:sz w:val="20"/>
          <w:szCs w:val="20"/>
        </w:rPr>
        <w:t>, </w:t>
      </w:r>
      <w:hyperlink r:id="rId18" w:tgtFrame="_blank" w:history="1">
        <w:r w:rsidR="00F37985" w:rsidRPr="00FE3502">
          <w:rPr>
            <w:sz w:val="20"/>
            <w:szCs w:val="20"/>
          </w:rPr>
          <w:t>64/20</w:t>
        </w:r>
      </w:hyperlink>
      <w:r w:rsidR="00F37985" w:rsidRPr="00FE3502">
        <w:rPr>
          <w:sz w:val="20"/>
          <w:szCs w:val="20"/>
        </w:rPr>
        <w:t>, </w:t>
      </w:r>
      <w:hyperlink r:id="rId19" w:tgtFrame="_blank" w:history="1">
        <w:r w:rsidR="00F37985" w:rsidRPr="00FE3502">
          <w:rPr>
            <w:sz w:val="20"/>
            <w:szCs w:val="20"/>
          </w:rPr>
          <w:t>138/20</w:t>
        </w:r>
      </w:hyperlink>
      <w:r w:rsidRPr="00FE3502">
        <w:rPr>
          <w:sz w:val="20"/>
          <w:szCs w:val="20"/>
        </w:rPr>
        <w:t>), a u svezi odred</w:t>
      </w:r>
      <w:r w:rsidR="00FE3502" w:rsidRPr="00FE3502">
        <w:rPr>
          <w:sz w:val="20"/>
          <w:szCs w:val="20"/>
        </w:rPr>
        <w:t>bi</w:t>
      </w:r>
      <w:r w:rsidRPr="00FE3502">
        <w:rPr>
          <w:sz w:val="20"/>
          <w:szCs w:val="20"/>
        </w:rPr>
        <w:t xml:space="preserve"> članka 27. stavka</w:t>
      </w:r>
      <w:r>
        <w:rPr>
          <w:sz w:val="22"/>
          <w:szCs w:val="22"/>
        </w:rPr>
        <w:t xml:space="preserve"> </w:t>
      </w:r>
      <w:r w:rsidRPr="00FE3502">
        <w:rPr>
          <w:sz w:val="20"/>
          <w:szCs w:val="20"/>
        </w:rPr>
        <w:t xml:space="preserve">1. Zakona o prodaji stanova na kojima postoji stanarsko pravo („Narodne novine“ broj  </w:t>
      </w:r>
      <w:r w:rsidR="00FE3502" w:rsidRPr="00FE3502">
        <w:rPr>
          <w:sz w:val="20"/>
          <w:szCs w:val="20"/>
        </w:rPr>
        <w:t>43/92, 69/92,</w:t>
      </w:r>
      <w:r w:rsidR="00FE3502"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 w:rsidR="00FE3502" w:rsidRPr="00FE3502">
        <w:rPr>
          <w:sz w:val="20"/>
          <w:szCs w:val="20"/>
        </w:rPr>
        <w:t>87/92, 25/93, 26/93, 48/93, 2/94, 44/94, 47/94, 58/95, 103/95, 11/96, 76/96, 111/96, 11/97, 103/97, 119/97,</w:t>
      </w:r>
      <w:r w:rsidR="00FE3502"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 w:rsidR="00FE3502" w:rsidRPr="00FE3502">
        <w:rPr>
          <w:sz w:val="20"/>
          <w:szCs w:val="20"/>
        </w:rPr>
        <w:t>68/98, 163/98, 22/99, 96/99, 120/00, 94/01, 78/02</w:t>
      </w:r>
      <w:r w:rsidRPr="00FE3502">
        <w:rPr>
          <w:sz w:val="20"/>
          <w:szCs w:val="20"/>
        </w:rPr>
        <w:t>)</w:t>
      </w:r>
      <w:r w:rsidR="00920742">
        <w:rPr>
          <w:sz w:val="20"/>
          <w:szCs w:val="20"/>
        </w:rPr>
        <w:t xml:space="preserve"> </w:t>
      </w:r>
      <w:r w:rsidR="00A52F5E" w:rsidRPr="00115EFC">
        <w:rPr>
          <w:sz w:val="20"/>
          <w:szCs w:val="20"/>
        </w:rPr>
        <w:t xml:space="preserve">i članka 32. Statuta grada Oroslavja («Službeni glasnik Krapinsko-zagorske županije» broj 16/09. i 13/13. i 19/18.), Gradsko vijeće na svojoj </w:t>
      </w:r>
      <w:r w:rsidR="00B877DD">
        <w:rPr>
          <w:sz w:val="20"/>
          <w:szCs w:val="20"/>
        </w:rPr>
        <w:t>8</w:t>
      </w:r>
      <w:r w:rsidR="00A23DB6">
        <w:rPr>
          <w:sz w:val="20"/>
          <w:szCs w:val="20"/>
        </w:rPr>
        <w:t xml:space="preserve"> </w:t>
      </w:r>
      <w:r w:rsidR="00CB1D1C">
        <w:rPr>
          <w:sz w:val="20"/>
          <w:szCs w:val="20"/>
        </w:rPr>
        <w:t xml:space="preserve">. </w:t>
      </w:r>
      <w:r w:rsidR="00A52F5E" w:rsidRPr="00115EFC">
        <w:rPr>
          <w:sz w:val="20"/>
          <w:szCs w:val="20"/>
        </w:rPr>
        <w:t xml:space="preserve">sjednici održanoj dana </w:t>
      </w:r>
      <w:r w:rsidR="00B877DD">
        <w:rPr>
          <w:sz w:val="20"/>
          <w:szCs w:val="20"/>
        </w:rPr>
        <w:t>22.12.2021.</w:t>
      </w:r>
      <w:r w:rsidR="00A52F5E" w:rsidRPr="00115EFC">
        <w:rPr>
          <w:sz w:val="20"/>
          <w:szCs w:val="20"/>
        </w:rPr>
        <w:t xml:space="preserve"> </w:t>
      </w:r>
      <w:r w:rsidR="00C524E9">
        <w:rPr>
          <w:sz w:val="20"/>
          <w:szCs w:val="20"/>
        </w:rPr>
        <w:t xml:space="preserve">  </w:t>
      </w:r>
      <w:r w:rsidR="00A52F5E" w:rsidRPr="00115EFC">
        <w:rPr>
          <w:sz w:val="20"/>
          <w:szCs w:val="20"/>
        </w:rPr>
        <w:t>godine, donijelo je</w:t>
      </w:r>
    </w:p>
    <w:p w14:paraId="11EC2166" w14:textId="77777777" w:rsidR="00AD3DF8" w:rsidRPr="00B238A0" w:rsidRDefault="00AD3DF8" w:rsidP="00AD3DF8"/>
    <w:p w14:paraId="2ACA0FB6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24C981CD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14:paraId="6185504A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14:paraId="52661746" w14:textId="5DC28C91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C524E9">
        <w:rPr>
          <w:b/>
        </w:rPr>
        <w:t>2</w:t>
      </w:r>
      <w:r w:rsidR="0017284B">
        <w:rPr>
          <w:b/>
        </w:rPr>
        <w:t>2</w:t>
      </w:r>
      <w:r w:rsidR="00AD3DF8" w:rsidRPr="00B238A0">
        <w:rPr>
          <w:b/>
        </w:rPr>
        <w:t>. GODINU</w:t>
      </w:r>
    </w:p>
    <w:p w14:paraId="3197C3F4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26453438" w14:textId="1195DD82" w:rsidR="00AD3DF8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2A56462" w14:textId="3D5CB06B" w:rsidR="00920742" w:rsidRDefault="00920742" w:rsidP="004059C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grama korištenja sredstava ostvarenih od prodaje stanova na kojima postoji stanarsko pravo za 202</w:t>
      </w:r>
      <w:r w:rsidR="004059CC">
        <w:rPr>
          <w:sz w:val="22"/>
          <w:szCs w:val="22"/>
        </w:rPr>
        <w:t>2</w:t>
      </w:r>
      <w:r>
        <w:rPr>
          <w:sz w:val="22"/>
          <w:szCs w:val="22"/>
        </w:rPr>
        <w:t xml:space="preserve">. godinu (u daljnjem tekstu: Program) utvrđuje se namjena korištenja sredstava ostvarenih kao prihod Proračuna </w:t>
      </w:r>
      <w:r w:rsidR="004059CC">
        <w:rPr>
          <w:sz w:val="22"/>
          <w:szCs w:val="22"/>
        </w:rPr>
        <w:t>Grada Oroslavja za 2022</w:t>
      </w:r>
      <w:r>
        <w:rPr>
          <w:sz w:val="22"/>
          <w:szCs w:val="22"/>
        </w:rPr>
        <w:t xml:space="preserve">. </w:t>
      </w:r>
      <w:r w:rsidR="004059CC">
        <w:rPr>
          <w:sz w:val="22"/>
          <w:szCs w:val="22"/>
        </w:rPr>
        <w:t xml:space="preserve">godinu </w:t>
      </w:r>
      <w:r>
        <w:rPr>
          <w:sz w:val="22"/>
          <w:szCs w:val="22"/>
        </w:rPr>
        <w:t>po osnovi uplata od prodaje stanova na kojima postoji stanarsko pravo.</w:t>
      </w:r>
    </w:p>
    <w:p w14:paraId="3D5F78AD" w14:textId="77777777" w:rsidR="00920742" w:rsidRPr="00B238A0" w:rsidRDefault="00920742" w:rsidP="00AD3DF8">
      <w:pPr>
        <w:jc w:val="center"/>
        <w:rPr>
          <w:sz w:val="20"/>
          <w:szCs w:val="20"/>
        </w:rPr>
      </w:pPr>
    </w:p>
    <w:p w14:paraId="06A28ECE" w14:textId="7CE0928D" w:rsidR="00AD3DF8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254D271D" w14:textId="698B22F5" w:rsidR="00AD3DF8" w:rsidRPr="00B238A0" w:rsidRDefault="004059CC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U Proračunu grada Oroslavja uplaćuju se novčana sredstva od prodaje </w:t>
      </w:r>
      <w:r>
        <w:rPr>
          <w:sz w:val="20"/>
          <w:szCs w:val="20"/>
        </w:rPr>
        <w:t>17</w:t>
      </w:r>
      <w:r w:rsidRPr="00B238A0">
        <w:rPr>
          <w:sz w:val="20"/>
          <w:szCs w:val="20"/>
        </w:rPr>
        <w:t xml:space="preserve">  stanova na kojima postoji stanarsko pravo.</w:t>
      </w:r>
      <w:r>
        <w:rPr>
          <w:sz w:val="20"/>
          <w:szCs w:val="20"/>
        </w:rPr>
        <w:t xml:space="preserve"> </w:t>
      </w:r>
      <w:r w:rsidR="00AD3DF8" w:rsidRPr="00B238A0">
        <w:rPr>
          <w:sz w:val="20"/>
          <w:szCs w:val="20"/>
        </w:rPr>
        <w:t>Stanovi se prodaju s rokom otplate od 15 do 30 godina, počevši od 1992. godine.</w:t>
      </w:r>
    </w:p>
    <w:p w14:paraId="1BE258CE" w14:textId="77777777" w:rsidR="00AD3DF8" w:rsidRPr="00B238A0" w:rsidRDefault="00AD3DF8" w:rsidP="00AD3DF8">
      <w:pPr>
        <w:rPr>
          <w:sz w:val="20"/>
          <w:szCs w:val="20"/>
        </w:rPr>
      </w:pPr>
    </w:p>
    <w:p w14:paraId="5575A56F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14:paraId="1D5881EC" w14:textId="77777777" w:rsidR="00AD3DF8" w:rsidRPr="00B238A0" w:rsidRDefault="00AD3DF8" w:rsidP="00AD3DF8">
      <w:pPr>
        <w:jc w:val="center"/>
        <w:rPr>
          <w:sz w:val="20"/>
          <w:szCs w:val="20"/>
        </w:rPr>
      </w:pPr>
    </w:p>
    <w:p w14:paraId="677CF21B" w14:textId="3462CABF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B33F71">
        <w:rPr>
          <w:sz w:val="20"/>
          <w:szCs w:val="20"/>
        </w:rPr>
        <w:t>64.444</w:t>
      </w:r>
      <w:r w:rsidR="00AB534E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kuna.</w:t>
      </w:r>
    </w:p>
    <w:p w14:paraId="3F60D890" w14:textId="2990761E" w:rsidR="00AD3DF8" w:rsidRPr="00F37985" w:rsidRDefault="00AD3DF8" w:rsidP="00F37985">
      <w:pPr>
        <w:jc w:val="both"/>
        <w:rPr>
          <w:sz w:val="22"/>
          <w:szCs w:val="22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 w:rsidR="003F74E3">
        <w:rPr>
          <w:sz w:val="20"/>
          <w:szCs w:val="20"/>
        </w:rPr>
        <w:t xml:space="preserve"> (</w:t>
      </w:r>
      <w:r w:rsidR="00B33F71">
        <w:rPr>
          <w:sz w:val="20"/>
          <w:szCs w:val="20"/>
        </w:rPr>
        <w:t>35.444</w:t>
      </w:r>
      <w:r w:rsidR="00141D1D">
        <w:rPr>
          <w:sz w:val="20"/>
          <w:szCs w:val="20"/>
        </w:rPr>
        <w:t xml:space="preserve"> kuna</w:t>
      </w:r>
      <w:r w:rsidR="003F74E3">
        <w:rPr>
          <w:sz w:val="20"/>
          <w:szCs w:val="20"/>
        </w:rPr>
        <w:t xml:space="preserve">) </w:t>
      </w:r>
      <w:r w:rsidRPr="00B238A0">
        <w:rPr>
          <w:sz w:val="20"/>
          <w:szCs w:val="20"/>
        </w:rPr>
        <w:t xml:space="preserve">doznačuju se u državni proračun, a 45% </w:t>
      </w:r>
      <w:r w:rsidR="00120EF9">
        <w:rPr>
          <w:sz w:val="20"/>
          <w:szCs w:val="20"/>
        </w:rPr>
        <w:t xml:space="preserve"> (</w:t>
      </w:r>
      <w:r w:rsidR="00B33F71">
        <w:rPr>
          <w:sz w:val="20"/>
          <w:szCs w:val="20"/>
        </w:rPr>
        <w:t>29</w:t>
      </w:r>
      <w:r w:rsidR="00280FB9">
        <w:rPr>
          <w:sz w:val="20"/>
          <w:szCs w:val="20"/>
        </w:rPr>
        <w:t xml:space="preserve">.000,00 </w:t>
      </w:r>
      <w:r w:rsidR="00120EF9">
        <w:rPr>
          <w:sz w:val="20"/>
          <w:szCs w:val="20"/>
        </w:rPr>
        <w:t xml:space="preserve">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 xml:space="preserve">račun Proračuna grada Oroslavja i planirana su </w:t>
      </w:r>
      <w:r w:rsidR="00F37985">
        <w:rPr>
          <w:sz w:val="22"/>
          <w:szCs w:val="22"/>
        </w:rPr>
        <w:t xml:space="preserve">za pomoći u oblasti socijalne skrbi  -  </w:t>
      </w:r>
      <w:r w:rsidR="00120EF9">
        <w:rPr>
          <w:sz w:val="20"/>
          <w:szCs w:val="20"/>
        </w:rPr>
        <w:t>za podmirenje troškova stanovanja za socijalno ugrožene osobe.</w:t>
      </w:r>
    </w:p>
    <w:p w14:paraId="707C8BE7" w14:textId="75101254" w:rsidR="00F37985" w:rsidRDefault="00F37985" w:rsidP="00AD3DF8">
      <w:pPr>
        <w:rPr>
          <w:sz w:val="20"/>
          <w:szCs w:val="20"/>
        </w:rPr>
      </w:pPr>
    </w:p>
    <w:p w14:paraId="049C12A3" w14:textId="72839CE7" w:rsidR="00F37985" w:rsidRDefault="00F37985" w:rsidP="00AD3DF8">
      <w:pPr>
        <w:rPr>
          <w:sz w:val="20"/>
          <w:szCs w:val="20"/>
        </w:rPr>
      </w:pPr>
    </w:p>
    <w:p w14:paraId="463011AB" w14:textId="77777777" w:rsidR="00F37985" w:rsidRPr="00B238A0" w:rsidRDefault="00F37985" w:rsidP="00F37985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14:paraId="0D28F37E" w14:textId="3616EFB7" w:rsidR="00F37985" w:rsidRPr="00F37985" w:rsidRDefault="00F37985" w:rsidP="00F3798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lanirana i raspoređena sredstva prema članku 3. ovog Programa mogu se tijekom godine mijenjati izmjenama Proračuna, ovisno o ostvarenju sredstava od prodaje stanova na kojima postoji stanarsko pravo.</w:t>
      </w:r>
    </w:p>
    <w:p w14:paraId="05018BFE" w14:textId="77777777" w:rsidR="00F37985" w:rsidRPr="00B238A0" w:rsidRDefault="00F37985" w:rsidP="00AD3DF8">
      <w:pPr>
        <w:rPr>
          <w:sz w:val="20"/>
          <w:szCs w:val="20"/>
        </w:rPr>
      </w:pPr>
    </w:p>
    <w:p w14:paraId="7FBA5D32" w14:textId="4F0CB8B6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37985">
        <w:rPr>
          <w:sz w:val="20"/>
          <w:szCs w:val="20"/>
        </w:rPr>
        <w:t>5.</w:t>
      </w:r>
    </w:p>
    <w:p w14:paraId="2B9641F9" w14:textId="77777777" w:rsidR="00324358" w:rsidRPr="007F281A" w:rsidRDefault="00324358" w:rsidP="00324358">
      <w:pPr>
        <w:rPr>
          <w:sz w:val="22"/>
          <w:szCs w:val="22"/>
        </w:rPr>
      </w:pPr>
      <w:r w:rsidRPr="007F281A">
        <w:rPr>
          <w:sz w:val="22"/>
          <w:szCs w:val="22"/>
        </w:rPr>
        <w:tab/>
        <w:t>Ovaj  Program  objavit će se na web stanicama grada Oroslavja.</w:t>
      </w:r>
    </w:p>
    <w:p w14:paraId="3D72D6FA" w14:textId="77777777" w:rsidR="009C3577" w:rsidRDefault="009C3577" w:rsidP="009C3577">
      <w:pPr>
        <w:jc w:val="both"/>
        <w:rPr>
          <w:sz w:val="22"/>
          <w:szCs w:val="22"/>
        </w:rPr>
      </w:pPr>
    </w:p>
    <w:p w14:paraId="474681D8" w14:textId="77777777" w:rsidR="009C3577" w:rsidRDefault="009C3577" w:rsidP="009C3577">
      <w:pPr>
        <w:ind w:firstLine="1134"/>
        <w:jc w:val="both"/>
        <w:rPr>
          <w:sz w:val="22"/>
          <w:szCs w:val="22"/>
        </w:rPr>
      </w:pPr>
    </w:p>
    <w:p w14:paraId="76F017ED" w14:textId="77777777" w:rsidR="009C3577" w:rsidRDefault="009C3577" w:rsidP="009C3577">
      <w:pPr>
        <w:rPr>
          <w:sz w:val="22"/>
          <w:szCs w:val="22"/>
        </w:rPr>
      </w:pPr>
    </w:p>
    <w:p w14:paraId="69028866" w14:textId="77777777" w:rsidR="00643E3A" w:rsidRPr="00B238A0" w:rsidRDefault="00643E3A" w:rsidP="00643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2137AC77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6FE00AEC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010FFAB2" w14:textId="77777777" w:rsidR="00643E3A" w:rsidRPr="00B238A0" w:rsidRDefault="00643E3A" w:rsidP="00643E3A">
      <w:pPr>
        <w:rPr>
          <w:sz w:val="20"/>
          <w:szCs w:val="20"/>
        </w:rPr>
      </w:pPr>
    </w:p>
    <w:p w14:paraId="5D1134FC" w14:textId="77777777" w:rsidR="00643E3A" w:rsidRPr="00B238A0" w:rsidRDefault="00643E3A" w:rsidP="00643E3A">
      <w:pPr>
        <w:rPr>
          <w:sz w:val="20"/>
          <w:szCs w:val="20"/>
        </w:rPr>
      </w:pPr>
    </w:p>
    <w:p w14:paraId="7371BF97" w14:textId="77777777" w:rsidR="0083036C" w:rsidRPr="00B238A0" w:rsidRDefault="0083036C" w:rsidP="0083036C">
      <w:pPr>
        <w:rPr>
          <w:sz w:val="20"/>
          <w:szCs w:val="20"/>
        </w:rPr>
      </w:pPr>
    </w:p>
    <w:p w14:paraId="6DD0082D" w14:textId="77777777" w:rsidR="00102687" w:rsidRPr="00B238A0" w:rsidRDefault="00102687" w:rsidP="00102687">
      <w:pPr>
        <w:rPr>
          <w:sz w:val="20"/>
          <w:szCs w:val="20"/>
        </w:rPr>
      </w:pPr>
    </w:p>
    <w:p w14:paraId="60D69E28" w14:textId="77777777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247E4F75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1CBAF6B3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B96F789" w14:textId="77777777" w:rsidR="00CB1D1C" w:rsidRDefault="00CB1D1C" w:rsidP="00AD3DF8">
      <w:pPr>
        <w:rPr>
          <w:rFonts w:asciiTheme="minorHAnsi" w:hAnsiTheme="minorHAnsi"/>
          <w:sz w:val="16"/>
          <w:szCs w:val="16"/>
        </w:rPr>
      </w:pPr>
    </w:p>
    <w:p w14:paraId="79A319AF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011D4364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5AAF0DB2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08AD529D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7C471405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DD7EC7E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6F986E2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09EED35E" wp14:editId="2A2F769F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8B0F6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2DF98F61" w14:textId="77777777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59FE570D" w14:textId="77777777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0D5E6D42" w14:textId="77777777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22.12.2021. godine </w:t>
      </w:r>
    </w:p>
    <w:p w14:paraId="1F4392FD" w14:textId="5AEF129D"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 xml:space="preserve">Na temelju članka </w:t>
      </w:r>
      <w:r w:rsidR="002C1773">
        <w:rPr>
          <w:sz w:val="20"/>
          <w:szCs w:val="20"/>
        </w:rPr>
        <w:t xml:space="preserve">74. i </w:t>
      </w:r>
      <w:r w:rsidRPr="00115EFC">
        <w:rPr>
          <w:sz w:val="20"/>
          <w:szCs w:val="20"/>
        </w:rPr>
        <w:t>76.</w:t>
      </w:r>
      <w:r w:rsidR="00EB2959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Zakona o sportu (Narodne novine broj: 71/06, 150/08, 124/10 i 124/11,86/12 , 94/13.85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9/16</w:t>
      </w:r>
      <w:r w:rsidR="00C04AFB">
        <w:rPr>
          <w:sz w:val="20"/>
          <w:szCs w:val="20"/>
        </w:rPr>
        <w:t xml:space="preserve"> i 98/19</w:t>
      </w:r>
      <w:r w:rsidRPr="00115EFC">
        <w:rPr>
          <w:sz w:val="20"/>
          <w:szCs w:val="20"/>
        </w:rPr>
        <w:t>)  i članka  32. Statuta grada Oroslavja (Službeni glasnik Krapinsko-zagorske županije broj 16/09. i 13/13.</w:t>
      </w:r>
      <w:r w:rsidR="001C76BE">
        <w:rPr>
          <w:sz w:val="20"/>
          <w:szCs w:val="20"/>
        </w:rPr>
        <w:t xml:space="preserve">, </w:t>
      </w:r>
      <w:r w:rsidRPr="00115EFC">
        <w:rPr>
          <w:sz w:val="20"/>
          <w:szCs w:val="20"/>
        </w:rPr>
        <w:t>19/18</w:t>
      </w:r>
      <w:r w:rsidR="001C76BE">
        <w:rPr>
          <w:sz w:val="20"/>
          <w:szCs w:val="20"/>
        </w:rPr>
        <w:t xml:space="preserve">, </w:t>
      </w:r>
      <w:r w:rsidR="00A23DB6">
        <w:rPr>
          <w:sz w:val="20"/>
          <w:szCs w:val="20"/>
        </w:rPr>
        <w:t xml:space="preserve">47/20. </w:t>
      </w:r>
      <w:r w:rsidR="001C76BE">
        <w:rPr>
          <w:sz w:val="20"/>
          <w:szCs w:val="20"/>
        </w:rPr>
        <w:t xml:space="preserve"> </w:t>
      </w:r>
      <w:r w:rsidR="00A23DB6">
        <w:rPr>
          <w:sz w:val="20"/>
          <w:szCs w:val="20"/>
        </w:rPr>
        <w:t>i 77/2020.</w:t>
      </w:r>
      <w:r w:rsidRPr="00115EFC">
        <w:rPr>
          <w:sz w:val="20"/>
          <w:szCs w:val="20"/>
        </w:rPr>
        <w:t xml:space="preserve">)  Gradsko vijeće grada Oroslavja na svojoj  </w:t>
      </w:r>
      <w:r w:rsidR="00B877DD">
        <w:rPr>
          <w:sz w:val="20"/>
          <w:szCs w:val="20"/>
        </w:rPr>
        <w:t>8.</w:t>
      </w:r>
      <w:r w:rsidR="00EB2959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 xml:space="preserve"> sjednici održanoj dana </w:t>
      </w:r>
      <w:r w:rsidR="001C76BE">
        <w:rPr>
          <w:sz w:val="20"/>
          <w:szCs w:val="20"/>
        </w:rPr>
        <w:t xml:space="preserve"> </w:t>
      </w:r>
      <w:r w:rsidR="00B877DD">
        <w:rPr>
          <w:sz w:val="20"/>
          <w:szCs w:val="20"/>
        </w:rPr>
        <w:t xml:space="preserve">22.12.2021. </w:t>
      </w:r>
      <w:r w:rsidR="003F74E3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14:paraId="7E6ABDDC" w14:textId="77777777" w:rsidR="00AD3DF8" w:rsidRPr="00B238A0" w:rsidRDefault="00AD3DF8" w:rsidP="00AD3DF8">
      <w:pPr>
        <w:rPr>
          <w:sz w:val="20"/>
          <w:szCs w:val="20"/>
        </w:rPr>
      </w:pPr>
    </w:p>
    <w:p w14:paraId="6002ABD6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618727F4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14:paraId="1914951C" w14:textId="4BF2478E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3F74E3">
        <w:rPr>
          <w:b/>
        </w:rPr>
        <w:t>2</w:t>
      </w:r>
      <w:r w:rsidR="0017284B">
        <w:rPr>
          <w:b/>
        </w:rPr>
        <w:t>2</w:t>
      </w:r>
      <w:r w:rsidR="00AD3DF8" w:rsidRPr="00B238A0">
        <w:rPr>
          <w:b/>
        </w:rPr>
        <w:t>. GODINU</w:t>
      </w:r>
    </w:p>
    <w:p w14:paraId="45A90201" w14:textId="77777777" w:rsidR="00AD3DF8" w:rsidRPr="00B238A0" w:rsidRDefault="00AD3DF8" w:rsidP="00AD3DF8"/>
    <w:p w14:paraId="7FBEA7FE" w14:textId="77777777" w:rsidR="001C2473" w:rsidRDefault="001C2473" w:rsidP="00AD3DF8">
      <w:pPr>
        <w:jc w:val="center"/>
        <w:rPr>
          <w:sz w:val="20"/>
          <w:szCs w:val="20"/>
        </w:rPr>
      </w:pPr>
    </w:p>
    <w:p w14:paraId="503FADFD" w14:textId="77777777" w:rsidR="00AD3DF8" w:rsidRPr="00DD5D33" w:rsidRDefault="003E10FD" w:rsidP="00AD3DF8">
      <w:pPr>
        <w:jc w:val="center"/>
        <w:rPr>
          <w:sz w:val="20"/>
          <w:szCs w:val="20"/>
        </w:rPr>
      </w:pPr>
      <w:r w:rsidRPr="00DD5D33">
        <w:rPr>
          <w:sz w:val="20"/>
          <w:szCs w:val="20"/>
        </w:rPr>
        <w:t>Članak</w:t>
      </w:r>
      <w:r w:rsidR="006B2AFF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1</w:t>
      </w:r>
      <w:r w:rsidRPr="00DD5D33">
        <w:rPr>
          <w:sz w:val="20"/>
          <w:szCs w:val="20"/>
        </w:rPr>
        <w:t xml:space="preserve"> .</w:t>
      </w:r>
    </w:p>
    <w:p w14:paraId="3602A059" w14:textId="77777777" w:rsidR="000E7697" w:rsidRPr="006C4408" w:rsidRDefault="000E7697" w:rsidP="006C4408">
      <w:pPr>
        <w:ind w:firstLine="708"/>
        <w:rPr>
          <w:sz w:val="20"/>
          <w:szCs w:val="20"/>
        </w:rPr>
      </w:pPr>
      <w:r w:rsidRPr="006C4408">
        <w:rPr>
          <w:sz w:val="20"/>
          <w:szCs w:val="20"/>
        </w:rPr>
        <w:t>Javne potrebe u sportu za koje se osiguravaju sredstva u proračunu Grada Oroslavja su:</w:t>
      </w:r>
    </w:p>
    <w:p w14:paraId="7BAFE928" w14:textId="4621205C" w:rsidR="00CF7A47" w:rsidRPr="00CF7A47" w:rsidRDefault="00CF7A47" w:rsidP="00CF7A47">
      <w:pPr>
        <w:rPr>
          <w:sz w:val="20"/>
          <w:szCs w:val="20"/>
        </w:rPr>
      </w:pPr>
      <w:r w:rsidRPr="00CF7A47">
        <w:rPr>
          <w:sz w:val="20"/>
          <w:szCs w:val="20"/>
        </w:rPr>
        <w:t>poticanje i promicanje sporta,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provođenje sportskih aktivnosti djece, mladeži i studenata,</w:t>
      </w:r>
      <w:r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djelovanje sportskih udruga, sportskih zajednica i saveza,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sportska priprema, domaća i međunarodna natjecanja,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sportsko-rekreacijske aktivnosti građana,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sportske aktivnosti osoba s teškoćama u razvoju i osoba s invaliditetom,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provođenje i financiranje znanstvenih i razvojnih projekata elaborata i studija u funkciji razvoja sporta.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planiranje, izgradnja, održavanje i korištenje sportskih građevina značajnih za Grad.</w:t>
      </w:r>
    </w:p>
    <w:p w14:paraId="26909E44" w14:textId="77777777" w:rsidR="000E7697" w:rsidRPr="00CF7A47" w:rsidRDefault="000E7697" w:rsidP="00364C1F">
      <w:pPr>
        <w:rPr>
          <w:sz w:val="20"/>
          <w:szCs w:val="20"/>
        </w:rPr>
      </w:pPr>
    </w:p>
    <w:p w14:paraId="15145E90" w14:textId="77777777" w:rsidR="000E7697" w:rsidRDefault="006B2AFF" w:rsidP="006B2AFF">
      <w:pPr>
        <w:pStyle w:val="Odlomakpopisa"/>
        <w:jc w:val="center"/>
        <w:rPr>
          <w:sz w:val="20"/>
          <w:szCs w:val="20"/>
        </w:rPr>
      </w:pPr>
      <w:r w:rsidRPr="00364C1F">
        <w:rPr>
          <w:sz w:val="20"/>
          <w:szCs w:val="20"/>
        </w:rPr>
        <w:t xml:space="preserve">Članak </w:t>
      </w:r>
      <w:r w:rsidR="006531EF">
        <w:rPr>
          <w:sz w:val="20"/>
          <w:szCs w:val="20"/>
        </w:rPr>
        <w:t>2</w:t>
      </w:r>
      <w:r w:rsidRPr="00364C1F">
        <w:rPr>
          <w:sz w:val="20"/>
          <w:szCs w:val="20"/>
        </w:rPr>
        <w:t>.</w:t>
      </w:r>
    </w:p>
    <w:p w14:paraId="497C7535" w14:textId="22738E1A" w:rsidR="00AD3DF8" w:rsidRDefault="00AD3DF8" w:rsidP="00CF7A47">
      <w:pPr>
        <w:rPr>
          <w:sz w:val="20"/>
          <w:szCs w:val="20"/>
        </w:rPr>
      </w:pPr>
      <w:r w:rsidRPr="00DD5D33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DD5D33">
        <w:rPr>
          <w:sz w:val="20"/>
          <w:szCs w:val="20"/>
        </w:rPr>
        <w:t>za 20</w:t>
      </w:r>
      <w:r w:rsidR="003F74E3">
        <w:rPr>
          <w:sz w:val="20"/>
          <w:szCs w:val="20"/>
        </w:rPr>
        <w:t>2</w:t>
      </w:r>
      <w:r w:rsidR="00EB2959">
        <w:rPr>
          <w:sz w:val="20"/>
          <w:szCs w:val="20"/>
        </w:rPr>
        <w:t>2</w:t>
      </w:r>
      <w:r w:rsidRPr="00DD5D33">
        <w:rPr>
          <w:sz w:val="20"/>
          <w:szCs w:val="20"/>
        </w:rPr>
        <w:t>. godinu raspoređuju se</w:t>
      </w:r>
      <w:r w:rsidR="002C6EDC" w:rsidRPr="00DD5D33">
        <w:rPr>
          <w:sz w:val="20"/>
          <w:szCs w:val="20"/>
        </w:rPr>
        <w:t xml:space="preserve"> po </w:t>
      </w:r>
      <w:r w:rsidR="002F3A45">
        <w:rPr>
          <w:sz w:val="20"/>
          <w:szCs w:val="20"/>
        </w:rPr>
        <w:t>a</w:t>
      </w:r>
      <w:r w:rsidR="002C6EDC" w:rsidRPr="00DD5D33">
        <w:rPr>
          <w:sz w:val="20"/>
          <w:szCs w:val="20"/>
        </w:rPr>
        <w:t>ktivnostima</w:t>
      </w:r>
      <w:r w:rsidR="002F3A45"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p w14:paraId="585988C7" w14:textId="56E6ADB0" w:rsidR="00A15D41" w:rsidRDefault="00A15D41" w:rsidP="00CF7A47">
      <w:pPr>
        <w:rPr>
          <w:sz w:val="20"/>
          <w:szCs w:val="20"/>
        </w:rPr>
      </w:pPr>
    </w:p>
    <w:tbl>
      <w:tblPr>
        <w:tblW w:w="8434" w:type="dxa"/>
        <w:tblLook w:val="04A0" w:firstRow="1" w:lastRow="0" w:firstColumn="1" w:lastColumn="0" w:noHBand="0" w:noVBand="1"/>
      </w:tblPr>
      <w:tblGrid>
        <w:gridCol w:w="596"/>
        <w:gridCol w:w="6036"/>
        <w:gridCol w:w="1802"/>
      </w:tblGrid>
      <w:tr w:rsidR="002347B9" w14:paraId="0994FAFE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951A" w14:textId="77777777" w:rsidR="002347B9" w:rsidRDefault="002347B9" w:rsidP="002347B9">
            <w:pPr>
              <w:rPr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C503" w14:textId="77777777" w:rsidR="002347B9" w:rsidRDefault="002347B9" w:rsidP="002347B9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CD144" w14:textId="63ED504C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2347B9" w14:paraId="52520727" w14:textId="77777777" w:rsidTr="002347B9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36D9B38" w14:textId="222E6008" w:rsidR="002347B9" w:rsidRDefault="002347B9" w:rsidP="00234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E88EFC" w14:textId="6826E660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AKTIVNOST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C212A5" w14:textId="3760D80D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47B9" w14:paraId="6A9C058A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A63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BED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Zajednice  sportskih udrug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346" w14:textId="44FB7218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5.000,00</w:t>
            </w:r>
          </w:p>
        </w:tc>
      </w:tr>
      <w:tr w:rsidR="002347B9" w14:paraId="51C40822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96A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C222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aktivnosti športskih udrug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581C" w14:textId="3E1F2EC8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</w:tr>
      <w:tr w:rsidR="002347B9" w14:paraId="75670F84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1A6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AA36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Zajednice  sportskih udruga-sportske stipendij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E2D0" w14:textId="727EFF7A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2347B9" w14:paraId="1EE1DC58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B1F83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F13" w14:textId="0D1BEDA0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ortske nagrad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A55E" w14:textId="2452DBE5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2347B9" w14:paraId="736E9F85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CEE399" w14:textId="19CAB4CA" w:rsidR="002347B9" w:rsidRDefault="002347B9" w:rsidP="0023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E574B" w14:textId="77777777" w:rsidR="002347B9" w:rsidRDefault="002347B9" w:rsidP="002347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7DBF8" w14:textId="0E0F90D0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8.000,00</w:t>
            </w:r>
          </w:p>
        </w:tc>
      </w:tr>
      <w:tr w:rsidR="002347B9" w14:paraId="4E357676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96C4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DB4F" w14:textId="77777777" w:rsidR="002347B9" w:rsidRDefault="002347B9" w:rsidP="002347B9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3425" w14:textId="77777777" w:rsidR="002347B9" w:rsidRDefault="002347B9" w:rsidP="002347B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347B9" w14:paraId="1ACAC622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72FE" w14:textId="77777777" w:rsidR="002347B9" w:rsidRDefault="002347B9" w:rsidP="002347B9">
            <w:pPr>
              <w:rPr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A37" w14:textId="77777777" w:rsidR="002347B9" w:rsidRDefault="002347B9" w:rsidP="002347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834" w14:textId="74B48365" w:rsidR="002347B9" w:rsidRDefault="002347B9" w:rsidP="002347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.000,00</w:t>
            </w:r>
          </w:p>
        </w:tc>
      </w:tr>
      <w:tr w:rsidR="002347B9" w14:paraId="4F27C274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C7C3" w14:textId="77777777" w:rsidR="002347B9" w:rsidRDefault="002347B9" w:rsidP="002347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73A3" w14:textId="77777777" w:rsidR="002347B9" w:rsidRDefault="002347B9" w:rsidP="002347B9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E7FE" w14:textId="77777777" w:rsidR="002347B9" w:rsidRDefault="002347B9" w:rsidP="002347B9">
            <w:pPr>
              <w:jc w:val="right"/>
              <w:rPr>
                <w:sz w:val="20"/>
                <w:szCs w:val="20"/>
              </w:rPr>
            </w:pPr>
          </w:p>
        </w:tc>
      </w:tr>
      <w:tr w:rsidR="002347B9" w14:paraId="3E467B7E" w14:textId="77777777" w:rsidTr="002347B9">
        <w:trPr>
          <w:trHeight w:val="2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35BCB69" w14:textId="4C21C2F6" w:rsidR="002347B9" w:rsidRDefault="002347B9" w:rsidP="00234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974ADF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 KAPITALNI PROJEKT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200AAD" w14:textId="46412837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47B9" w14:paraId="39A1C001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7926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819E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gradnja zgrade za šport i rekreaciju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69EE" w14:textId="2EE1AD9C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65.650,00</w:t>
            </w:r>
          </w:p>
        </w:tc>
      </w:tr>
      <w:tr w:rsidR="002347B9" w14:paraId="18EC6A5F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976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A834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rostorija Auto moto kluba Oroslavj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9F8B" w14:textId="5414D9B0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</w:tr>
      <w:tr w:rsidR="002347B9" w14:paraId="18483298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6DF1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8F91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zgradnja blendi na Streljani 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rušljevo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elu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7F6C" w14:textId="1AFAD3E4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2347B9" w14:paraId="11852051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C9BB53" w14:textId="239F82FC" w:rsidR="002347B9" w:rsidRDefault="002347B9" w:rsidP="0023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42B47" w14:textId="3970B705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D319E" w14:textId="497C0FD6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25.650,00</w:t>
            </w:r>
          </w:p>
        </w:tc>
      </w:tr>
      <w:tr w:rsidR="002347B9" w14:paraId="7FCB9CC8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7375" w14:textId="77777777" w:rsidR="002347B9" w:rsidRDefault="002347B9" w:rsidP="002347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138B" w14:textId="77777777" w:rsidR="002347B9" w:rsidRDefault="002347B9" w:rsidP="002347B9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6C47" w14:textId="77777777" w:rsidR="002347B9" w:rsidRDefault="002347B9" w:rsidP="002347B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347B9" w14:paraId="18F98EC9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9F50" w14:textId="77777777" w:rsidR="002347B9" w:rsidRDefault="002347B9" w:rsidP="002347B9">
            <w:pPr>
              <w:rPr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A73D" w14:textId="77777777" w:rsidR="002347B9" w:rsidRDefault="002347B9" w:rsidP="002347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AD92" w14:textId="22918C1E" w:rsidR="002347B9" w:rsidRDefault="002347B9" w:rsidP="002347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</w:tr>
      <w:tr w:rsidR="002347B9" w14:paraId="307C5B4C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7934" w14:textId="77777777" w:rsidR="002347B9" w:rsidRDefault="002347B9" w:rsidP="002347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4F9" w14:textId="77777777" w:rsidR="002347B9" w:rsidRDefault="002347B9" w:rsidP="002347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1. Kapitalne pomoći - EU sredstv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9935" w14:textId="0E433E31" w:rsidR="002347B9" w:rsidRDefault="002347B9" w:rsidP="002347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9.650,00</w:t>
            </w:r>
          </w:p>
        </w:tc>
      </w:tr>
      <w:tr w:rsidR="002347B9" w14:paraId="675292AC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52AB" w14:textId="77777777" w:rsidR="002347B9" w:rsidRDefault="002347B9" w:rsidP="002347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3EB7" w14:textId="77777777" w:rsidR="002347B9" w:rsidRDefault="002347B9" w:rsidP="002347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CF17" w14:textId="0564F907" w:rsidR="002347B9" w:rsidRDefault="002347B9" w:rsidP="002347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36.000,00</w:t>
            </w:r>
          </w:p>
        </w:tc>
      </w:tr>
      <w:tr w:rsidR="002347B9" w14:paraId="19C250AA" w14:textId="77777777" w:rsidTr="002347B9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D149" w14:textId="77777777" w:rsidR="002347B9" w:rsidRDefault="002347B9" w:rsidP="002347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C093" w14:textId="77777777" w:rsidR="002347B9" w:rsidRDefault="002347B9" w:rsidP="002347B9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A630" w14:textId="098068CB" w:rsidR="002347B9" w:rsidRDefault="002347B9" w:rsidP="002347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25.650,00</w:t>
            </w:r>
          </w:p>
        </w:tc>
      </w:tr>
    </w:tbl>
    <w:p w14:paraId="6AA22E59" w14:textId="77777777" w:rsidR="002347B9" w:rsidRDefault="002347B9" w:rsidP="00CF7A47">
      <w:pPr>
        <w:rPr>
          <w:sz w:val="20"/>
          <w:szCs w:val="20"/>
        </w:rPr>
      </w:pPr>
    </w:p>
    <w:p w14:paraId="4152110E" w14:textId="77777777" w:rsidR="00A15D41" w:rsidRDefault="00A15D41" w:rsidP="00CF7A47">
      <w:pPr>
        <w:rPr>
          <w:sz w:val="20"/>
          <w:szCs w:val="20"/>
        </w:rPr>
      </w:pPr>
    </w:p>
    <w:tbl>
      <w:tblPr>
        <w:tblW w:w="8420" w:type="dxa"/>
        <w:tblLook w:val="04A0" w:firstRow="1" w:lastRow="0" w:firstColumn="1" w:lastColumn="0" w:noHBand="0" w:noVBand="1"/>
      </w:tblPr>
      <w:tblGrid>
        <w:gridCol w:w="588"/>
        <w:gridCol w:w="6028"/>
        <w:gridCol w:w="1804"/>
      </w:tblGrid>
      <w:tr w:rsidR="00296CFC" w14:paraId="2455E945" w14:textId="77777777" w:rsidTr="00296CFC">
        <w:trPr>
          <w:trHeight w:val="28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D39A" w14:textId="77777777" w:rsidR="00296CFC" w:rsidRDefault="00296CFC" w:rsidP="00A15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B740" w14:textId="77777777" w:rsidR="00296CFC" w:rsidRDefault="00296CF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F947" w14:textId="77777777" w:rsidR="00296CFC" w:rsidRDefault="00296CFC">
            <w:pPr>
              <w:rPr>
                <w:sz w:val="20"/>
                <w:szCs w:val="20"/>
              </w:rPr>
            </w:pPr>
          </w:p>
        </w:tc>
      </w:tr>
    </w:tbl>
    <w:p w14:paraId="6C7D32F8" w14:textId="77777777" w:rsidR="00CF7A47" w:rsidRPr="00DD24B2" w:rsidRDefault="00CF7A47" w:rsidP="00DD24B2">
      <w:pPr>
        <w:rPr>
          <w:sz w:val="20"/>
          <w:szCs w:val="20"/>
        </w:rPr>
      </w:pPr>
    </w:p>
    <w:p w14:paraId="1A1953A0" w14:textId="77777777" w:rsidR="006B2AFF" w:rsidRPr="00B238A0" w:rsidRDefault="006531EF" w:rsidP="006B2AFF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 w14:paraId="58A9DA98" w14:textId="77777777" w:rsidR="00FB5C0C" w:rsidRPr="00B238A0" w:rsidRDefault="00FB5C0C" w:rsidP="00FB5C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Korisnici sredstava iz </w:t>
      </w:r>
      <w:r>
        <w:rPr>
          <w:sz w:val="20"/>
          <w:szCs w:val="20"/>
        </w:rPr>
        <w:t>Članka</w:t>
      </w:r>
      <w:r w:rsidR="00CF7A47">
        <w:rPr>
          <w:sz w:val="20"/>
          <w:szCs w:val="20"/>
        </w:rPr>
        <w:t xml:space="preserve"> </w:t>
      </w:r>
      <w:r w:rsidR="002B7A75">
        <w:rPr>
          <w:sz w:val="20"/>
          <w:szCs w:val="20"/>
        </w:rPr>
        <w:t>2</w:t>
      </w:r>
      <w:r w:rsidRPr="00B238A0">
        <w:rPr>
          <w:sz w:val="20"/>
          <w:szCs w:val="20"/>
        </w:rPr>
        <w:t>. ovog Programa mogu odobrena sredstva koristiti samo</w:t>
      </w:r>
    </w:p>
    <w:p w14:paraId="0733DF46" w14:textId="0D3778EE" w:rsidR="00FB5C0C" w:rsidRPr="00461EC9" w:rsidRDefault="00FB5C0C" w:rsidP="00461EC9">
      <w:pPr>
        <w:jc w:val="both"/>
        <w:rPr>
          <w:sz w:val="22"/>
          <w:szCs w:val="22"/>
          <w:lang w:val="pl-PL"/>
        </w:rPr>
      </w:pPr>
      <w:r w:rsidRPr="00B238A0">
        <w:rPr>
          <w:sz w:val="20"/>
          <w:szCs w:val="20"/>
        </w:rPr>
        <w:t>ako su</w:t>
      </w:r>
      <w:r>
        <w:rPr>
          <w:sz w:val="20"/>
          <w:szCs w:val="20"/>
        </w:rPr>
        <w:t xml:space="preserve"> </w:t>
      </w:r>
      <w:r w:rsidRPr="00707DC6">
        <w:rPr>
          <w:sz w:val="20"/>
          <w:szCs w:val="20"/>
        </w:rPr>
        <w:t>dostavili  Izvještaj o potrošnji proračunskih sredstava  za 20</w:t>
      </w:r>
      <w:r w:rsidR="001C76BE">
        <w:rPr>
          <w:sz w:val="20"/>
          <w:szCs w:val="20"/>
        </w:rPr>
        <w:t>2</w:t>
      </w:r>
      <w:r w:rsidR="00296CFC">
        <w:rPr>
          <w:sz w:val="20"/>
          <w:szCs w:val="20"/>
        </w:rPr>
        <w:t>1</w:t>
      </w:r>
      <w:r w:rsidRPr="00707DC6">
        <w:rPr>
          <w:sz w:val="20"/>
          <w:szCs w:val="20"/>
        </w:rPr>
        <w:t>. godinu, a gradonačelnik iste prihvatio</w:t>
      </w:r>
      <w:r>
        <w:rPr>
          <w:sz w:val="20"/>
          <w:szCs w:val="20"/>
        </w:rPr>
        <w:t xml:space="preserve"> te da su </w:t>
      </w:r>
      <w:r w:rsidRPr="00707DC6">
        <w:rPr>
          <w:sz w:val="20"/>
          <w:szCs w:val="20"/>
        </w:rPr>
        <w:t>upisani u  Registar neprofitnih organizacija.</w:t>
      </w:r>
      <w:r w:rsidR="00461EC9">
        <w:rPr>
          <w:sz w:val="20"/>
          <w:szCs w:val="20"/>
        </w:rPr>
        <w:t xml:space="preserve"> </w:t>
      </w:r>
      <w:r w:rsidR="00461EC9">
        <w:rPr>
          <w:sz w:val="22"/>
          <w:szCs w:val="22"/>
          <w:lang w:val="pl-PL"/>
        </w:rPr>
        <w:t>Sredstva će se rasporediti temeljem raspisanih natječaja za zadovoljavanje javnih potreba u sportu kao i po odluci Gradonačelnika temeljem dostavljenih programa i aktivnosti.</w:t>
      </w:r>
    </w:p>
    <w:p w14:paraId="6C09430A" w14:textId="77777777" w:rsidR="00FB5C0C" w:rsidRPr="00A61D91" w:rsidRDefault="00FB5C0C" w:rsidP="00FB5C0C">
      <w:pPr>
        <w:pStyle w:val="Odlomakpopisa"/>
        <w:numPr>
          <w:ilvl w:val="0"/>
          <w:numId w:val="16"/>
        </w:numPr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A61D91">
        <w:rPr>
          <w:rFonts w:ascii="Calibri" w:hAnsi="Calibri" w:cs="Calibri"/>
          <w:b/>
          <w:color w:val="000000"/>
          <w:sz w:val="18"/>
          <w:szCs w:val="18"/>
          <w:u w:val="single"/>
        </w:rPr>
        <w:t>Osnovna djelatnost športskih udruga</w:t>
      </w:r>
    </w:p>
    <w:p w14:paraId="3A5DC2D4" w14:textId="46FBD0FF" w:rsidR="00FB5C0C" w:rsidRPr="00E167EB" w:rsidRDefault="00FB5C0C" w:rsidP="00FB5C0C">
      <w:pPr>
        <w:rPr>
          <w:sz w:val="18"/>
          <w:szCs w:val="18"/>
        </w:rPr>
      </w:pPr>
      <w:r w:rsidRPr="00E167EB">
        <w:rPr>
          <w:sz w:val="18"/>
          <w:szCs w:val="18"/>
        </w:rPr>
        <w:t xml:space="preserve"> Sportska zajednica grada Oroslavja osnovana</w:t>
      </w:r>
      <w:r>
        <w:rPr>
          <w:sz w:val="18"/>
          <w:szCs w:val="18"/>
        </w:rPr>
        <w:t xml:space="preserve"> je</w:t>
      </w:r>
      <w:r w:rsidRPr="00E167EB">
        <w:rPr>
          <w:sz w:val="18"/>
          <w:szCs w:val="18"/>
        </w:rPr>
        <w:t xml:space="preserve"> na području grada Oroslavja</w:t>
      </w:r>
      <w:r>
        <w:rPr>
          <w:sz w:val="18"/>
          <w:szCs w:val="18"/>
        </w:rPr>
        <w:t xml:space="preserve"> </w:t>
      </w:r>
      <w:r w:rsidRPr="00E167EB">
        <w:rPr>
          <w:sz w:val="18"/>
          <w:szCs w:val="18"/>
        </w:rPr>
        <w:t>kao zajednica sportskih udruga Grada Oroslavja</w:t>
      </w:r>
      <w:r>
        <w:rPr>
          <w:sz w:val="18"/>
          <w:szCs w:val="18"/>
        </w:rPr>
        <w:t xml:space="preserve"> te </w:t>
      </w:r>
      <w:r w:rsidRPr="00E167EB">
        <w:rPr>
          <w:sz w:val="18"/>
          <w:szCs w:val="18"/>
        </w:rPr>
        <w:t xml:space="preserve">izrađuje Program javnih potreba u sportu Grada Oroslavja, kojeg putem Jedinstvenog upravnog odjela upućuje Gradonačelniku i Gradskom vijeću Grada Oroslavje  na usvajanje. </w:t>
      </w:r>
      <w:r>
        <w:rPr>
          <w:sz w:val="18"/>
          <w:szCs w:val="18"/>
        </w:rPr>
        <w:t>Nakon</w:t>
      </w:r>
      <w:r w:rsidRPr="00E167EB">
        <w:rPr>
          <w:sz w:val="18"/>
          <w:szCs w:val="18"/>
        </w:rPr>
        <w:t xml:space="preserve"> usvojen</w:t>
      </w:r>
      <w:r>
        <w:rPr>
          <w:sz w:val="18"/>
          <w:szCs w:val="18"/>
        </w:rPr>
        <w:t>og Programa</w:t>
      </w:r>
      <w:r w:rsidRPr="00E167EB">
        <w:rPr>
          <w:sz w:val="18"/>
          <w:szCs w:val="18"/>
        </w:rPr>
        <w:t xml:space="preserve"> Sportska zajednica će prenositi financijska sredstva na račune korisnika tijekom 20</w:t>
      </w:r>
      <w:r w:rsidR="00FE2415">
        <w:rPr>
          <w:sz w:val="18"/>
          <w:szCs w:val="18"/>
        </w:rPr>
        <w:t>2</w:t>
      </w:r>
      <w:r w:rsidR="00296CFC">
        <w:rPr>
          <w:sz w:val="18"/>
          <w:szCs w:val="18"/>
        </w:rPr>
        <w:t>2</w:t>
      </w:r>
      <w:r w:rsidRPr="00E167EB">
        <w:rPr>
          <w:sz w:val="18"/>
          <w:szCs w:val="18"/>
        </w:rPr>
        <w:t>. godine.</w:t>
      </w:r>
    </w:p>
    <w:p w14:paraId="3A0823F2" w14:textId="77777777" w:rsidR="00FB5C0C" w:rsidRPr="00EF0912" w:rsidRDefault="00FB5C0C" w:rsidP="00FB5C0C">
      <w:pPr>
        <w:autoSpaceDE w:val="0"/>
        <w:autoSpaceDN w:val="0"/>
        <w:adjustRightInd w:val="0"/>
        <w:rPr>
          <w:sz w:val="18"/>
          <w:szCs w:val="18"/>
        </w:rPr>
      </w:pPr>
      <w:r w:rsidRPr="00EF0912">
        <w:rPr>
          <w:sz w:val="18"/>
          <w:szCs w:val="18"/>
        </w:rPr>
        <w:t>O izvršenju Programa i utrošku odobrenih sredstava Sportska zajednica će Gradskom vijeću podnositi</w:t>
      </w:r>
    </w:p>
    <w:p w14:paraId="4BD205F3" w14:textId="7746AA50" w:rsidR="00A87994" w:rsidRDefault="00FB5C0C" w:rsidP="00FB5C0C">
      <w:pPr>
        <w:rPr>
          <w:sz w:val="18"/>
          <w:szCs w:val="18"/>
        </w:rPr>
      </w:pPr>
      <w:r w:rsidRPr="00EF0912">
        <w:rPr>
          <w:sz w:val="18"/>
          <w:szCs w:val="18"/>
        </w:rPr>
        <w:t>godišnje izvješće putem Jedinstvenog upravnog odjela i to najkasnije do kraja ožujka 20</w:t>
      </w:r>
      <w:r w:rsidR="00FE2415">
        <w:rPr>
          <w:sz w:val="18"/>
          <w:szCs w:val="18"/>
        </w:rPr>
        <w:t>2</w:t>
      </w:r>
      <w:r w:rsidR="00296CFC">
        <w:rPr>
          <w:sz w:val="18"/>
          <w:szCs w:val="18"/>
        </w:rPr>
        <w:t>3</w:t>
      </w:r>
      <w:r w:rsidRPr="00EF0912">
        <w:rPr>
          <w:sz w:val="18"/>
          <w:szCs w:val="18"/>
        </w:rPr>
        <w:t>. godine</w:t>
      </w:r>
    </w:p>
    <w:p w14:paraId="73A3F7A3" w14:textId="77777777" w:rsidR="00FE2415" w:rsidRPr="00EF0912" w:rsidRDefault="00FE2415" w:rsidP="00FB5C0C">
      <w:pPr>
        <w:rPr>
          <w:sz w:val="18"/>
          <w:szCs w:val="18"/>
        </w:rPr>
      </w:pPr>
    </w:p>
    <w:p w14:paraId="74602DE2" w14:textId="77777777" w:rsidR="00FB5C0C" w:rsidRPr="00A61D91" w:rsidRDefault="00FB5C0C" w:rsidP="00FB5C0C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A61D91">
        <w:rPr>
          <w:b/>
          <w:sz w:val="18"/>
          <w:szCs w:val="18"/>
          <w:u w:val="single"/>
        </w:rPr>
        <w:t xml:space="preserve"> Sportske nagrade</w:t>
      </w:r>
    </w:p>
    <w:p w14:paraId="28CD391B" w14:textId="77777777" w:rsidR="00FB5C0C" w:rsidRPr="00EF0912" w:rsidRDefault="00FB5C0C" w:rsidP="00FB5C0C">
      <w:pPr>
        <w:autoSpaceDE w:val="0"/>
        <w:autoSpaceDN w:val="0"/>
        <w:adjustRightInd w:val="0"/>
        <w:rPr>
          <w:sz w:val="18"/>
          <w:szCs w:val="18"/>
        </w:rPr>
      </w:pPr>
      <w:r w:rsidRPr="00EF0912">
        <w:rPr>
          <w:sz w:val="18"/>
          <w:szCs w:val="18"/>
        </w:rPr>
        <w:t>Iz proračuna se osiguravaju sredstva za nagrade pojedincima za ostvarenje vrhunskih rezultata u sportskim natjecanjima.</w:t>
      </w:r>
    </w:p>
    <w:p w14:paraId="641479FA" w14:textId="77777777" w:rsidR="006B2AFF" w:rsidRDefault="006B2AFF" w:rsidP="000E7697">
      <w:pPr>
        <w:pStyle w:val="Odlomakpopisa"/>
        <w:rPr>
          <w:sz w:val="20"/>
          <w:szCs w:val="20"/>
        </w:rPr>
      </w:pPr>
    </w:p>
    <w:p w14:paraId="00985C5E" w14:textId="77777777" w:rsidR="006B2AFF" w:rsidRPr="00DD5D33" w:rsidRDefault="006B2AFF" w:rsidP="000E7697">
      <w:pPr>
        <w:pStyle w:val="Odlomakpopisa"/>
        <w:rPr>
          <w:sz w:val="20"/>
          <w:szCs w:val="20"/>
        </w:rPr>
      </w:pPr>
    </w:p>
    <w:p w14:paraId="701C2EE1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14:paraId="235C3FFF" w14:textId="56A91A2B" w:rsidR="00461EC9" w:rsidRDefault="00461EC9" w:rsidP="00461EC9">
      <w:pPr>
        <w:tabs>
          <w:tab w:val="left" w:pos="216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Ostvarenje programa javnih potreba u sportu ostvarivat će se srazmjerno ostvarivanju Prihoda planiranih izvornih sredstava Proračuna Grada i ukazanim potrebama.</w:t>
      </w:r>
    </w:p>
    <w:p w14:paraId="250FEE9B" w14:textId="77777777" w:rsidR="00461EC9" w:rsidRDefault="00461EC9" w:rsidP="00461EC9">
      <w:pPr>
        <w:tabs>
          <w:tab w:val="left" w:pos="2160"/>
        </w:tabs>
        <w:jc w:val="both"/>
        <w:rPr>
          <w:b/>
          <w:sz w:val="22"/>
          <w:szCs w:val="22"/>
          <w:u w:val="single"/>
          <w:lang w:val="pl-PL"/>
        </w:rPr>
      </w:pPr>
    </w:p>
    <w:p w14:paraId="1C65C190" w14:textId="77777777" w:rsidR="00AD3DF8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14:paraId="06BF7247" w14:textId="77777777" w:rsidR="00AD3DF8" w:rsidRPr="00B238A0" w:rsidRDefault="00AD3DF8" w:rsidP="006C4408">
      <w:pPr>
        <w:rPr>
          <w:sz w:val="20"/>
          <w:szCs w:val="20"/>
        </w:rPr>
      </w:pPr>
    </w:p>
    <w:p w14:paraId="798FD3C6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1DBC45CC" w14:textId="77777777" w:rsidR="00AD3DF8" w:rsidRPr="00B238A0" w:rsidRDefault="00AD3DF8" w:rsidP="00AD3DF8">
      <w:pPr>
        <w:rPr>
          <w:sz w:val="20"/>
          <w:szCs w:val="20"/>
        </w:rPr>
      </w:pPr>
    </w:p>
    <w:p w14:paraId="5ACE681E" w14:textId="77777777" w:rsidR="00AD3DF8" w:rsidRPr="00B238A0" w:rsidRDefault="00AD3DF8" w:rsidP="00AD3DF8">
      <w:pPr>
        <w:rPr>
          <w:sz w:val="20"/>
          <w:szCs w:val="20"/>
        </w:rPr>
      </w:pPr>
    </w:p>
    <w:p w14:paraId="782A9BD5" w14:textId="77777777" w:rsidR="00643E3A" w:rsidRPr="00B238A0" w:rsidRDefault="00643E3A" w:rsidP="00643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15A94274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19670A39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20FFFB62" w14:textId="77777777" w:rsidR="00643E3A" w:rsidRPr="00B238A0" w:rsidRDefault="00643E3A" w:rsidP="00643E3A">
      <w:pPr>
        <w:rPr>
          <w:sz w:val="20"/>
          <w:szCs w:val="20"/>
        </w:rPr>
      </w:pPr>
    </w:p>
    <w:p w14:paraId="175BADCE" w14:textId="77777777" w:rsidR="00643E3A" w:rsidRPr="00B238A0" w:rsidRDefault="00643E3A" w:rsidP="00643E3A">
      <w:pPr>
        <w:rPr>
          <w:sz w:val="20"/>
          <w:szCs w:val="20"/>
        </w:rPr>
      </w:pPr>
    </w:p>
    <w:p w14:paraId="04643582" w14:textId="77777777" w:rsidR="0083036C" w:rsidRPr="00B238A0" w:rsidRDefault="0083036C" w:rsidP="0083036C">
      <w:pPr>
        <w:rPr>
          <w:sz w:val="20"/>
          <w:szCs w:val="20"/>
        </w:rPr>
      </w:pPr>
    </w:p>
    <w:p w14:paraId="13656DFB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539010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6E9A1B7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BEDD574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E22932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F748BCB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523ED4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E525A17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856FF0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C82346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A2198EE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5F4B4C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7C93493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CF2E144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CB8BCD3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630E3A9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C9AB1B9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5A0CC31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4C6404D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49DB546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13FF61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DD11BB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A20EDE8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C53C090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40F21A3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38A5571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CFC80D4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DE7285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80498F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36CBDA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DB58B68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8B214C2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2D3399C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C55D510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9294289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EEA371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A516053" w14:textId="77777777" w:rsidR="006C4408" w:rsidRPr="00B238A0" w:rsidRDefault="006C4408" w:rsidP="00AD3DF8">
      <w:pPr>
        <w:rPr>
          <w:rFonts w:asciiTheme="minorHAnsi" w:hAnsiTheme="minorHAnsi"/>
          <w:sz w:val="16"/>
          <w:szCs w:val="16"/>
        </w:rPr>
      </w:pPr>
    </w:p>
    <w:p w14:paraId="2EE9359B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79E67173" wp14:editId="189B31C1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A52E6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7A924727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8C09CA0" w14:textId="77777777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704590E5" w14:textId="77777777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37D49B2D" w14:textId="77777777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22.12.2021. godine </w:t>
      </w:r>
    </w:p>
    <w:p w14:paraId="714299BB" w14:textId="75E64173" w:rsidR="00A52F5E" w:rsidRPr="009356D5" w:rsidRDefault="00A52F5E" w:rsidP="00A52F5E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2F3A45">
        <w:rPr>
          <w:sz w:val="20"/>
          <w:szCs w:val="20"/>
        </w:rPr>
        <w:t xml:space="preserve">Na temelju članka 12. Zakona o socijalnoj skrbi (NN broj: </w:t>
      </w:r>
      <w:hyperlink r:id="rId22" w:history="1">
        <w:r w:rsidR="003C4D94" w:rsidRPr="00FE3502">
          <w:rPr>
            <w:sz w:val="20"/>
            <w:szCs w:val="20"/>
          </w:rPr>
          <w:t>157/13</w:t>
        </w:r>
      </w:hyperlink>
      <w:r w:rsidR="003C4D94" w:rsidRPr="00FE3502">
        <w:rPr>
          <w:sz w:val="20"/>
          <w:szCs w:val="20"/>
        </w:rPr>
        <w:t>, </w:t>
      </w:r>
      <w:hyperlink r:id="rId23" w:history="1">
        <w:r w:rsidR="003C4D94" w:rsidRPr="00FE3502">
          <w:rPr>
            <w:sz w:val="20"/>
            <w:szCs w:val="20"/>
          </w:rPr>
          <w:t>152/14</w:t>
        </w:r>
      </w:hyperlink>
      <w:r w:rsidR="003C4D94" w:rsidRPr="00FE3502">
        <w:rPr>
          <w:sz w:val="20"/>
          <w:szCs w:val="20"/>
        </w:rPr>
        <w:t>, </w:t>
      </w:r>
      <w:hyperlink r:id="rId24" w:history="1">
        <w:r w:rsidR="003C4D94" w:rsidRPr="00FE3502">
          <w:rPr>
            <w:sz w:val="20"/>
            <w:szCs w:val="20"/>
          </w:rPr>
          <w:t>99/15</w:t>
        </w:r>
      </w:hyperlink>
      <w:r w:rsidR="003C4D94" w:rsidRPr="00FE3502">
        <w:rPr>
          <w:sz w:val="20"/>
          <w:szCs w:val="20"/>
        </w:rPr>
        <w:t>, </w:t>
      </w:r>
      <w:hyperlink r:id="rId25" w:tgtFrame="_blank" w:history="1">
        <w:r w:rsidR="003C4D94" w:rsidRPr="00FE3502">
          <w:rPr>
            <w:sz w:val="20"/>
            <w:szCs w:val="20"/>
          </w:rPr>
          <w:t>52/16</w:t>
        </w:r>
      </w:hyperlink>
      <w:r w:rsidR="003C4D94" w:rsidRPr="00FE3502">
        <w:rPr>
          <w:sz w:val="20"/>
          <w:szCs w:val="20"/>
        </w:rPr>
        <w:t>, </w:t>
      </w:r>
      <w:hyperlink r:id="rId26" w:history="1">
        <w:r w:rsidR="003C4D94" w:rsidRPr="00FE3502">
          <w:rPr>
            <w:sz w:val="20"/>
            <w:szCs w:val="20"/>
          </w:rPr>
          <w:t>16/17</w:t>
        </w:r>
      </w:hyperlink>
      <w:r w:rsidR="003C4D94" w:rsidRPr="00FE3502">
        <w:rPr>
          <w:sz w:val="20"/>
          <w:szCs w:val="20"/>
        </w:rPr>
        <w:t>, </w:t>
      </w:r>
      <w:hyperlink r:id="rId27" w:tgtFrame="_blank" w:history="1">
        <w:r w:rsidR="003C4D94" w:rsidRPr="00FE3502">
          <w:rPr>
            <w:sz w:val="20"/>
            <w:szCs w:val="20"/>
          </w:rPr>
          <w:t>130/17</w:t>
        </w:r>
      </w:hyperlink>
      <w:r w:rsidR="003C4D94" w:rsidRPr="00FE3502">
        <w:rPr>
          <w:sz w:val="20"/>
          <w:szCs w:val="20"/>
        </w:rPr>
        <w:t>, </w:t>
      </w:r>
      <w:hyperlink r:id="rId28" w:tgtFrame="_blank" w:history="1">
        <w:r w:rsidR="003C4D94" w:rsidRPr="00FE3502">
          <w:rPr>
            <w:sz w:val="20"/>
            <w:szCs w:val="20"/>
          </w:rPr>
          <w:t>98/19</w:t>
        </w:r>
      </w:hyperlink>
      <w:r w:rsidR="003C4D94" w:rsidRPr="00FE3502">
        <w:rPr>
          <w:sz w:val="20"/>
          <w:szCs w:val="20"/>
        </w:rPr>
        <w:t>, </w:t>
      </w:r>
      <w:hyperlink r:id="rId29" w:tgtFrame="_blank" w:history="1">
        <w:r w:rsidR="003C4D94" w:rsidRPr="00FE3502">
          <w:rPr>
            <w:sz w:val="20"/>
            <w:szCs w:val="20"/>
          </w:rPr>
          <w:t>64/20</w:t>
        </w:r>
      </w:hyperlink>
      <w:r w:rsidR="003C4D94" w:rsidRPr="00FE3502">
        <w:rPr>
          <w:sz w:val="20"/>
          <w:szCs w:val="20"/>
        </w:rPr>
        <w:t>, </w:t>
      </w:r>
      <w:hyperlink r:id="rId30" w:tgtFrame="_blank" w:history="1">
        <w:r w:rsidR="003C4D94" w:rsidRPr="00FE3502">
          <w:rPr>
            <w:sz w:val="20"/>
            <w:szCs w:val="20"/>
          </w:rPr>
          <w:t>138/20</w:t>
        </w:r>
      </w:hyperlink>
      <w:r w:rsidR="00B2598C">
        <w:rPr>
          <w:sz w:val="20"/>
          <w:szCs w:val="20"/>
        </w:rPr>
        <w:t>.</w:t>
      </w:r>
      <w:r w:rsidRPr="002F3A45">
        <w:rPr>
          <w:sz w:val="20"/>
          <w:szCs w:val="20"/>
        </w:rPr>
        <w:t xml:space="preserve">) i članka 32. Statuta grada Oroslavja («Službeni glasnik Krapinsko-zagorske županije», br. 16/09. i 13/13. i 19/18.)  Gradsko vijeće na svojoj  </w:t>
      </w:r>
      <w:r w:rsidR="006B09EB">
        <w:rPr>
          <w:sz w:val="20"/>
          <w:szCs w:val="20"/>
        </w:rPr>
        <w:t>8</w:t>
      </w:r>
      <w:r w:rsidR="00C06081">
        <w:rPr>
          <w:sz w:val="20"/>
          <w:szCs w:val="20"/>
        </w:rPr>
        <w:t>.</w:t>
      </w:r>
      <w:r w:rsidR="00CD5CB2">
        <w:rPr>
          <w:sz w:val="20"/>
          <w:szCs w:val="20"/>
        </w:rPr>
        <w:t xml:space="preserve"> </w:t>
      </w:r>
      <w:r w:rsidR="00FE2415">
        <w:rPr>
          <w:sz w:val="20"/>
          <w:szCs w:val="20"/>
        </w:rPr>
        <w:t xml:space="preserve"> </w:t>
      </w:r>
      <w:r w:rsidRPr="002F3A45">
        <w:rPr>
          <w:sz w:val="20"/>
          <w:szCs w:val="20"/>
        </w:rPr>
        <w:t xml:space="preserve">sjednici održanoj dana </w:t>
      </w:r>
      <w:r w:rsidR="006B09EB">
        <w:rPr>
          <w:sz w:val="20"/>
          <w:szCs w:val="20"/>
        </w:rPr>
        <w:t xml:space="preserve"> 22.12.2021.</w:t>
      </w:r>
      <w:r w:rsidRPr="002F3A45">
        <w:rPr>
          <w:sz w:val="20"/>
          <w:szCs w:val="20"/>
        </w:rPr>
        <w:t xml:space="preserve">  godine, donijelo je</w:t>
      </w:r>
    </w:p>
    <w:p w14:paraId="2310881B" w14:textId="77777777" w:rsidR="00AD3DF8" w:rsidRPr="009356D5" w:rsidRDefault="00AD3DF8" w:rsidP="00AD3DF8"/>
    <w:p w14:paraId="4C42404F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24AA0200" w14:textId="77777777"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14:paraId="291B71AC" w14:textId="77777777"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14:paraId="1CE4ABC1" w14:textId="019A916D"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FE2415">
        <w:rPr>
          <w:b/>
        </w:rPr>
        <w:t>2</w:t>
      </w:r>
      <w:r w:rsidR="0017284B">
        <w:rPr>
          <w:b/>
        </w:rPr>
        <w:t>2</w:t>
      </w:r>
      <w:r w:rsidR="00AD3DF8" w:rsidRPr="009356D5">
        <w:rPr>
          <w:b/>
        </w:rPr>
        <w:t>. GODINU</w:t>
      </w:r>
    </w:p>
    <w:p w14:paraId="0B9DBD8B" w14:textId="77777777" w:rsidR="00AD3DF8" w:rsidRPr="009356D5" w:rsidRDefault="00AD3DF8" w:rsidP="00AD3DF8"/>
    <w:p w14:paraId="3D7D3A57" w14:textId="66D5461D" w:rsidR="00AD3DF8" w:rsidRPr="00A15D41" w:rsidRDefault="003E10FD" w:rsidP="00A15D41">
      <w:pPr>
        <w:ind w:firstLine="708"/>
        <w:jc w:val="center"/>
        <w:rPr>
          <w:rFonts w:asciiTheme="minorHAnsi" w:hAnsiTheme="minorHAnsi"/>
          <w:sz w:val="20"/>
          <w:szCs w:val="20"/>
        </w:rPr>
      </w:pPr>
      <w:r w:rsidRPr="00A15D41">
        <w:rPr>
          <w:rFonts w:asciiTheme="minorHAnsi" w:hAnsiTheme="minorHAnsi"/>
          <w:sz w:val="20"/>
          <w:szCs w:val="20"/>
        </w:rPr>
        <w:t>Članak 1.</w:t>
      </w:r>
    </w:p>
    <w:p w14:paraId="0833E1F8" w14:textId="2300A8EE" w:rsidR="00743CC1" w:rsidRPr="00A15D41" w:rsidRDefault="00BA5C3C" w:rsidP="00D6150C">
      <w:pPr>
        <w:ind w:firstLine="708"/>
        <w:rPr>
          <w:rFonts w:asciiTheme="minorHAnsi" w:hAnsiTheme="minorHAnsi"/>
          <w:sz w:val="20"/>
          <w:szCs w:val="20"/>
        </w:rPr>
      </w:pPr>
      <w:r w:rsidRPr="00A15D41">
        <w:rPr>
          <w:rFonts w:asciiTheme="minorHAnsi" w:hAnsiTheme="minorHAnsi"/>
          <w:sz w:val="20"/>
          <w:szCs w:val="20"/>
        </w:rPr>
        <w:t>Sredstva za potrebe So</w:t>
      </w:r>
      <w:r w:rsidR="004545B6" w:rsidRPr="00A15D41">
        <w:rPr>
          <w:rFonts w:asciiTheme="minorHAnsi" w:hAnsiTheme="minorHAnsi"/>
          <w:sz w:val="20"/>
          <w:szCs w:val="20"/>
        </w:rPr>
        <w:t>c</w:t>
      </w:r>
      <w:r w:rsidRPr="00A15D41">
        <w:rPr>
          <w:rFonts w:asciiTheme="minorHAnsi" w:hAnsiTheme="minorHAnsi"/>
          <w:sz w:val="20"/>
          <w:szCs w:val="20"/>
        </w:rPr>
        <w:t>ijalne skrbi</w:t>
      </w:r>
      <w:r w:rsidR="00D6150C" w:rsidRPr="00A15D41">
        <w:rPr>
          <w:rFonts w:asciiTheme="minorHAnsi" w:hAnsiTheme="minorHAnsi"/>
          <w:sz w:val="20"/>
          <w:szCs w:val="20"/>
        </w:rPr>
        <w:t>, raspoređena za:</w:t>
      </w:r>
      <w:r w:rsidRPr="00A15D41">
        <w:rPr>
          <w:rFonts w:asciiTheme="minorHAnsi" w:hAnsiTheme="minorHAnsi"/>
          <w:sz w:val="20"/>
          <w:szCs w:val="20"/>
        </w:rPr>
        <w:t xml:space="preserve"> </w:t>
      </w:r>
      <w:r w:rsidR="004545B6" w:rsidRPr="00A15D41">
        <w:rPr>
          <w:rFonts w:asciiTheme="minorHAnsi" w:hAnsiTheme="minorHAnsi"/>
          <w:sz w:val="20"/>
          <w:szCs w:val="20"/>
        </w:rPr>
        <w:t xml:space="preserve">pružanje socijalne zaštite i unapređenje kvalitete života građana, aktivnosti vezane za pružanje socijalne skrbi osjetljivim skupinama, </w:t>
      </w:r>
      <w:r w:rsidR="00D6150C" w:rsidRPr="00A15D41">
        <w:rPr>
          <w:rFonts w:asciiTheme="minorHAnsi" w:hAnsiTheme="minorHAnsi"/>
          <w:sz w:val="20"/>
          <w:szCs w:val="20"/>
        </w:rPr>
        <w:t>u</w:t>
      </w:r>
      <w:r w:rsidR="004545B6" w:rsidRPr="00A15D41">
        <w:rPr>
          <w:rFonts w:asciiTheme="minorHAnsi" w:hAnsiTheme="minorHAnsi"/>
          <w:sz w:val="20"/>
          <w:szCs w:val="20"/>
        </w:rPr>
        <w:t>napređenje društvene infrastrukture za pružanje socijalne skrbi i zaštite</w:t>
      </w:r>
      <w:r w:rsidR="00D6150C" w:rsidRPr="00A15D41">
        <w:rPr>
          <w:rFonts w:asciiTheme="minorHAnsi" w:hAnsiTheme="minorHAnsi"/>
          <w:sz w:val="20"/>
          <w:szCs w:val="20"/>
        </w:rPr>
        <w:t>,</w:t>
      </w:r>
      <w:r w:rsidR="004545B6" w:rsidRPr="00A15D41">
        <w:rPr>
          <w:rFonts w:asciiTheme="minorHAnsi" w:hAnsiTheme="minorHAnsi"/>
          <w:sz w:val="20"/>
          <w:szCs w:val="20"/>
        </w:rPr>
        <w:t xml:space="preserve"> aktivnosti humanitarnih akcija</w:t>
      </w:r>
      <w:r w:rsidR="00D6150C" w:rsidRPr="00A15D41">
        <w:rPr>
          <w:rFonts w:asciiTheme="minorHAnsi" w:hAnsiTheme="minorHAnsi"/>
          <w:sz w:val="20"/>
          <w:szCs w:val="20"/>
        </w:rPr>
        <w:t xml:space="preserve">, u </w:t>
      </w:r>
      <w:r w:rsidR="00AD3DF8" w:rsidRPr="00A15D41">
        <w:rPr>
          <w:rFonts w:asciiTheme="minorHAnsi" w:hAnsiTheme="minorHAnsi"/>
          <w:sz w:val="20"/>
          <w:szCs w:val="20"/>
        </w:rPr>
        <w:t xml:space="preserve"> P</w:t>
      </w:r>
      <w:r w:rsidR="00023A77" w:rsidRPr="00A15D41">
        <w:rPr>
          <w:rFonts w:asciiTheme="minorHAnsi" w:hAnsiTheme="minorHAnsi"/>
          <w:sz w:val="20"/>
          <w:szCs w:val="20"/>
        </w:rPr>
        <w:t>roračunu grada Oroslavja za 20</w:t>
      </w:r>
      <w:r w:rsidR="00FE2415" w:rsidRPr="00A15D41">
        <w:rPr>
          <w:rFonts w:asciiTheme="minorHAnsi" w:hAnsiTheme="minorHAnsi"/>
          <w:sz w:val="20"/>
          <w:szCs w:val="20"/>
        </w:rPr>
        <w:t>2</w:t>
      </w:r>
      <w:r w:rsidR="003C4D94" w:rsidRPr="00A15D41">
        <w:rPr>
          <w:rFonts w:asciiTheme="minorHAnsi" w:hAnsiTheme="minorHAnsi"/>
          <w:sz w:val="20"/>
          <w:szCs w:val="20"/>
        </w:rPr>
        <w:t>2</w:t>
      </w:r>
      <w:r w:rsidR="00AD3DF8" w:rsidRPr="00A15D41">
        <w:rPr>
          <w:rFonts w:asciiTheme="minorHAnsi" w:hAnsiTheme="minorHAnsi"/>
          <w:sz w:val="20"/>
          <w:szCs w:val="20"/>
        </w:rPr>
        <w:t xml:space="preserve">. godinu </w:t>
      </w:r>
      <w:r w:rsidR="00743CC1" w:rsidRPr="00A15D41">
        <w:rPr>
          <w:rFonts w:asciiTheme="minorHAnsi" w:hAnsiTheme="minorHAnsi"/>
          <w:sz w:val="20"/>
          <w:szCs w:val="20"/>
        </w:rPr>
        <w:t xml:space="preserve">raspoređena </w:t>
      </w:r>
      <w:r w:rsidR="00D6150C" w:rsidRPr="00A15D41">
        <w:rPr>
          <w:rFonts w:asciiTheme="minorHAnsi" w:hAnsiTheme="minorHAnsi"/>
          <w:sz w:val="20"/>
          <w:szCs w:val="20"/>
        </w:rPr>
        <w:t xml:space="preserve">su </w:t>
      </w:r>
      <w:r w:rsidR="00743CC1" w:rsidRPr="00A15D41">
        <w:rPr>
          <w:rFonts w:asciiTheme="minorHAnsi" w:hAnsiTheme="minorHAnsi"/>
          <w:sz w:val="20"/>
          <w:szCs w:val="20"/>
        </w:rPr>
        <w:t>kako slijedi :</w:t>
      </w:r>
    </w:p>
    <w:p w14:paraId="497089B6" w14:textId="77777777" w:rsidR="002F3A45" w:rsidRDefault="002F3A45" w:rsidP="00AD3DF8">
      <w:pPr>
        <w:rPr>
          <w:sz w:val="20"/>
          <w:szCs w:val="20"/>
        </w:rPr>
      </w:pPr>
    </w:p>
    <w:tbl>
      <w:tblPr>
        <w:tblW w:w="8420" w:type="dxa"/>
        <w:tblLook w:val="04A0" w:firstRow="1" w:lastRow="0" w:firstColumn="1" w:lastColumn="0" w:noHBand="0" w:noVBand="1"/>
      </w:tblPr>
      <w:tblGrid>
        <w:gridCol w:w="588"/>
        <w:gridCol w:w="6028"/>
        <w:gridCol w:w="1804"/>
      </w:tblGrid>
      <w:tr w:rsidR="00986B5C" w14:paraId="5B882621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4086" w14:textId="77777777" w:rsidR="00986B5C" w:rsidRDefault="00986B5C" w:rsidP="00986B5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1498" w14:textId="77777777" w:rsidR="00986B5C" w:rsidRDefault="00986B5C" w:rsidP="00986B5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5E2BD" w14:textId="0C93AA69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986B5C" w14:paraId="0F87EDCC" w14:textId="77777777" w:rsidTr="00217644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2BA60B" w14:textId="17FD3D3D" w:rsidR="00986B5C" w:rsidRDefault="00986B5C" w:rsidP="00986B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8DB69B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PROGRAM SOCIJALNE SKRB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A34482" w14:textId="6922FE63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B5C" w14:paraId="5FFA3222" w14:textId="77777777" w:rsidTr="00217644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1EB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805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krivanje troškova stanovanj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A732" w14:textId="7624FB22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</w:tr>
      <w:tr w:rsidR="00986B5C" w14:paraId="547754B0" w14:textId="77777777" w:rsidTr="00217644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1DB1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2E2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biteljima u novcu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2229" w14:textId="72330BA5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986B5C" w14:paraId="4A0A01B8" w14:textId="77777777" w:rsidTr="00217644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BCF5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AE63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pore za novorođeno dijet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EC52" w14:textId="1E95BDC7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</w:tr>
      <w:tr w:rsidR="00986B5C" w:rsidRPr="00986B5C" w14:paraId="367AD12E" w14:textId="77777777" w:rsidTr="00217644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DA77" w14:textId="77777777" w:rsidR="00986B5C" w:rsidRP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86B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347" w14:textId="77777777" w:rsidR="00986B5C" w:rsidRP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86B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C1F0" w14:textId="5BF3B30E" w:rsidR="00986B5C" w:rsidRP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86B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986B5C" w14:paraId="04F18E5A" w14:textId="77777777" w:rsidTr="00217644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602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5B77" w14:textId="721DC089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lovi prema zakonu o  pogrebnoj djelatnost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BBAB" w14:textId="56C5D431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986B5C" w14:paraId="66826712" w14:textId="77777777" w:rsidTr="00217644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D6A8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BB35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užanje socijalne zaštite žrtvama od elementarne nepogod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A15D" w14:textId="4F5E7ACC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986B5C" w14:paraId="09AACC5A" w14:textId="77777777" w:rsidTr="00217644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F8CE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B374" w14:textId="6D315789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ljetovanja dje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40F5" w14:textId="02836BAE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</w:tr>
      <w:tr w:rsidR="00986B5C" w14:paraId="78201CC5" w14:textId="77777777" w:rsidTr="00217644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47E6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D07" w14:textId="18F81A0F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43BA" w14:textId="0B623E8D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</w:tr>
      <w:tr w:rsidR="00986B5C" w14:paraId="66AD4432" w14:textId="77777777" w:rsidTr="00217644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A87B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45A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sobama s posebnim potrebam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26FB" w14:textId="349E688E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  <w:tr w:rsidR="00986B5C" w14:paraId="1565D18A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1E2A47" w14:textId="3C1DDAE4" w:rsidR="00986B5C" w:rsidRDefault="00986B5C" w:rsidP="00986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89FCA" w14:textId="77777777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6D27D" w14:textId="569D0DAB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0.000,00</w:t>
            </w:r>
          </w:p>
        </w:tc>
      </w:tr>
      <w:tr w:rsidR="00986B5C" w14:paraId="605E1D29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6396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6422" w14:textId="77777777" w:rsidR="00986B5C" w:rsidRDefault="00986B5C" w:rsidP="00986B5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42E4" w14:textId="77777777" w:rsidR="00986B5C" w:rsidRDefault="00986B5C" w:rsidP="00986B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86B5C" w14:paraId="61B70CE3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A34F" w14:textId="77777777" w:rsidR="00986B5C" w:rsidRDefault="00986B5C" w:rsidP="00986B5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D961" w14:textId="77777777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2340" w14:textId="53E7861A" w:rsidR="00986B5C" w:rsidRDefault="00986B5C" w:rsidP="00986B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.000,00</w:t>
            </w:r>
          </w:p>
        </w:tc>
      </w:tr>
      <w:tr w:rsidR="00986B5C" w14:paraId="684BE787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AF9" w14:textId="77777777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DB9F" w14:textId="77777777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 Tekuće pomoći ŽP - za drva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4272" w14:textId="344EC5ED" w:rsidR="00986B5C" w:rsidRDefault="00986B5C" w:rsidP="00986B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</w:tr>
      <w:tr w:rsidR="00986B5C" w14:paraId="19538A48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1742" w14:textId="77777777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2A6D" w14:textId="251A2A56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 od prodaje stanov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D35" w14:textId="5D504511" w:rsidR="00986B5C" w:rsidRDefault="00986B5C" w:rsidP="00986B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</w:tr>
      <w:tr w:rsidR="00986B5C" w14:paraId="58D7A907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9F55" w14:textId="77777777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5C0A" w14:textId="77777777" w:rsidR="00986B5C" w:rsidRDefault="00986B5C" w:rsidP="00986B5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D582" w14:textId="3B955C8E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0.000,00</w:t>
            </w:r>
          </w:p>
        </w:tc>
      </w:tr>
      <w:tr w:rsidR="00986B5C" w14:paraId="53FE675F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5259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440" w14:textId="77777777" w:rsidR="00986B5C" w:rsidRDefault="00986B5C" w:rsidP="00986B5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8EA7" w14:textId="77777777" w:rsidR="00986B5C" w:rsidRDefault="00986B5C" w:rsidP="00986B5C">
            <w:pPr>
              <w:jc w:val="right"/>
              <w:rPr>
                <w:sz w:val="20"/>
                <w:szCs w:val="20"/>
              </w:rPr>
            </w:pPr>
          </w:p>
        </w:tc>
      </w:tr>
      <w:tr w:rsidR="00986B5C" w14:paraId="1B176C4C" w14:textId="77777777" w:rsidTr="00986B5C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1D08505" w14:textId="6C0C8EEC" w:rsidR="00986B5C" w:rsidRDefault="00986B5C" w:rsidP="00986B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8C0508" w14:textId="38D3DDAF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 RAZVOJ CIVILNOG DRUŠTVA - HUMANITARNA SKRB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A9D32D" w14:textId="32EC566C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B5C" w14:paraId="3041F93A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5854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7B9D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manitarna djelatnost HRVATSKOG CRVENOG KRIŽ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FB7F" w14:textId="60B846D8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000,00</w:t>
            </w:r>
          </w:p>
        </w:tc>
      </w:tr>
      <w:tr w:rsidR="00986B5C" w14:paraId="722E10E6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E17C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53D2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udruga civilnog društva i ostalih organizacij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9036" w14:textId="6C7719B7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.000,00</w:t>
            </w:r>
          </w:p>
        </w:tc>
      </w:tr>
      <w:tr w:rsidR="00986B5C" w14:paraId="6AFC5EC2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4B4AFA" w14:textId="302272A0" w:rsidR="00986B5C" w:rsidRDefault="00986B5C" w:rsidP="00986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849BD" w14:textId="77777777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1A74F" w14:textId="31F82DFF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.000,00</w:t>
            </w:r>
          </w:p>
        </w:tc>
      </w:tr>
      <w:tr w:rsidR="00986B5C" w14:paraId="32BD06FE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93E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179A" w14:textId="77777777" w:rsidR="00986B5C" w:rsidRDefault="00986B5C" w:rsidP="00986B5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2DF7" w14:textId="77777777" w:rsidR="00986B5C" w:rsidRDefault="00986B5C" w:rsidP="00986B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86B5C" w14:paraId="080C6296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02D6" w14:textId="77777777" w:rsidR="00986B5C" w:rsidRDefault="00986B5C" w:rsidP="00986B5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86EF" w14:textId="77777777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6BB2" w14:textId="165D1ECF" w:rsidR="00986B5C" w:rsidRDefault="00986B5C" w:rsidP="00986B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.000,00</w:t>
            </w:r>
          </w:p>
        </w:tc>
      </w:tr>
      <w:tr w:rsidR="00986B5C" w14:paraId="356944A0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BC94" w14:textId="77777777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5A6C" w14:textId="77777777" w:rsidR="00986B5C" w:rsidRDefault="00986B5C" w:rsidP="00986B5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C736" w14:textId="77777777" w:rsidR="00986B5C" w:rsidRDefault="00986B5C" w:rsidP="00986B5C">
            <w:pPr>
              <w:jc w:val="right"/>
              <w:rPr>
                <w:sz w:val="20"/>
                <w:szCs w:val="20"/>
              </w:rPr>
            </w:pPr>
          </w:p>
        </w:tc>
      </w:tr>
      <w:tr w:rsidR="00986B5C" w14:paraId="262D7071" w14:textId="77777777" w:rsidTr="00986B5C">
        <w:trPr>
          <w:trHeight w:val="2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27A7815" w14:textId="0D73AE90" w:rsidR="00986B5C" w:rsidRDefault="00986B5C" w:rsidP="00986B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5D7BD2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ROJEKT - U SLUŽBI SVIH NAS - UP.02.1.1.12.000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63F7FC" w14:textId="29FC891B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B5C" w14:paraId="5F775A0B" w14:textId="77777777" w:rsidTr="00986B5C">
        <w:trPr>
          <w:trHeight w:val="6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5620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081" w14:textId="214B7E15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ktivno uključivanje i poboljša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pošljivos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 razvoj inovativnih socijalnih usluga za ranjive skupin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DEA0" w14:textId="0D2FE7F8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64.875,00</w:t>
            </w:r>
          </w:p>
        </w:tc>
      </w:tr>
      <w:tr w:rsidR="00986B5C" w14:paraId="7DAAEA9E" w14:textId="77777777" w:rsidTr="00986B5C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C64180" w14:textId="01E2CF2B" w:rsidR="00986B5C" w:rsidRDefault="00986B5C" w:rsidP="00986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CB7562" w14:textId="75324F54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31F0C" w14:textId="56DEDF4C" w:rsidR="00986B5C" w:rsidRDefault="00986B5C" w:rsidP="00986B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64.875,00</w:t>
            </w:r>
          </w:p>
        </w:tc>
      </w:tr>
      <w:tr w:rsidR="00986B5C" w14:paraId="70C69C3C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B8BF" w14:textId="77777777" w:rsidR="00986B5C" w:rsidRDefault="00986B5C" w:rsidP="00986B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28EA" w14:textId="77777777" w:rsidR="00986B5C" w:rsidRDefault="00986B5C" w:rsidP="00986B5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7552" w14:textId="77777777" w:rsidR="00986B5C" w:rsidRDefault="00986B5C" w:rsidP="00986B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86B5C" w14:paraId="118C1799" w14:textId="77777777" w:rsidTr="00986B5C">
        <w:trPr>
          <w:trHeight w:val="2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94A6" w14:textId="77777777" w:rsidR="00986B5C" w:rsidRDefault="00986B5C" w:rsidP="00986B5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8AE" w14:textId="6BDF5DF3" w:rsidR="00986B5C" w:rsidRDefault="00986B5C" w:rsidP="0098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1. Tekuće pomoći - EU sredstva - socijalni fond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E3C8" w14:textId="2E6ED85F" w:rsidR="00986B5C" w:rsidRDefault="00986B5C" w:rsidP="00986B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64.875,00</w:t>
            </w:r>
          </w:p>
        </w:tc>
      </w:tr>
    </w:tbl>
    <w:p w14:paraId="7492772F" w14:textId="31F34980" w:rsidR="003C4D94" w:rsidRDefault="003C4D94" w:rsidP="00AD3DF8">
      <w:pPr>
        <w:rPr>
          <w:sz w:val="20"/>
          <w:szCs w:val="20"/>
        </w:rPr>
      </w:pPr>
    </w:p>
    <w:p w14:paraId="5D577E0D" w14:textId="008BAEAA" w:rsidR="003C4D94" w:rsidRDefault="003C4D94" w:rsidP="00AD3DF8">
      <w:pPr>
        <w:rPr>
          <w:sz w:val="20"/>
          <w:szCs w:val="20"/>
        </w:rPr>
      </w:pPr>
    </w:p>
    <w:p w14:paraId="631408DB" w14:textId="5279066E" w:rsidR="00B60074" w:rsidRPr="009356D5" w:rsidRDefault="00B60074" w:rsidP="00B60074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Članak </w:t>
      </w:r>
      <w:r>
        <w:rPr>
          <w:rFonts w:asciiTheme="minorHAnsi" w:hAnsiTheme="minorHAnsi"/>
          <w:sz w:val="20"/>
          <w:szCs w:val="20"/>
        </w:rPr>
        <w:t>2</w:t>
      </w:r>
      <w:r w:rsidRPr="009356D5">
        <w:rPr>
          <w:rFonts w:asciiTheme="minorHAnsi" w:hAnsiTheme="minorHAnsi"/>
          <w:sz w:val="20"/>
          <w:szCs w:val="20"/>
        </w:rPr>
        <w:t>.</w:t>
      </w:r>
    </w:p>
    <w:p w14:paraId="7FB94EBC" w14:textId="77777777" w:rsidR="00AD3DF8" w:rsidRPr="003B2141" w:rsidRDefault="00635860" w:rsidP="003B2141">
      <w:pPr>
        <w:rPr>
          <w:sz w:val="22"/>
          <w:szCs w:val="22"/>
        </w:rPr>
      </w:pPr>
      <w:r w:rsidRPr="003B2141">
        <w:rPr>
          <w:sz w:val="22"/>
          <w:szCs w:val="22"/>
        </w:rPr>
        <w:t>Za  naknade građanima i kućanstvima</w:t>
      </w:r>
      <w:r w:rsidR="00AD3DF8" w:rsidRPr="003B2141">
        <w:rPr>
          <w:sz w:val="22"/>
          <w:szCs w:val="22"/>
        </w:rPr>
        <w:t xml:space="preserve"> predviđena </w:t>
      </w:r>
      <w:r w:rsidR="002D2539" w:rsidRPr="003B2141">
        <w:rPr>
          <w:sz w:val="22"/>
          <w:szCs w:val="22"/>
        </w:rPr>
        <w:t>sredst</w:t>
      </w:r>
      <w:r w:rsidR="0030379E" w:rsidRPr="003B2141">
        <w:rPr>
          <w:sz w:val="22"/>
          <w:szCs w:val="22"/>
        </w:rPr>
        <w:t xml:space="preserve">va </w:t>
      </w:r>
      <w:r w:rsidR="00B4382B" w:rsidRPr="003B2141">
        <w:rPr>
          <w:sz w:val="22"/>
          <w:szCs w:val="22"/>
        </w:rPr>
        <w:t xml:space="preserve">raspoređuju se </w:t>
      </w:r>
      <w:r w:rsidR="002F2536" w:rsidRPr="003B2141">
        <w:rPr>
          <w:sz w:val="22"/>
          <w:szCs w:val="22"/>
        </w:rPr>
        <w:t xml:space="preserve">na prijedlog Socijalnog vijeća grada Oroslavja i </w:t>
      </w:r>
      <w:r w:rsidR="00AD3DF8" w:rsidRPr="003B2141">
        <w:rPr>
          <w:sz w:val="22"/>
          <w:szCs w:val="22"/>
        </w:rPr>
        <w:t xml:space="preserve"> u suradnji sa Centrom za</w:t>
      </w:r>
      <w:r w:rsidR="002D2539" w:rsidRPr="003B2141">
        <w:rPr>
          <w:sz w:val="22"/>
          <w:szCs w:val="22"/>
        </w:rPr>
        <w:t xml:space="preserve"> </w:t>
      </w:r>
      <w:r w:rsidR="00AD3DF8" w:rsidRPr="003B2141">
        <w:rPr>
          <w:sz w:val="22"/>
          <w:szCs w:val="22"/>
        </w:rPr>
        <w:t>socijalnu skrb Donja Stubica</w:t>
      </w:r>
      <w:r w:rsidR="00B4382B" w:rsidRPr="003B2141">
        <w:rPr>
          <w:sz w:val="22"/>
          <w:szCs w:val="22"/>
        </w:rPr>
        <w:t>.</w:t>
      </w:r>
    </w:p>
    <w:p w14:paraId="0DA1D6F3" w14:textId="7C499DE8" w:rsidR="00A84E40" w:rsidRPr="003B2141" w:rsidRDefault="00A84E40" w:rsidP="003B2141">
      <w:pPr>
        <w:rPr>
          <w:sz w:val="22"/>
          <w:szCs w:val="22"/>
        </w:rPr>
      </w:pPr>
      <w:r w:rsidRPr="003B2141">
        <w:rPr>
          <w:sz w:val="22"/>
          <w:szCs w:val="22"/>
        </w:rPr>
        <w:t>Sredstva po Programu humanitarne skrbi kroz udruge   će se rasporediti temeljem raspisanih natječaja za zadovoljavanje javnih potreba kao i po odluci Gradonačelnika temeljem dostavljenih programa i aktivnosti.</w:t>
      </w:r>
    </w:p>
    <w:p w14:paraId="14BFCD85" w14:textId="77777777" w:rsidR="00A84E40" w:rsidRPr="00643E3A" w:rsidRDefault="00A84E40" w:rsidP="00A84E40">
      <w:pPr>
        <w:rPr>
          <w:sz w:val="22"/>
          <w:szCs w:val="22"/>
        </w:rPr>
      </w:pPr>
      <w:r w:rsidRPr="00643E3A">
        <w:rPr>
          <w:sz w:val="22"/>
          <w:szCs w:val="22"/>
        </w:rPr>
        <w:t>Korisnici sredstava iz točke I. ovog Programa mogu odobrena sredstva koristiti samo</w:t>
      </w:r>
    </w:p>
    <w:p w14:paraId="1D3C255C" w14:textId="77777777" w:rsidR="00A84E40" w:rsidRPr="00643E3A" w:rsidRDefault="00A84E40" w:rsidP="00A84E40">
      <w:pPr>
        <w:rPr>
          <w:sz w:val="22"/>
          <w:szCs w:val="22"/>
        </w:rPr>
      </w:pPr>
      <w:r w:rsidRPr="00643E3A">
        <w:rPr>
          <w:sz w:val="22"/>
          <w:szCs w:val="22"/>
        </w:rPr>
        <w:t>ako su dostavili financijska izvješća za 2021. godinu, a gradonačelnik iste prihvatio.</w:t>
      </w:r>
    </w:p>
    <w:p w14:paraId="2771FD2F" w14:textId="77777777" w:rsidR="00A84E40" w:rsidRPr="003B2141" w:rsidRDefault="00A84E40" w:rsidP="003B2141">
      <w:pPr>
        <w:rPr>
          <w:sz w:val="22"/>
          <w:szCs w:val="22"/>
        </w:rPr>
      </w:pPr>
    </w:p>
    <w:p w14:paraId="2543E0FD" w14:textId="77777777" w:rsidR="00AD3DF8" w:rsidRPr="003B2141" w:rsidRDefault="00AD3DF8" w:rsidP="00AD3DF8">
      <w:pPr>
        <w:rPr>
          <w:sz w:val="22"/>
          <w:szCs w:val="22"/>
        </w:rPr>
      </w:pPr>
    </w:p>
    <w:p w14:paraId="381B11D8" w14:textId="77777777" w:rsidR="00AD3DF8" w:rsidRPr="003B2141" w:rsidRDefault="003E10FD" w:rsidP="006B09EB">
      <w:pPr>
        <w:jc w:val="center"/>
        <w:rPr>
          <w:sz w:val="22"/>
          <w:szCs w:val="22"/>
        </w:rPr>
      </w:pPr>
      <w:r w:rsidRPr="003B2141">
        <w:rPr>
          <w:sz w:val="22"/>
          <w:szCs w:val="22"/>
        </w:rPr>
        <w:t>Članak 3.</w:t>
      </w:r>
    </w:p>
    <w:p w14:paraId="01884D56" w14:textId="77777777" w:rsidR="00324358" w:rsidRPr="003B2141" w:rsidRDefault="00324358" w:rsidP="00324358">
      <w:pPr>
        <w:rPr>
          <w:sz w:val="22"/>
          <w:szCs w:val="22"/>
        </w:rPr>
      </w:pPr>
      <w:r w:rsidRPr="003B2141">
        <w:rPr>
          <w:sz w:val="22"/>
          <w:szCs w:val="22"/>
        </w:rPr>
        <w:tab/>
        <w:t>Ovaj  Program  objavit će se na web stanicama grada Oroslavja.</w:t>
      </w:r>
    </w:p>
    <w:p w14:paraId="650B82C1" w14:textId="77777777" w:rsidR="00AD3DF8" w:rsidRPr="003B2141" w:rsidRDefault="00AD3DF8" w:rsidP="00AD3DF8">
      <w:pPr>
        <w:rPr>
          <w:sz w:val="22"/>
          <w:szCs w:val="22"/>
        </w:rPr>
      </w:pPr>
    </w:p>
    <w:p w14:paraId="33276B17" w14:textId="77777777" w:rsidR="00643E3A" w:rsidRPr="00B238A0" w:rsidRDefault="00643E3A" w:rsidP="00643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0A440E20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6FDEA103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4AD3E38E" w14:textId="77777777" w:rsidR="00643E3A" w:rsidRPr="00B238A0" w:rsidRDefault="00643E3A" w:rsidP="00643E3A">
      <w:pPr>
        <w:rPr>
          <w:sz w:val="20"/>
          <w:szCs w:val="20"/>
        </w:rPr>
      </w:pPr>
    </w:p>
    <w:p w14:paraId="3DCD94FB" w14:textId="77777777" w:rsidR="00643E3A" w:rsidRPr="00B238A0" w:rsidRDefault="00643E3A" w:rsidP="00643E3A">
      <w:pPr>
        <w:rPr>
          <w:sz w:val="20"/>
          <w:szCs w:val="20"/>
        </w:rPr>
      </w:pPr>
    </w:p>
    <w:p w14:paraId="05DEE640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5333DCEC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07AF2201" w14:textId="77777777"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14:paraId="64B832CA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981529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14A313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7329600" w14:textId="0ABD9365"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14:paraId="25CC4377" w14:textId="2844E16E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5891173" w14:textId="266F567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85536CD" w14:textId="18241DF5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C9DFE6B" w14:textId="1436347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E87EB7B" w14:textId="3F61D29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6D96724" w14:textId="7D5699F4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E5D2996" w14:textId="57115AC0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FD349F2" w14:textId="77C8ACB7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6896E695" w14:textId="0018D6F2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3FABC35" w14:textId="5513233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A3B7E13" w14:textId="3760917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EB97805" w14:textId="7C3E1FF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65D6A39" w14:textId="78C0F3B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D5343D9" w14:textId="1E5E9980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E3389C9" w14:textId="0A39A60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60A35BB8" w14:textId="76028160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92A306B" w14:textId="42904C1E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4C4ED2C" w14:textId="01CB7566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563774F" w14:textId="03E506D2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44346BD" w14:textId="23FD66B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B5AAB89" w14:textId="707388EC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B58C3FE" w14:textId="37639D4C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3964507" w14:textId="36E2DDE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867E83F" w14:textId="05457FFF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64C1B93" w14:textId="40CAAA3F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9F2168B" w14:textId="17579C4E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7140C98" w14:textId="7733D5C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A9DBDE4" w14:textId="308A921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F137A62" w14:textId="394AEF5F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ACDED53" w14:textId="19164C84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78222BF" w14:textId="267BB51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2DF9DBA" w14:textId="07B2EF5F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695BA4B" w14:textId="6918C495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63A7359" w14:textId="3B681AC3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3D78761" w14:textId="1E71543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CB9138D" w14:textId="63300A4C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507EC09" w14:textId="5BF6FAB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CFD62CD" w14:textId="0FC412E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0165693" w14:textId="24042EC1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F826493" w14:textId="585939A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205F590" w14:textId="69AA881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E3431C6" w14:textId="43665B16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8C132E2" w14:textId="36C9E46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A4C87F4" w14:textId="6508867D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31C4427" w14:textId="77777777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AB1445C" w14:textId="77777777" w:rsidR="002B7A75" w:rsidRPr="00B238A0" w:rsidRDefault="002B7A75" w:rsidP="00AD3DF8">
      <w:pPr>
        <w:rPr>
          <w:rFonts w:asciiTheme="minorHAnsi" w:hAnsiTheme="minorHAnsi"/>
          <w:sz w:val="16"/>
          <w:szCs w:val="16"/>
        </w:rPr>
      </w:pPr>
    </w:p>
    <w:p w14:paraId="3D9851E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178AF039" w14:textId="77777777"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14:paraId="482E845D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4D07F06" wp14:editId="1DA5CEB7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1DC18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49758140" w14:textId="77777777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3BEC49E5" w14:textId="77777777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72DBA144" w14:textId="77777777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22.12.2021. godine </w:t>
      </w:r>
    </w:p>
    <w:p w14:paraId="025FA981" w14:textId="78C2260C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B2598C">
        <w:rPr>
          <w:sz w:val="20"/>
          <w:szCs w:val="20"/>
        </w:rPr>
        <w:t xml:space="preserve"> </w:t>
      </w:r>
      <w:r w:rsidR="006B09EB">
        <w:rPr>
          <w:sz w:val="20"/>
          <w:szCs w:val="20"/>
        </w:rPr>
        <w:t>8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15684C">
        <w:rPr>
          <w:sz w:val="20"/>
          <w:szCs w:val="20"/>
        </w:rPr>
        <w:t xml:space="preserve"> </w:t>
      </w:r>
      <w:r w:rsidR="006B09EB">
        <w:rPr>
          <w:sz w:val="20"/>
          <w:szCs w:val="20"/>
        </w:rPr>
        <w:t>22.01.2021.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14:paraId="2AF66C24" w14:textId="77777777" w:rsidR="00CC653B" w:rsidRPr="009356D5" w:rsidRDefault="00CC653B" w:rsidP="00CC653B">
      <w:pPr>
        <w:rPr>
          <w:sz w:val="20"/>
          <w:szCs w:val="20"/>
        </w:rPr>
      </w:pPr>
    </w:p>
    <w:p w14:paraId="4A9F7659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628C19EF" w14:textId="77777777"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042B9F">
        <w:rPr>
          <w:b/>
        </w:rPr>
        <w:t xml:space="preserve"> </w:t>
      </w:r>
      <w:r w:rsidR="00042B9F" w:rsidRPr="009356D5">
        <w:rPr>
          <w:b/>
        </w:rPr>
        <w:t>OBRAZOVANJA</w:t>
      </w:r>
    </w:p>
    <w:p w14:paraId="33CBCB5A" w14:textId="534C3DB6" w:rsidR="00042B9F" w:rsidRPr="009356D5" w:rsidRDefault="00AD3DF8" w:rsidP="00042B9F">
      <w:pPr>
        <w:jc w:val="center"/>
        <w:rPr>
          <w:b/>
        </w:rPr>
      </w:pPr>
      <w:r w:rsidRPr="009356D5">
        <w:rPr>
          <w:b/>
        </w:rPr>
        <w:t xml:space="preserve"> U PRORAČUNU </w:t>
      </w:r>
      <w:r w:rsidR="00042B9F" w:rsidRPr="009356D5">
        <w:rPr>
          <w:b/>
        </w:rPr>
        <w:t>GRADA OROSLAVJA ZA 20</w:t>
      </w:r>
      <w:r w:rsidR="00FE2415">
        <w:rPr>
          <w:b/>
        </w:rPr>
        <w:t>2</w:t>
      </w:r>
      <w:r w:rsidR="0017284B">
        <w:rPr>
          <w:b/>
        </w:rPr>
        <w:t>2</w:t>
      </w:r>
      <w:r w:rsidR="00042B9F" w:rsidRPr="009356D5">
        <w:rPr>
          <w:b/>
        </w:rPr>
        <w:t>. GODINU</w:t>
      </w:r>
    </w:p>
    <w:p w14:paraId="2C451A42" w14:textId="77777777" w:rsidR="00AD3DF8" w:rsidRPr="009356D5" w:rsidRDefault="00AD3DF8" w:rsidP="00AD3DF8">
      <w:pPr>
        <w:jc w:val="center"/>
        <w:rPr>
          <w:b/>
        </w:rPr>
      </w:pPr>
    </w:p>
    <w:p w14:paraId="720D124B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7A83A98C" w14:textId="46349813" w:rsidR="00042B9F" w:rsidRPr="009356D5" w:rsidRDefault="00AD3DF8" w:rsidP="00042B9F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FE2415">
        <w:rPr>
          <w:sz w:val="20"/>
          <w:szCs w:val="20"/>
        </w:rPr>
        <w:t>2</w:t>
      </w:r>
      <w:r w:rsidR="00C60978">
        <w:rPr>
          <w:sz w:val="20"/>
          <w:szCs w:val="20"/>
        </w:rPr>
        <w:t>2</w:t>
      </w:r>
      <w:r w:rsidRPr="009356D5">
        <w:rPr>
          <w:sz w:val="20"/>
          <w:szCs w:val="20"/>
        </w:rPr>
        <w:t xml:space="preserve">. godinu predviđena su sredstva za obrazovanje </w:t>
      </w:r>
      <w:r w:rsidR="00042B9F">
        <w:rPr>
          <w:sz w:val="20"/>
          <w:szCs w:val="20"/>
        </w:rPr>
        <w:t xml:space="preserve">i </w:t>
      </w:r>
    </w:p>
    <w:p w14:paraId="280C6C0D" w14:textId="0022C881" w:rsidR="00AD3DF8" w:rsidRPr="009356D5" w:rsidRDefault="008211D9" w:rsidP="00AD3DF8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AD3DF8" w:rsidRPr="009356D5">
        <w:rPr>
          <w:sz w:val="20"/>
          <w:szCs w:val="20"/>
        </w:rPr>
        <w:t>aspoređuju</w:t>
      </w:r>
      <w:r w:rsidR="00042B9F">
        <w:rPr>
          <w:sz w:val="20"/>
          <w:szCs w:val="20"/>
        </w:rPr>
        <w:t xml:space="preserve"> se</w:t>
      </w:r>
      <w:r w:rsidR="00AD3DF8" w:rsidRPr="009356D5">
        <w:rPr>
          <w:sz w:val="20"/>
          <w:szCs w:val="20"/>
        </w:rPr>
        <w:t xml:space="preserve"> </w:t>
      </w:r>
      <w:r w:rsidR="003A7FDB" w:rsidRPr="009356D5">
        <w:rPr>
          <w:sz w:val="20"/>
          <w:szCs w:val="20"/>
        </w:rPr>
        <w:t>po programima kako slijedi:</w:t>
      </w:r>
    </w:p>
    <w:p w14:paraId="20F82D9D" w14:textId="42C5611C" w:rsidR="008211D9" w:rsidRDefault="008211D9" w:rsidP="008211D9">
      <w:pPr>
        <w:rPr>
          <w:sz w:val="20"/>
          <w:szCs w:val="20"/>
        </w:rPr>
      </w:pPr>
    </w:p>
    <w:tbl>
      <w:tblPr>
        <w:tblW w:w="8434" w:type="dxa"/>
        <w:tblLook w:val="04A0" w:firstRow="1" w:lastRow="0" w:firstColumn="1" w:lastColumn="0" w:noHBand="0" w:noVBand="1"/>
      </w:tblPr>
      <w:tblGrid>
        <w:gridCol w:w="627"/>
        <w:gridCol w:w="6020"/>
        <w:gridCol w:w="1834"/>
      </w:tblGrid>
      <w:tr w:rsidR="00BC6BAE" w14:paraId="3133AAF9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3A32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8534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CEB17" w14:textId="18D0A4C2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2.</w:t>
            </w:r>
          </w:p>
        </w:tc>
      </w:tr>
      <w:tr w:rsidR="00BC6BAE" w14:paraId="30C1AA6A" w14:textId="77777777" w:rsidTr="00BC6BAE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632CF3A" w14:textId="174D5815" w:rsidR="00BC6BAE" w:rsidRDefault="00BC6BAE" w:rsidP="00BC6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44A377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PREDŠKOLSKI ODGOJ - JAVNE POTREB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3FB2F9" w14:textId="0D38DA8D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BAE" w14:paraId="4146ED7A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194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1FAA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smještaja djece u vlasništvu drugih općina i gradov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9FBE" w14:textId="7A9EC84B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.000,00</w:t>
            </w:r>
          </w:p>
        </w:tc>
      </w:tr>
      <w:tr w:rsidR="00BC6BAE" w14:paraId="72A39F3B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36AA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ED54" w14:textId="0CDC8939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u radu dje</w:t>
            </w:r>
            <w:r w:rsidR="006B09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čjim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rtićima u privatnom vlasništvu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73A1" w14:textId="723A0CF3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80.000,00</w:t>
            </w:r>
          </w:p>
        </w:tc>
      </w:tr>
      <w:tr w:rsidR="00BC6BAE" w14:paraId="75B59145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A009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27A7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rada trećeg odgajatelja - osobnog asistent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F5DA" w14:textId="50F06669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</w:tr>
      <w:tr w:rsidR="00BC6BAE" w14:paraId="33E5467D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93059E" w14:textId="3195B78B" w:rsidR="00BC6BAE" w:rsidRDefault="00BC6BAE" w:rsidP="00BC6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B5A7D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B29F4" w14:textId="71314F32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6.000,00</w:t>
            </w:r>
          </w:p>
        </w:tc>
      </w:tr>
      <w:tr w:rsidR="00BC6BAE" w14:paraId="5B029AB5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02DF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2091" w14:textId="77777777" w:rsidR="00BC6BAE" w:rsidRDefault="00BC6BAE" w:rsidP="00BC6BAE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48BF" w14:textId="77777777" w:rsidR="00BC6BAE" w:rsidRDefault="00BC6BAE" w:rsidP="00BC6BA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BAE" w14:paraId="6FEF13F2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EAFF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F8ED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018" w14:textId="2FF526D1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6.000,00</w:t>
            </w:r>
          </w:p>
        </w:tc>
      </w:tr>
      <w:tr w:rsidR="00BC6BAE" w14:paraId="1C996B62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12D7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998C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68BA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</w:tr>
      <w:tr w:rsidR="00BC6BAE" w14:paraId="59A0DDEF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50D7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1177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AF0A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</w:tr>
      <w:tr w:rsidR="00BC6BAE" w14:paraId="2996D6E6" w14:textId="77777777" w:rsidTr="00BC6BAE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B6F08B9" w14:textId="6ADEEBC0" w:rsidR="00BC6BAE" w:rsidRDefault="00BC6BAE" w:rsidP="00BC6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AE4E17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OSNOVNO OBRAZOVANJE - JAVNE POTREB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F69AA0" w14:textId="05071E10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BAE" w14:paraId="7A706FBD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92D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D219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snovnoj školi Oroslavj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DF41" w14:textId="43798662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</w:tr>
      <w:tr w:rsidR="00BC6BAE" w14:paraId="0AC78B14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F87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047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rehrane učenika Osnovne škol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4C4B" w14:textId="350C4FE6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</w:tr>
      <w:tr w:rsidR="00BC6BAE" w14:paraId="70AA1E9D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29BA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8589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produženog boravka u Osnovnoj škol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9EC0" w14:textId="2DD9B92D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.000,00</w:t>
            </w:r>
          </w:p>
        </w:tc>
      </w:tr>
      <w:tr w:rsidR="00BC6BAE" w14:paraId="4F9B9D38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5855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92EA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a knjiga za učenike Osnovne škol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F346" w14:textId="1E047F37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1.000,00</w:t>
            </w:r>
          </w:p>
        </w:tc>
      </w:tr>
      <w:tr w:rsidR="00BC6BAE" w14:paraId="416280DD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508D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795" w14:textId="0389194A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</w:t>
            </w:r>
            <w:r w:rsidR="006B09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ranje po programu - Škola u prirod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D81B" w14:textId="350C38AC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</w:tr>
      <w:tr w:rsidR="00BC6BAE" w14:paraId="5BA844DA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7E44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EAB1" w14:textId="3D9BED98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</w:t>
            </w:r>
            <w:r w:rsidR="006B09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ranje izgradnje sportske dvorane Osnovne škol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6908" w14:textId="26DFE4B0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BC6BAE" w14:paraId="3A3F4BBA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663D14" w14:textId="76550E39" w:rsidR="00BC6BAE" w:rsidRDefault="00BC6BAE" w:rsidP="00BC6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218F6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45009" w14:textId="49E7C477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5.000,00</w:t>
            </w:r>
          </w:p>
        </w:tc>
      </w:tr>
      <w:tr w:rsidR="00BC6BAE" w14:paraId="2DBB1C11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EBF9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7B48" w14:textId="77777777" w:rsidR="00BC6BAE" w:rsidRDefault="00BC6BAE" w:rsidP="00BC6BAE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7278" w14:textId="77777777" w:rsidR="00BC6BAE" w:rsidRDefault="00BC6BAE" w:rsidP="00BC6BA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BAE" w14:paraId="40C8792D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9409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1D23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D52" w14:textId="6074AB60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.000,00</w:t>
            </w:r>
          </w:p>
        </w:tc>
      </w:tr>
      <w:tr w:rsidR="00BC6BAE" w14:paraId="7B2D3CCC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CE3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BCA0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P - nabava knjiga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FFF" w14:textId="7432919A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BC6BAE" w14:paraId="27A3701D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655C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28A7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B48" w14:textId="12879950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5.000,00</w:t>
            </w:r>
          </w:p>
        </w:tc>
      </w:tr>
      <w:tr w:rsidR="00BC6BAE" w14:paraId="0792D8E6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E2E6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6DA4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0F7D" w14:textId="77777777" w:rsidR="00BC6BAE" w:rsidRDefault="00BC6BAE" w:rsidP="00BC6BAE">
            <w:pPr>
              <w:jc w:val="right"/>
              <w:rPr>
                <w:sz w:val="20"/>
                <w:szCs w:val="20"/>
              </w:rPr>
            </w:pPr>
          </w:p>
        </w:tc>
      </w:tr>
      <w:tr w:rsidR="00BC6BAE" w14:paraId="429C19BE" w14:textId="77777777" w:rsidTr="00BC6BAE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797A2A8" w14:textId="77114B74" w:rsidR="00BC6BAE" w:rsidRDefault="00BC6BAE" w:rsidP="00BC6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47DC39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 SREDNJOŠKOLSKO OBRAZOVANJE - JAVNE POTREB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D864B5" w14:textId="6D88A696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BAE" w14:paraId="77D2A0E1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6B62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8BE2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Srednjoj  školi Oroslavj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B8D" w14:textId="75250742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</w:tr>
      <w:tr w:rsidR="00BC6BAE" w14:paraId="494C1EA3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BDDD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B74D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učenik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F403" w14:textId="5E580D77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BC6BAE" w14:paraId="3891424B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1D53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9EEB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65D4" w14:textId="4AADEEED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000,00</w:t>
            </w:r>
          </w:p>
        </w:tc>
      </w:tr>
      <w:tr w:rsidR="00BC6BAE" w14:paraId="073F57C8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0DA4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09C" w14:textId="21F6C586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</w:t>
            </w:r>
            <w:r w:rsidR="006B09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ranje troškova asistenata u nastavi u srednjim školam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2E2D" w14:textId="48409F90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  <w:tr w:rsidR="00BC6BAE" w14:paraId="31E4231E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17488F" w14:textId="72364288" w:rsidR="00BC6BAE" w:rsidRDefault="00BC6BAE" w:rsidP="00BC6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75291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75C7E" w14:textId="6393E647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8.000,00</w:t>
            </w:r>
          </w:p>
        </w:tc>
      </w:tr>
      <w:tr w:rsidR="00BC6BAE" w14:paraId="13F656BD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0B78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BEB4" w14:textId="77777777" w:rsidR="00BC6BAE" w:rsidRDefault="00BC6BAE" w:rsidP="00BC6BAE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DD80" w14:textId="77777777" w:rsidR="00BC6BAE" w:rsidRDefault="00BC6BAE" w:rsidP="00BC6BA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BAE" w14:paraId="62C62A29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3EF7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D4F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58F9" w14:textId="7E3C2B67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</w:tr>
      <w:tr w:rsidR="00BC6BAE" w14:paraId="435B3890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61B3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0510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P - nabava knjiga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C60" w14:textId="4A79E0E3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BC6BAE" w14:paraId="5EBD8E5C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D66A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5BC7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EC5" w14:textId="02BCB82D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8.000,00</w:t>
            </w:r>
          </w:p>
        </w:tc>
      </w:tr>
      <w:tr w:rsidR="00BC6BAE" w14:paraId="72290BEA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6522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90B549D" w14:textId="133F0AC8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C1CF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F393" w14:textId="77777777" w:rsidR="00BC6BAE" w:rsidRDefault="00BC6BAE" w:rsidP="00BC6BAE">
            <w:pPr>
              <w:jc w:val="right"/>
              <w:rPr>
                <w:sz w:val="20"/>
                <w:szCs w:val="20"/>
              </w:rPr>
            </w:pPr>
          </w:p>
        </w:tc>
      </w:tr>
      <w:tr w:rsidR="00BC6BAE" w14:paraId="106119D6" w14:textId="77777777" w:rsidTr="00BC6BAE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BBB1515" w14:textId="1CF259C9" w:rsidR="00BC6BAE" w:rsidRDefault="00BC6BAE" w:rsidP="00BC6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2490E2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 VISOKOŠKOLSKO OBRAZOVANJE - JAVNE POTREB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D7082A" w14:textId="186B39C8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BAE" w14:paraId="7D906409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F3D7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7BC9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B174" w14:textId="2F6FB835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.000,00</w:t>
            </w:r>
          </w:p>
        </w:tc>
      </w:tr>
      <w:tr w:rsidR="00BC6BAE" w14:paraId="19D8C998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B69D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CED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studenat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6C6A" w14:textId="09E51AAB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</w:tr>
      <w:tr w:rsidR="00BC6BAE" w14:paraId="6DF5E81A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BA90B4" w14:textId="353CD52F" w:rsidR="00BC6BAE" w:rsidRDefault="00BC6BAE" w:rsidP="00BC6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E23FB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71ED0" w14:textId="03CAB044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8.000,00</w:t>
            </w:r>
          </w:p>
        </w:tc>
      </w:tr>
      <w:tr w:rsidR="00BC6BAE" w14:paraId="5917BE7B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25C9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38B4" w14:textId="77777777" w:rsidR="00BC6BAE" w:rsidRDefault="00BC6BAE" w:rsidP="00BC6BAE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436E" w14:textId="77777777" w:rsidR="00BC6BAE" w:rsidRDefault="00BC6BAE" w:rsidP="00BC6BA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BAE" w14:paraId="37984804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679F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107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B389" w14:textId="44C40C3B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.000,00</w:t>
            </w:r>
          </w:p>
        </w:tc>
      </w:tr>
      <w:tr w:rsidR="00BC6BAE" w14:paraId="140A848C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9299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ECEC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DE71" w14:textId="77777777" w:rsidR="00BC6BAE" w:rsidRDefault="00BC6BAE" w:rsidP="00BC6BAE">
            <w:pPr>
              <w:jc w:val="right"/>
              <w:rPr>
                <w:sz w:val="20"/>
                <w:szCs w:val="20"/>
              </w:rPr>
            </w:pPr>
          </w:p>
        </w:tc>
      </w:tr>
      <w:tr w:rsidR="00BC6BAE" w14:paraId="598F744B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AD1F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7C4A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10CE" w14:textId="77777777" w:rsidR="00BC6BAE" w:rsidRDefault="00BC6BAE" w:rsidP="00BC6BAE">
            <w:pPr>
              <w:jc w:val="right"/>
              <w:rPr>
                <w:sz w:val="20"/>
                <w:szCs w:val="20"/>
              </w:rPr>
            </w:pPr>
          </w:p>
        </w:tc>
      </w:tr>
      <w:tr w:rsidR="00BC6BAE" w14:paraId="17BE8A71" w14:textId="77777777" w:rsidTr="00BC6BAE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F6D49B2" w14:textId="30160615" w:rsidR="00BC6BAE" w:rsidRDefault="00BC6BAE" w:rsidP="00BC6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B11372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 USTANOVE U OBRAZOVANJU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43D7E6" w14:textId="57F41484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BAE" w14:paraId="3978CB1F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1DC82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051755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VORENO UČILIŠTE OROSLAVJE - PRORAČUNSKI KORISNIK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CE2E2" w14:textId="7D0E1A80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300,00</w:t>
            </w:r>
          </w:p>
        </w:tc>
      </w:tr>
      <w:tr w:rsidR="00BC6BAE" w14:paraId="1BE31CE0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47FD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AC0C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1ADC" w14:textId="38C08FDE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100,00</w:t>
            </w:r>
          </w:p>
        </w:tc>
      </w:tr>
      <w:tr w:rsidR="00BC6BAE" w14:paraId="456151B1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84A2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1BA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C58C" w14:textId="3B3D6F6C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BC6BAE" w14:paraId="62E2BB50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D83B" w14:textId="3EE8510F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C9D" w14:textId="717A8995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9F6" w14:textId="04FD10DE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6BAE" w14:paraId="5D7215FA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7B3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FD7D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JEČJI VRTIĆ "CVRKUTIĆ" OROSLAVJE - PRORAČUNSKI KORISNIK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79F" w14:textId="7E9D33B4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03.442,00</w:t>
            </w:r>
          </w:p>
        </w:tc>
      </w:tr>
      <w:tr w:rsidR="00BC6BAE" w14:paraId="3AA8A840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0224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159E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0FA9" w14:textId="6EE67F9D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40.000,00</w:t>
            </w:r>
          </w:p>
        </w:tc>
      </w:tr>
      <w:tr w:rsidR="00BC6BAE" w14:paraId="6731482A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1A1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EA49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C277" w14:textId="63CE3025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.620,00</w:t>
            </w:r>
          </w:p>
        </w:tc>
      </w:tr>
      <w:tr w:rsidR="00BC6BAE" w14:paraId="4792D6EF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3B0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E5F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dječjeg vrtića -Otplata kredit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F0E2" w14:textId="16426CDA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47.822,00</w:t>
            </w:r>
          </w:p>
        </w:tc>
      </w:tr>
      <w:tr w:rsidR="00BC6BAE" w14:paraId="5896A8C3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4C5794" w14:textId="0D569FEB" w:rsidR="00BC6BAE" w:rsidRDefault="00BC6BAE" w:rsidP="00BC6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C8B0EA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 2.1. +  2.2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7ED48" w14:textId="2899EE45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729.742,00</w:t>
            </w:r>
          </w:p>
        </w:tc>
      </w:tr>
      <w:tr w:rsidR="00BC6BAE" w14:paraId="232C0E41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373A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859C" w14:textId="77777777" w:rsidR="00BC6BAE" w:rsidRDefault="00BC6BAE" w:rsidP="00BC6BAE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8DD6" w14:textId="77777777" w:rsidR="00BC6BAE" w:rsidRDefault="00BC6BAE" w:rsidP="00BC6BA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BAE" w14:paraId="37FE4B41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A056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0371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FE29" w14:textId="77BEACF2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13.922,00</w:t>
            </w:r>
          </w:p>
        </w:tc>
      </w:tr>
      <w:tr w:rsidR="00BC6BAE" w14:paraId="7ABB415B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6B8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4CF8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  Prihodi za posebne namjene - Otvoreno učilište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B4EA" w14:textId="69FC6DDA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BC6BAE" w14:paraId="03114218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43C7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03616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A928" w14:textId="27360072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.620,00</w:t>
            </w:r>
          </w:p>
        </w:tc>
      </w:tr>
      <w:tr w:rsidR="00BC6BAE" w14:paraId="79801ACC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4F09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EE94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Pomoći - proračunski korisnik DV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7A3C" w14:textId="0C2455D1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000,00</w:t>
            </w:r>
          </w:p>
        </w:tc>
      </w:tr>
      <w:tr w:rsidR="00BC6BAE" w14:paraId="10304EB7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FD7E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AE81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BA3" w14:textId="4A536140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</w:tr>
      <w:tr w:rsidR="00BC6BAE" w14:paraId="5997C01D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756F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EA94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2601" w14:textId="12E8B950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BC6BAE" w14:paraId="3B9C69C8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0AE1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1442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FC7F" w14:textId="4C73BD38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729.742,00</w:t>
            </w:r>
          </w:p>
        </w:tc>
      </w:tr>
      <w:tr w:rsidR="00BC6BAE" w14:paraId="745D7114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8BB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4E48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2634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</w:tr>
      <w:tr w:rsidR="00BC6BAE" w14:paraId="64D5B465" w14:textId="77777777" w:rsidTr="00BC6BAE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FC80473" w14:textId="63413290" w:rsidR="00BC6BAE" w:rsidRDefault="00BC6BAE" w:rsidP="00BC6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5F971A" w14:textId="573DAFE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 PROGRAM - GRAD OROSLAVJE - PRIJATELJ DJEC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34ACCB" w14:textId="749218D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BAE" w14:paraId="72E98315" w14:textId="77777777" w:rsidTr="00BC6BA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7FEC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67CE4" w14:textId="77777777" w:rsidR="00BC6BAE" w:rsidRDefault="00BC6BAE" w:rsidP="00BC6BAE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Kroz međusobno umrežavanje i suradnju sa Savezom DND-a,  gradovi i općine utječu na ciljeve Nacionalne strategije za djecu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0FEC" w14:textId="7AE3FCC9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</w:tr>
      <w:tr w:rsidR="00BC6BAE" w14:paraId="21C4C424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56BF3C" w14:textId="1765A741" w:rsidR="00BC6BAE" w:rsidRDefault="00BC6BAE" w:rsidP="00BC6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304FD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32D7C" w14:textId="4C09E52A" w:rsidR="00BC6BAE" w:rsidRDefault="00BC6BAE" w:rsidP="00BC6B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</w:tr>
      <w:tr w:rsidR="00BC6BAE" w14:paraId="48DDC392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679B" w14:textId="77777777" w:rsidR="00BC6BAE" w:rsidRDefault="00BC6BAE" w:rsidP="00BC6B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6693" w14:textId="77777777" w:rsidR="00BC6BAE" w:rsidRDefault="00BC6BAE" w:rsidP="00BC6BAE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D0E4" w14:textId="77777777" w:rsidR="00BC6BAE" w:rsidRDefault="00BC6BAE" w:rsidP="00BC6BA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BAE" w14:paraId="6F86707F" w14:textId="77777777" w:rsidTr="00BC6BAE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A4E8" w14:textId="77777777" w:rsidR="00BC6BAE" w:rsidRDefault="00BC6BAE" w:rsidP="00BC6BA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5591" w14:textId="77777777" w:rsidR="00BC6BAE" w:rsidRDefault="00BC6BAE" w:rsidP="00BC6B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3C3" w14:textId="25251115" w:rsidR="00BC6BAE" w:rsidRDefault="00BC6BAE" w:rsidP="00BC6B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</w:tbl>
    <w:p w14:paraId="292B3F46" w14:textId="7B271A92" w:rsidR="008211D9" w:rsidRDefault="008211D9" w:rsidP="008211D9">
      <w:pPr>
        <w:rPr>
          <w:sz w:val="20"/>
          <w:szCs w:val="20"/>
        </w:rPr>
      </w:pPr>
    </w:p>
    <w:p w14:paraId="11458294" w14:textId="29B09050" w:rsidR="00217644" w:rsidRDefault="00217644" w:rsidP="00AD3DF8">
      <w:pPr>
        <w:rPr>
          <w:sz w:val="20"/>
          <w:szCs w:val="20"/>
        </w:rPr>
      </w:pPr>
    </w:p>
    <w:p w14:paraId="759D1D9C" w14:textId="2785CDA1" w:rsidR="00BC6BAE" w:rsidRDefault="00BC6BAE" w:rsidP="00AD3DF8">
      <w:pPr>
        <w:rPr>
          <w:sz w:val="20"/>
          <w:szCs w:val="20"/>
        </w:rPr>
      </w:pPr>
    </w:p>
    <w:p w14:paraId="532E58F4" w14:textId="77777777" w:rsidR="00BC6BAE" w:rsidRPr="009356D5" w:rsidRDefault="00BC6BAE" w:rsidP="00AD3DF8">
      <w:pPr>
        <w:rPr>
          <w:sz w:val="20"/>
          <w:szCs w:val="20"/>
        </w:rPr>
      </w:pPr>
    </w:p>
    <w:p w14:paraId="51E12035" w14:textId="1940D4D5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 xml:space="preserve">Članak </w:t>
      </w:r>
      <w:r w:rsidR="00634A75">
        <w:rPr>
          <w:sz w:val="20"/>
          <w:szCs w:val="20"/>
        </w:rPr>
        <w:t>2</w:t>
      </w:r>
      <w:r w:rsidRPr="009356D5">
        <w:rPr>
          <w:sz w:val="20"/>
          <w:szCs w:val="20"/>
        </w:rPr>
        <w:t>.</w:t>
      </w:r>
    </w:p>
    <w:p w14:paraId="449D7D13" w14:textId="010F49B5" w:rsidR="00AD3DF8" w:rsidRDefault="00CC6D95" w:rsidP="005D51E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Sredstva za sufinanciranje prijevo</w:t>
      </w:r>
      <w:r w:rsidR="005D51E6" w:rsidRPr="009356D5">
        <w:rPr>
          <w:sz w:val="20"/>
          <w:szCs w:val="20"/>
        </w:rPr>
        <w:t xml:space="preserve">za </w:t>
      </w:r>
      <w:r w:rsidR="00AD3DF8" w:rsidRPr="009356D5">
        <w:rPr>
          <w:sz w:val="20"/>
          <w:szCs w:val="20"/>
        </w:rPr>
        <w:t>srednjih škola</w:t>
      </w:r>
      <w:r w:rsidRPr="009356D5">
        <w:rPr>
          <w:sz w:val="20"/>
          <w:szCs w:val="20"/>
        </w:rPr>
        <w:t xml:space="preserve"> i studenata </w:t>
      </w:r>
      <w:r w:rsidR="00AD3DF8" w:rsidRPr="009356D5">
        <w:rPr>
          <w:sz w:val="20"/>
          <w:szCs w:val="20"/>
        </w:rPr>
        <w:t xml:space="preserve"> u željezničkom </w:t>
      </w:r>
      <w:r w:rsidR="00375347" w:rsidRPr="009356D5">
        <w:rPr>
          <w:sz w:val="20"/>
          <w:szCs w:val="20"/>
        </w:rPr>
        <w:t xml:space="preserve">i autobusnom </w:t>
      </w:r>
      <w:r w:rsidR="00AD3DF8" w:rsidRPr="009356D5">
        <w:rPr>
          <w:sz w:val="20"/>
          <w:szCs w:val="20"/>
        </w:rPr>
        <w:t xml:space="preserve">prometu predviđena su </w:t>
      </w:r>
      <w:r w:rsidR="00705419" w:rsidRPr="009356D5">
        <w:rPr>
          <w:sz w:val="20"/>
          <w:szCs w:val="20"/>
        </w:rPr>
        <w:t>sred</w:t>
      </w:r>
      <w:r w:rsidR="00C51426" w:rsidRPr="009356D5">
        <w:rPr>
          <w:sz w:val="20"/>
          <w:szCs w:val="20"/>
        </w:rPr>
        <w:t xml:space="preserve">stva u iznosu od  </w:t>
      </w:r>
      <w:r w:rsidR="00634A75">
        <w:rPr>
          <w:sz w:val="20"/>
          <w:szCs w:val="20"/>
        </w:rPr>
        <w:t xml:space="preserve">95.000 </w:t>
      </w:r>
      <w:r w:rsidR="00AD3DF8" w:rsidRPr="009356D5">
        <w:rPr>
          <w:sz w:val="20"/>
          <w:szCs w:val="20"/>
        </w:rPr>
        <w:t>kuna.</w:t>
      </w:r>
    </w:p>
    <w:p w14:paraId="68D42A5A" w14:textId="77777777" w:rsidR="005159C1" w:rsidRPr="009356D5" w:rsidRDefault="005159C1" w:rsidP="005D51E6">
      <w:pPr>
        <w:ind w:firstLine="708"/>
        <w:rPr>
          <w:sz w:val="20"/>
          <w:szCs w:val="20"/>
        </w:rPr>
      </w:pPr>
      <w:r>
        <w:rPr>
          <w:sz w:val="20"/>
          <w:szCs w:val="20"/>
        </w:rPr>
        <w:t>Željezničke mjesečne karte grad sufinancira u 25% iznosu za studente , a 12.5 % za učenike srednjih škola.</w:t>
      </w:r>
    </w:p>
    <w:p w14:paraId="2E69A07A" w14:textId="77777777" w:rsidR="00AD3DF8" w:rsidRPr="009356D5" w:rsidRDefault="00AD3DF8" w:rsidP="00AD3DF8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Sredstva se odobravaju ispostavljanjem računa </w:t>
      </w:r>
      <w:r w:rsidR="00375347" w:rsidRPr="009356D5">
        <w:rPr>
          <w:sz w:val="20"/>
          <w:szCs w:val="20"/>
        </w:rPr>
        <w:t>autobusnih prijevoznika</w:t>
      </w:r>
      <w:r w:rsidRPr="009356D5">
        <w:rPr>
          <w:sz w:val="20"/>
          <w:szCs w:val="20"/>
        </w:rPr>
        <w:t xml:space="preserve"> i Hrvatskih željeznica sukladno  potpis</w:t>
      </w:r>
      <w:r w:rsidR="00375347" w:rsidRPr="009356D5">
        <w:rPr>
          <w:sz w:val="20"/>
          <w:szCs w:val="20"/>
        </w:rPr>
        <w:t>ani</w:t>
      </w:r>
      <w:r w:rsidRPr="009356D5">
        <w:rPr>
          <w:sz w:val="20"/>
          <w:szCs w:val="20"/>
        </w:rPr>
        <w:t>m Ugovor</w:t>
      </w:r>
      <w:r w:rsidR="00375347" w:rsidRPr="009356D5">
        <w:rPr>
          <w:sz w:val="20"/>
          <w:szCs w:val="20"/>
        </w:rPr>
        <w:t>ima</w:t>
      </w:r>
      <w:r w:rsidRPr="009356D5">
        <w:rPr>
          <w:sz w:val="20"/>
          <w:szCs w:val="20"/>
        </w:rPr>
        <w:t xml:space="preserve"> o sufinanciranju mjesečnih </w:t>
      </w:r>
      <w:r w:rsidR="005D51E6" w:rsidRPr="009356D5">
        <w:rPr>
          <w:sz w:val="20"/>
          <w:szCs w:val="20"/>
        </w:rPr>
        <w:t>karata za učenike i studente</w:t>
      </w:r>
      <w:r w:rsidR="001E6E84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s područja grada Oroslavja.</w:t>
      </w:r>
    </w:p>
    <w:p w14:paraId="253E43BC" w14:textId="77777777" w:rsidR="00AD3DF8" w:rsidRPr="009356D5" w:rsidRDefault="00AD3DF8" w:rsidP="00AD3DF8">
      <w:pPr>
        <w:rPr>
          <w:sz w:val="20"/>
          <w:szCs w:val="20"/>
        </w:rPr>
      </w:pPr>
    </w:p>
    <w:p w14:paraId="60B94DD9" w14:textId="77471175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 xml:space="preserve">Članak </w:t>
      </w:r>
      <w:r w:rsidR="00634A75">
        <w:rPr>
          <w:sz w:val="20"/>
          <w:szCs w:val="20"/>
        </w:rPr>
        <w:t>3</w:t>
      </w:r>
      <w:r w:rsidRPr="009356D5">
        <w:rPr>
          <w:sz w:val="20"/>
          <w:szCs w:val="20"/>
        </w:rPr>
        <w:t>.</w:t>
      </w:r>
    </w:p>
    <w:p w14:paraId="3FEC73C5" w14:textId="77777777" w:rsidR="00AD3DF8" w:rsidRPr="009356D5" w:rsidRDefault="00AD3DF8" w:rsidP="00AD3DF8">
      <w:pPr>
        <w:rPr>
          <w:sz w:val="20"/>
          <w:szCs w:val="20"/>
        </w:rPr>
      </w:pPr>
    </w:p>
    <w:p w14:paraId="6D2222A8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51987BEB" w14:textId="77777777" w:rsidR="00AD3DF8" w:rsidRPr="009356D5" w:rsidRDefault="00AD3DF8" w:rsidP="00AD3DF8">
      <w:pPr>
        <w:rPr>
          <w:sz w:val="20"/>
          <w:szCs w:val="20"/>
        </w:rPr>
      </w:pPr>
    </w:p>
    <w:p w14:paraId="61D6CDFF" w14:textId="77777777" w:rsidR="00AD3DF8" w:rsidRPr="009356D5" w:rsidRDefault="00AD3DF8" w:rsidP="00AD3DF8">
      <w:pPr>
        <w:rPr>
          <w:sz w:val="20"/>
          <w:szCs w:val="20"/>
        </w:rPr>
      </w:pPr>
    </w:p>
    <w:p w14:paraId="12D92539" w14:textId="77777777" w:rsidR="00643E3A" w:rsidRPr="00B238A0" w:rsidRDefault="00643E3A" w:rsidP="00643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2F75AC7D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5066F467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18BAE7B7" w14:textId="428B49FE" w:rsidR="00643E3A" w:rsidRDefault="00643E3A" w:rsidP="00643E3A">
      <w:pPr>
        <w:rPr>
          <w:sz w:val="20"/>
          <w:szCs w:val="20"/>
        </w:rPr>
      </w:pPr>
    </w:p>
    <w:p w14:paraId="74A279AD" w14:textId="1822D670" w:rsidR="00634A75" w:rsidRDefault="00634A75" w:rsidP="00643E3A">
      <w:pPr>
        <w:rPr>
          <w:sz w:val="20"/>
          <w:szCs w:val="20"/>
        </w:rPr>
      </w:pPr>
    </w:p>
    <w:p w14:paraId="0B895272" w14:textId="2E2C8508" w:rsidR="00634A75" w:rsidRDefault="00634A75" w:rsidP="00643E3A">
      <w:pPr>
        <w:rPr>
          <w:sz w:val="20"/>
          <w:szCs w:val="20"/>
        </w:rPr>
      </w:pPr>
    </w:p>
    <w:p w14:paraId="7CF83E6C" w14:textId="5A7FB01E" w:rsidR="00634A75" w:rsidRDefault="00634A75" w:rsidP="00643E3A">
      <w:pPr>
        <w:rPr>
          <w:sz w:val="20"/>
          <w:szCs w:val="20"/>
        </w:rPr>
      </w:pPr>
    </w:p>
    <w:p w14:paraId="6F94448A" w14:textId="26165393" w:rsidR="00634A75" w:rsidRDefault="00634A75" w:rsidP="00643E3A">
      <w:pPr>
        <w:rPr>
          <w:sz w:val="20"/>
          <w:szCs w:val="20"/>
        </w:rPr>
      </w:pPr>
    </w:p>
    <w:p w14:paraId="4191088B" w14:textId="740183AD" w:rsidR="00634A75" w:rsidRDefault="00634A75" w:rsidP="00643E3A">
      <w:pPr>
        <w:rPr>
          <w:sz w:val="20"/>
          <w:szCs w:val="20"/>
        </w:rPr>
      </w:pPr>
    </w:p>
    <w:p w14:paraId="7925731D" w14:textId="2CBE15B3" w:rsidR="00634A75" w:rsidRDefault="00634A75" w:rsidP="00643E3A">
      <w:pPr>
        <w:rPr>
          <w:sz w:val="20"/>
          <w:szCs w:val="20"/>
        </w:rPr>
      </w:pPr>
    </w:p>
    <w:p w14:paraId="135338BD" w14:textId="7AB473C9" w:rsidR="00634A75" w:rsidRDefault="00634A75" w:rsidP="00643E3A">
      <w:pPr>
        <w:rPr>
          <w:sz w:val="20"/>
          <w:szCs w:val="20"/>
        </w:rPr>
      </w:pPr>
    </w:p>
    <w:p w14:paraId="77CAF102" w14:textId="77777777" w:rsidR="00634A75" w:rsidRPr="00B238A0" w:rsidRDefault="00634A75" w:rsidP="00643E3A">
      <w:pPr>
        <w:rPr>
          <w:sz w:val="20"/>
          <w:szCs w:val="20"/>
        </w:rPr>
      </w:pPr>
    </w:p>
    <w:p w14:paraId="55581838" w14:textId="77777777" w:rsidR="00643E3A" w:rsidRPr="00B238A0" w:rsidRDefault="00643E3A" w:rsidP="00643E3A">
      <w:pPr>
        <w:rPr>
          <w:sz w:val="20"/>
          <w:szCs w:val="20"/>
        </w:rPr>
      </w:pPr>
    </w:p>
    <w:p w14:paraId="4007DCEE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08B37F37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7CF80B88" wp14:editId="52DF646E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6AE0E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7102EC5" w14:textId="77777777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22DF13C2" w14:textId="77777777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6305CB4C" w14:textId="77777777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22.12.2021. godine </w:t>
      </w:r>
    </w:p>
    <w:p w14:paraId="31BFAE52" w14:textId="622A6910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6B09EB">
        <w:rPr>
          <w:sz w:val="20"/>
          <w:szCs w:val="20"/>
        </w:rPr>
        <w:t>8.</w:t>
      </w:r>
      <w:r w:rsidR="006D2333">
        <w:rPr>
          <w:sz w:val="20"/>
          <w:szCs w:val="20"/>
        </w:rPr>
        <w:t xml:space="preserve"> </w:t>
      </w:r>
      <w:r w:rsidR="00B2598C">
        <w:rPr>
          <w:sz w:val="20"/>
          <w:szCs w:val="20"/>
        </w:rPr>
        <w:t xml:space="preserve"> </w:t>
      </w:r>
      <w:r w:rsidR="006D233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634A75">
        <w:rPr>
          <w:sz w:val="20"/>
          <w:szCs w:val="20"/>
        </w:rPr>
        <w:t xml:space="preserve"> </w:t>
      </w:r>
      <w:r w:rsidR="006B09EB">
        <w:rPr>
          <w:sz w:val="20"/>
          <w:szCs w:val="20"/>
        </w:rPr>
        <w:t>22.12.2021.</w:t>
      </w:r>
      <w:r w:rsidR="00634A75">
        <w:rPr>
          <w:sz w:val="20"/>
          <w:szCs w:val="20"/>
        </w:rPr>
        <w:t xml:space="preserve"> </w:t>
      </w:r>
      <w:r w:rsidR="002B0A02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14:paraId="218F4613" w14:textId="77777777" w:rsidR="002347FD" w:rsidRPr="009356D5" w:rsidRDefault="002347FD" w:rsidP="00AD3DF8">
      <w:pPr>
        <w:rPr>
          <w:sz w:val="20"/>
          <w:szCs w:val="20"/>
        </w:rPr>
      </w:pPr>
    </w:p>
    <w:p w14:paraId="108008EB" w14:textId="77777777"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14:paraId="0AE4FED4" w14:textId="21C92F31" w:rsidR="00AD3DF8" w:rsidRPr="00191A9E" w:rsidRDefault="00AD3DF8" w:rsidP="00256E85">
      <w:pPr>
        <w:tabs>
          <w:tab w:val="left" w:pos="2052"/>
          <w:tab w:val="center" w:pos="4535"/>
        </w:tabs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  <w:r w:rsidR="00256E85">
        <w:rPr>
          <w:b/>
          <w:sz w:val="22"/>
          <w:szCs w:val="22"/>
        </w:rPr>
        <w:t xml:space="preserve"> </w:t>
      </w:r>
      <w:r w:rsidRPr="00191A9E">
        <w:rPr>
          <w:b/>
          <w:sz w:val="22"/>
          <w:szCs w:val="22"/>
        </w:rPr>
        <w:t>GRADA OROSLAVJ</w:t>
      </w:r>
      <w:r w:rsidR="00256E85">
        <w:rPr>
          <w:b/>
          <w:sz w:val="22"/>
          <w:szCs w:val="22"/>
        </w:rPr>
        <w:t xml:space="preserve"> </w:t>
      </w:r>
      <w:r w:rsidR="004E55D3" w:rsidRPr="00191A9E">
        <w:rPr>
          <w:b/>
          <w:sz w:val="22"/>
          <w:szCs w:val="22"/>
        </w:rPr>
        <w:t>ZA 20</w:t>
      </w:r>
      <w:r w:rsidR="006D2333">
        <w:rPr>
          <w:b/>
          <w:sz w:val="22"/>
          <w:szCs w:val="22"/>
        </w:rPr>
        <w:t>2</w:t>
      </w:r>
      <w:r w:rsidR="0017284B">
        <w:rPr>
          <w:b/>
          <w:sz w:val="22"/>
          <w:szCs w:val="22"/>
        </w:rPr>
        <w:t>2</w:t>
      </w:r>
      <w:r w:rsidR="004E55D3" w:rsidRPr="00191A9E">
        <w:rPr>
          <w:b/>
          <w:sz w:val="22"/>
          <w:szCs w:val="22"/>
        </w:rPr>
        <w:t>.</w:t>
      </w:r>
    </w:p>
    <w:p w14:paraId="0E10AED6" w14:textId="77777777" w:rsidR="00AD3DF8" w:rsidRPr="009356D5" w:rsidRDefault="00AD3DF8" w:rsidP="00AD3DF8"/>
    <w:p w14:paraId="310FF47A" w14:textId="77777777"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4C22B0A8" w14:textId="4694CD87"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D2333">
        <w:rPr>
          <w:sz w:val="20"/>
          <w:szCs w:val="20"/>
        </w:rPr>
        <w:t>2</w:t>
      </w:r>
      <w:r w:rsidR="00E45B43">
        <w:rPr>
          <w:sz w:val="20"/>
          <w:szCs w:val="20"/>
        </w:rPr>
        <w:t>2</w:t>
      </w:r>
      <w:r w:rsidR="006D2333">
        <w:rPr>
          <w:sz w:val="20"/>
          <w:szCs w:val="20"/>
        </w:rPr>
        <w:t>.</w:t>
      </w:r>
      <w:r w:rsidR="00AD3DF8" w:rsidRPr="009356D5">
        <w:rPr>
          <w:sz w:val="20"/>
          <w:szCs w:val="20"/>
        </w:rPr>
        <w:t xml:space="preserve"> godinu planirana su sredstva za razvoj gospodarstva na području</w:t>
      </w:r>
    </w:p>
    <w:p w14:paraId="69DFE9AE" w14:textId="11A45010"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p w14:paraId="67A02397" w14:textId="05825763" w:rsidR="007A2247" w:rsidRDefault="007A2247" w:rsidP="00AD3DF8">
      <w:pPr>
        <w:rPr>
          <w:sz w:val="20"/>
          <w:szCs w:val="20"/>
        </w:rPr>
      </w:pPr>
    </w:p>
    <w:tbl>
      <w:tblPr>
        <w:tblW w:w="8420" w:type="dxa"/>
        <w:tblLook w:val="04A0" w:firstRow="1" w:lastRow="0" w:firstColumn="1" w:lastColumn="0" w:noHBand="0" w:noVBand="1"/>
      </w:tblPr>
      <w:tblGrid>
        <w:gridCol w:w="580"/>
        <w:gridCol w:w="6020"/>
        <w:gridCol w:w="1820"/>
      </w:tblGrid>
      <w:tr w:rsidR="007A2247" w14:paraId="20B547EB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24A" w14:textId="77777777" w:rsidR="007A2247" w:rsidRDefault="007A2247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BAAE" w14:textId="77777777" w:rsidR="007A2247" w:rsidRDefault="007A224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59155" w14:textId="77777777" w:rsidR="007A2247" w:rsidRDefault="007A2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ZA 2022. </w:t>
            </w:r>
          </w:p>
        </w:tc>
      </w:tr>
      <w:tr w:rsidR="007A2247" w14:paraId="48BEBC95" w14:textId="77777777" w:rsidTr="007A2247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594B445" w14:textId="1FF44336" w:rsidR="007A2247" w:rsidRDefault="007A2247" w:rsidP="007A22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D4BA39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PROGRAM RAZVOJA GOSPODARSTV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F8D98D" w14:textId="78C3430F" w:rsidR="007A2247" w:rsidRDefault="007A2247" w:rsidP="007A22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2247" w14:paraId="1877DFD3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691C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DDD" w14:textId="75F08B7C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U projek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5732" w14:textId="09973F1B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.000,00</w:t>
            </w:r>
          </w:p>
        </w:tc>
      </w:tr>
      <w:tr w:rsidR="007A2247" w14:paraId="34CFBB0D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6024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31A7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javnog prijevo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8EB7" w14:textId="1FFE2E5B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7A2247" w14:paraId="43F6A3CF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0E2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6BCD" w14:textId="7A6A661B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</w:t>
            </w:r>
            <w:r w:rsidR="00CD0CE5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</w:t>
            </w:r>
            <w:r w:rsidR="00CD0CE5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stupa interne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7F2C" w14:textId="77D5F4B8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</w:tr>
      <w:tr w:rsidR="007A2247" w14:paraId="4F5945F6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1A88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78C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širokopojasne infrastrukture pristupu interne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0E2A" w14:textId="15AAA586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7A2247" w14:paraId="57AE999C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CD01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2A7" w14:textId="5EDC1CB5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ažurnog Plana razvoja širokopojasne infrastrukture pristupa interne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587D" w14:textId="703E0542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690,00</w:t>
            </w:r>
          </w:p>
        </w:tc>
      </w:tr>
      <w:tr w:rsidR="007A2247" w14:paraId="7E552FD4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EC95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F415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analize putničkog prijevo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AF4E" w14:textId="7A7D7B76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</w:tr>
      <w:tr w:rsidR="007A2247" w14:paraId="57662035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18D8D2" w14:textId="3AF65C7F" w:rsidR="007A2247" w:rsidRDefault="007A2247" w:rsidP="007A2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2AD0E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5D7D7" w14:textId="0264C30C" w:rsidR="007A2247" w:rsidRDefault="007A2247" w:rsidP="007A22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0.690,00</w:t>
            </w:r>
          </w:p>
        </w:tc>
      </w:tr>
      <w:tr w:rsidR="007A2247" w14:paraId="774559B0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6793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2F77" w14:textId="77777777" w:rsidR="007A2247" w:rsidRDefault="007A2247" w:rsidP="007A224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E9DC" w14:textId="77777777" w:rsidR="007A2247" w:rsidRDefault="007A2247" w:rsidP="007A224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A2247" w14:paraId="45792182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9AB1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458E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1679" w14:textId="59F74F0D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690,00</w:t>
            </w:r>
          </w:p>
        </w:tc>
      </w:tr>
      <w:tr w:rsidR="007A2247" w14:paraId="00638405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5450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63F7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F1F0" w14:textId="77777777" w:rsidR="007A2247" w:rsidRDefault="007A2247" w:rsidP="007A2247">
            <w:pPr>
              <w:jc w:val="right"/>
              <w:rPr>
                <w:sz w:val="20"/>
                <w:szCs w:val="20"/>
              </w:rPr>
            </w:pPr>
          </w:p>
        </w:tc>
      </w:tr>
      <w:tr w:rsidR="007A2247" w14:paraId="7B5AC8AE" w14:textId="77777777" w:rsidTr="007A2247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4CC62A7" w14:textId="7FA08C72" w:rsidR="007A2247" w:rsidRDefault="007A2247" w:rsidP="007A22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F141F0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PROGRAM MALOG I SREDNJEG PODUZETNIŠ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7B6EE9" w14:textId="4D38F2BD" w:rsidR="007A2247" w:rsidRDefault="007A2247" w:rsidP="007A22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2247" w14:paraId="0A30DA3E" w14:textId="77777777" w:rsidTr="007A2247">
        <w:trPr>
          <w:trHeight w:val="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B03F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5699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1323" w14:textId="52F3DC07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</w:tr>
      <w:tr w:rsidR="007A2247" w14:paraId="4D041E04" w14:textId="77777777" w:rsidTr="007A2247">
        <w:trPr>
          <w:trHeight w:val="5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3CAA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BD0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trgovačkim društvima, obrtnicima za rekonstrukciju, dogradnj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2466" w14:textId="51CD61A1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7A2247" w14:paraId="6163F426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006BCD" w14:textId="4F27469D" w:rsidR="007A2247" w:rsidRDefault="007A2247" w:rsidP="007A2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463F9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C32C1" w14:textId="3B406386" w:rsidR="007A2247" w:rsidRDefault="007A2247" w:rsidP="007A22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</w:tr>
      <w:tr w:rsidR="007A2247" w14:paraId="24257D91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2E12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153" w14:textId="77777777" w:rsidR="007A2247" w:rsidRDefault="007A2247" w:rsidP="007A224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16B9" w14:textId="77777777" w:rsidR="007A2247" w:rsidRDefault="007A2247" w:rsidP="007A224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A2247" w14:paraId="4C80D18E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ECA8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BFB9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FC1E" w14:textId="4346E58D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</w:tr>
      <w:tr w:rsidR="007A2247" w14:paraId="7EDFB988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971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CA43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2763" w14:textId="06C8CEF6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7A2247" w14:paraId="34761ED3" w14:textId="77777777" w:rsidTr="007A2247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9BED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C750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1755" w14:textId="1E9E8F03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.000,00</w:t>
            </w:r>
          </w:p>
        </w:tc>
      </w:tr>
      <w:tr w:rsidR="007A2247" w14:paraId="55667241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63BD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1064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B827" w14:textId="77777777" w:rsidR="007A2247" w:rsidRDefault="007A2247" w:rsidP="007A2247">
            <w:pPr>
              <w:jc w:val="right"/>
              <w:rPr>
                <w:sz w:val="20"/>
                <w:szCs w:val="20"/>
              </w:rPr>
            </w:pPr>
          </w:p>
        </w:tc>
      </w:tr>
      <w:tr w:rsidR="007A2247" w14:paraId="56A7185C" w14:textId="77777777" w:rsidTr="007A2247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63A0965" w14:textId="43E129AD" w:rsidR="007A2247" w:rsidRDefault="007A2247" w:rsidP="007A22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87431C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PROGRAM PROSTORNOG I PLANSKOG PLANIRANJ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262D5C" w14:textId="3008A58B" w:rsidR="007A2247" w:rsidRDefault="007A2247" w:rsidP="007A22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2247" w14:paraId="35A2B1C5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783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17B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lanske dokumentaci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FCF2" w14:textId="29265F07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7A2247" w14:paraId="524790BF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B4F3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94B7" w14:textId="40186569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ođenje izmjere stambenog i poslovnog prosto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DA11" w14:textId="6456B89D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7A2247" w14:paraId="7A7F6B2B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88CFAC" w14:textId="6DF53FC4" w:rsidR="007A2247" w:rsidRDefault="007A2247" w:rsidP="007A2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93BCA0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7F003" w14:textId="2A3C1B10" w:rsidR="007A2247" w:rsidRDefault="007A2247" w:rsidP="007A22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</w:tr>
      <w:tr w:rsidR="007A2247" w14:paraId="0F316284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524A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8DEA" w14:textId="77777777" w:rsidR="007A2247" w:rsidRDefault="007A2247" w:rsidP="007A224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2A38" w14:textId="77777777" w:rsidR="007A2247" w:rsidRDefault="007A2247" w:rsidP="007A224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A2247" w14:paraId="36E697D1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0FF5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813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644D" w14:textId="6004BB88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.000,00</w:t>
            </w:r>
          </w:p>
        </w:tc>
      </w:tr>
      <w:tr w:rsidR="007A2247" w14:paraId="1A5DD4F4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F75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CFE0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8C14" w14:textId="77777777" w:rsidR="007A2247" w:rsidRDefault="007A2247" w:rsidP="007A2247">
            <w:pPr>
              <w:jc w:val="right"/>
              <w:rPr>
                <w:sz w:val="20"/>
                <w:szCs w:val="20"/>
              </w:rPr>
            </w:pPr>
          </w:p>
        </w:tc>
      </w:tr>
      <w:tr w:rsidR="007A2247" w14:paraId="149892A4" w14:textId="77777777" w:rsidTr="007A2247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CBF4785" w14:textId="309B2826" w:rsidR="007A2247" w:rsidRDefault="007A2247" w:rsidP="007A22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27799A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PROGRAM POTICANJA POLJOPRIVREDNE PROIZVODNJ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71034E" w14:textId="4B60082E" w:rsidR="007A2247" w:rsidRDefault="007A2247" w:rsidP="007A22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2247" w14:paraId="4805C9DA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661C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136B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vencije poljoprivrednicima za uzgoj stoke - troškov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sjemenjivanj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C224" w14:textId="6BCA8127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7A2247" w14:paraId="32914526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83E4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978D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izobrazbe poljoprivredni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A7E7" w14:textId="1AAB0407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7A2247" w14:paraId="200883DC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2F1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ACC1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a poljoprivredi kroz rad udrug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1A3E" w14:textId="27C3959F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7A2247" w14:paraId="08C6C67D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3F68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19E6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poljoprivrednicima od elementarne nepogod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7156" w14:textId="2C82D77F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7A2247" w14:paraId="4CE55B21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B95F82" w14:textId="3291F269" w:rsidR="007A2247" w:rsidRDefault="007A2247" w:rsidP="007A2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91DD9B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F8C47" w14:textId="35F66C95" w:rsidR="007A2247" w:rsidRDefault="007A2247" w:rsidP="007A22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</w:tr>
      <w:tr w:rsidR="007A2247" w14:paraId="68737D55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EAF1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CCE2" w14:textId="77777777" w:rsidR="007A2247" w:rsidRDefault="007A2247" w:rsidP="007A224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CFD2" w14:textId="77777777" w:rsidR="007A2247" w:rsidRDefault="007A2247" w:rsidP="007A224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A2247" w14:paraId="7C7CC743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221C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C28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0829" w14:textId="0BF5CDC6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7A2247" w14:paraId="554DCEFC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4249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C88E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C7D9" w14:textId="77777777" w:rsidR="007A2247" w:rsidRDefault="007A2247" w:rsidP="007A2247">
            <w:pPr>
              <w:jc w:val="right"/>
              <w:rPr>
                <w:sz w:val="20"/>
                <w:szCs w:val="20"/>
              </w:rPr>
            </w:pPr>
          </w:p>
        </w:tc>
      </w:tr>
      <w:tr w:rsidR="007A2247" w14:paraId="17AF4E16" w14:textId="77777777" w:rsidTr="007A2247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50A7CD4" w14:textId="6FE3E6A4" w:rsidR="007A2247" w:rsidRDefault="007A2247" w:rsidP="007A22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639E58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PROGRAM POTICANJA RAZVOJA TURIZ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BE5AD3" w14:textId="151406E2" w:rsidR="007A2247" w:rsidRDefault="007A2247" w:rsidP="007A22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2247" w14:paraId="2236EE3F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82A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99D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rada Turističke zajedni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429" w14:textId="370D3C28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.000,00</w:t>
            </w:r>
          </w:p>
        </w:tc>
      </w:tr>
      <w:tr w:rsidR="007A2247" w14:paraId="715A897B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A6F4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9DBB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e i sajmov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E687" w14:textId="00CD5584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7A2247" w14:paraId="1790018D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159E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864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a MOTO VIKEND OROSLAV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3D92" w14:textId="690B5D53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7A2247" w14:paraId="06EA0684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4D33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623D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a DANI GRADA OROSLAV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874B" w14:textId="7A2E4DFF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7A2247" w14:paraId="4FBB64DE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A741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5661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učne staze Grada Oroslav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CB69" w14:textId="2452FBA2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.000,00</w:t>
            </w:r>
          </w:p>
        </w:tc>
      </w:tr>
      <w:tr w:rsidR="007A2247" w14:paraId="52286EA9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197DCD" w14:textId="1E8C4594" w:rsidR="007A2247" w:rsidRDefault="007A2247" w:rsidP="007A2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C038D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12F82" w14:textId="2BC1F49C" w:rsidR="007A2247" w:rsidRDefault="007A2247" w:rsidP="007A22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80.000,00</w:t>
            </w:r>
          </w:p>
        </w:tc>
      </w:tr>
      <w:tr w:rsidR="007A2247" w14:paraId="5F1D03EB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1A77" w14:textId="77777777" w:rsidR="007A2247" w:rsidRDefault="007A2247" w:rsidP="007A22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359A" w14:textId="77777777" w:rsidR="007A2247" w:rsidRDefault="007A2247" w:rsidP="007A224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1DDA" w14:textId="77777777" w:rsidR="007A2247" w:rsidRDefault="007A2247" w:rsidP="007A224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A2247" w14:paraId="1686900D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3266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5FB3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3E8E" w14:textId="6CC00263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.000,00</w:t>
            </w:r>
          </w:p>
        </w:tc>
      </w:tr>
      <w:tr w:rsidR="007A2247" w14:paraId="79B95E8E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FA9F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C92" w14:textId="1D286F80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8. Kapitalne pomoći -EU sredstv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E978" w14:textId="4449052D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</w:tr>
      <w:tr w:rsidR="007A2247" w14:paraId="4937CAD5" w14:textId="77777777" w:rsidTr="007A2247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761B" w14:textId="77777777" w:rsidR="007A2247" w:rsidRDefault="007A2247" w:rsidP="007A2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C1DA" w14:textId="77777777" w:rsidR="007A2247" w:rsidRDefault="007A2247" w:rsidP="007A224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8C14" w14:textId="1CB0D220" w:rsidR="007A2247" w:rsidRDefault="007A2247" w:rsidP="007A22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80.000,00</w:t>
            </w:r>
          </w:p>
        </w:tc>
      </w:tr>
    </w:tbl>
    <w:p w14:paraId="745F2A48" w14:textId="01E60AA4" w:rsidR="007A2247" w:rsidRDefault="007A2247" w:rsidP="00AD3DF8">
      <w:pPr>
        <w:rPr>
          <w:sz w:val="20"/>
          <w:szCs w:val="20"/>
        </w:rPr>
      </w:pPr>
    </w:p>
    <w:p w14:paraId="7132DA11" w14:textId="46E4A9A0" w:rsidR="007A2247" w:rsidRDefault="007A2247" w:rsidP="00AD3DF8">
      <w:pPr>
        <w:rPr>
          <w:sz w:val="20"/>
          <w:szCs w:val="20"/>
        </w:rPr>
      </w:pPr>
    </w:p>
    <w:p w14:paraId="4D4C3BD0" w14:textId="77777777" w:rsidR="007A2247" w:rsidRDefault="007A2247" w:rsidP="00AD3DF8">
      <w:pPr>
        <w:rPr>
          <w:sz w:val="20"/>
          <w:szCs w:val="20"/>
        </w:rPr>
      </w:pPr>
    </w:p>
    <w:p w14:paraId="1EB3B8B2" w14:textId="30BCD7E7" w:rsidR="00A87994" w:rsidRDefault="00A87994" w:rsidP="00AD3DF8">
      <w:pPr>
        <w:rPr>
          <w:sz w:val="20"/>
          <w:szCs w:val="20"/>
        </w:rPr>
      </w:pPr>
    </w:p>
    <w:p w14:paraId="6FFCF109" w14:textId="77777777"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14:paraId="06B35417" w14:textId="2F87B5AE" w:rsidR="00556E6F" w:rsidRPr="009356D5" w:rsidRDefault="00BD0036" w:rsidP="00A42DC5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subvenciju uzgoja stoke utrošit će se na način da će se plaćati računi za </w:t>
      </w:r>
      <w:proofErr w:type="spellStart"/>
      <w:r w:rsidR="00FF048A">
        <w:rPr>
          <w:sz w:val="20"/>
          <w:szCs w:val="20"/>
        </w:rPr>
        <w:t>osjemenjivanje</w:t>
      </w:r>
      <w:proofErr w:type="spellEnd"/>
      <w:r w:rsidR="00FF048A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krava </w:t>
      </w:r>
      <w:r w:rsidR="005E4DFE">
        <w:rPr>
          <w:sz w:val="20"/>
          <w:szCs w:val="20"/>
        </w:rPr>
        <w:t xml:space="preserve">i krmača </w:t>
      </w:r>
      <w:r w:rsidR="00E2360A" w:rsidRPr="009356D5">
        <w:rPr>
          <w:sz w:val="20"/>
          <w:szCs w:val="20"/>
        </w:rPr>
        <w:t>ispostavljenih od Veterinarskih stanica.</w:t>
      </w:r>
    </w:p>
    <w:p w14:paraId="28ADAF27" w14:textId="5B610B59" w:rsidR="00967ECD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</w:t>
      </w:r>
      <w:r w:rsidR="00872DB0">
        <w:rPr>
          <w:sz w:val="20"/>
          <w:szCs w:val="20"/>
        </w:rPr>
        <w:t xml:space="preserve">subvenciju </w:t>
      </w:r>
      <w:r w:rsidRPr="009356D5">
        <w:rPr>
          <w:sz w:val="20"/>
          <w:szCs w:val="20"/>
        </w:rPr>
        <w:t>razvoj</w:t>
      </w:r>
      <w:r w:rsidR="00E45B43">
        <w:rPr>
          <w:sz w:val="20"/>
          <w:szCs w:val="20"/>
        </w:rPr>
        <w:t>a</w:t>
      </w:r>
      <w:r w:rsidRPr="009356D5">
        <w:rPr>
          <w:sz w:val="20"/>
          <w:szCs w:val="20"/>
        </w:rPr>
        <w:t xml:space="preserve"> malog i srednjeg poduzetništva na području Grada </w:t>
      </w:r>
      <w:r w:rsidR="00967ECD">
        <w:rPr>
          <w:sz w:val="20"/>
          <w:szCs w:val="20"/>
        </w:rPr>
        <w:t xml:space="preserve">provoditi </w:t>
      </w:r>
      <w:r w:rsidRPr="009356D5">
        <w:rPr>
          <w:sz w:val="20"/>
          <w:szCs w:val="20"/>
        </w:rPr>
        <w:t xml:space="preserve"> će se temeljem</w:t>
      </w:r>
    </w:p>
    <w:p w14:paraId="2A2538DF" w14:textId="0C53BD0A" w:rsidR="00967ECD" w:rsidRDefault="00872DB0" w:rsidP="00967ECD">
      <w:pPr>
        <w:pStyle w:val="Odlomakpopisa"/>
        <w:numPr>
          <w:ilvl w:val="0"/>
          <w:numId w:val="20"/>
        </w:numPr>
        <w:rPr>
          <w:sz w:val="20"/>
          <w:szCs w:val="20"/>
        </w:rPr>
      </w:pPr>
      <w:bookmarkStart w:id="1" w:name="_Hlk88825569"/>
      <w:r w:rsidRPr="00967ECD">
        <w:rPr>
          <w:sz w:val="20"/>
          <w:szCs w:val="20"/>
        </w:rPr>
        <w:t xml:space="preserve">provedenog </w:t>
      </w:r>
      <w:r w:rsidR="00967ECD" w:rsidRPr="00967ECD">
        <w:rPr>
          <w:sz w:val="20"/>
          <w:szCs w:val="20"/>
        </w:rPr>
        <w:t>N</w:t>
      </w:r>
      <w:r w:rsidR="00BD0036" w:rsidRPr="00967ECD">
        <w:rPr>
          <w:sz w:val="20"/>
          <w:szCs w:val="20"/>
        </w:rPr>
        <w:t>atječaja</w:t>
      </w:r>
      <w:r w:rsidRPr="00967ECD">
        <w:rPr>
          <w:sz w:val="20"/>
          <w:szCs w:val="20"/>
        </w:rPr>
        <w:t xml:space="preserve"> za subvenciju „Razvoja malog i srednjeg poduzetništva za 202</w:t>
      </w:r>
      <w:r w:rsidR="00FC541D">
        <w:rPr>
          <w:sz w:val="20"/>
          <w:szCs w:val="20"/>
        </w:rPr>
        <w:t>2</w:t>
      </w:r>
      <w:r w:rsidRPr="00967ECD">
        <w:rPr>
          <w:sz w:val="20"/>
          <w:szCs w:val="20"/>
        </w:rPr>
        <w:t>.</w:t>
      </w:r>
      <w:r w:rsidR="00967ECD" w:rsidRPr="00967ECD">
        <w:rPr>
          <w:sz w:val="20"/>
          <w:szCs w:val="20"/>
        </w:rPr>
        <w:t xml:space="preserve"> </w:t>
      </w:r>
      <w:bookmarkEnd w:id="1"/>
      <w:r w:rsidR="00967ECD" w:rsidRPr="00967ECD">
        <w:rPr>
          <w:sz w:val="20"/>
          <w:szCs w:val="20"/>
        </w:rPr>
        <w:t>i</w:t>
      </w:r>
    </w:p>
    <w:p w14:paraId="71038459" w14:textId="77777777" w:rsidR="00CC29DC" w:rsidRDefault="00967ECD" w:rsidP="00967ECD">
      <w:pPr>
        <w:pStyle w:val="Odlomakpopisa"/>
        <w:numPr>
          <w:ilvl w:val="0"/>
          <w:numId w:val="20"/>
        </w:numPr>
        <w:rPr>
          <w:sz w:val="20"/>
          <w:szCs w:val="20"/>
        </w:rPr>
      </w:pPr>
      <w:bookmarkStart w:id="2" w:name="_Hlk88825479"/>
      <w:r w:rsidRPr="00CC29DC">
        <w:rPr>
          <w:sz w:val="20"/>
          <w:szCs w:val="20"/>
        </w:rPr>
        <w:t xml:space="preserve">prema Odluci o djelomično </w:t>
      </w:r>
      <w:r w:rsidR="00141D1D">
        <w:rPr>
          <w:sz w:val="20"/>
          <w:szCs w:val="20"/>
        </w:rPr>
        <w:t>ili u c</w:t>
      </w:r>
      <w:r w:rsidR="00E900A1">
        <w:rPr>
          <w:sz w:val="20"/>
          <w:szCs w:val="20"/>
        </w:rPr>
        <w:t>i</w:t>
      </w:r>
      <w:r w:rsidR="00141D1D">
        <w:rPr>
          <w:sz w:val="20"/>
          <w:szCs w:val="20"/>
        </w:rPr>
        <w:t xml:space="preserve">jelosti </w:t>
      </w:r>
      <w:r w:rsidRPr="00CC29DC">
        <w:rPr>
          <w:sz w:val="20"/>
          <w:szCs w:val="20"/>
        </w:rPr>
        <w:t>oslobađanju plaćanja komunalnog doprinosa</w:t>
      </w:r>
    </w:p>
    <w:p w14:paraId="2EF93328" w14:textId="77777777" w:rsidR="0066353E" w:rsidRPr="00CC29DC" w:rsidRDefault="00967ECD" w:rsidP="00CC29DC">
      <w:pPr>
        <w:rPr>
          <w:sz w:val="20"/>
          <w:szCs w:val="20"/>
        </w:rPr>
      </w:pPr>
      <w:r w:rsidRPr="00CC29DC">
        <w:rPr>
          <w:sz w:val="20"/>
          <w:szCs w:val="20"/>
        </w:rPr>
        <w:t xml:space="preserve"> </w:t>
      </w:r>
      <w:r w:rsidR="00BD0036" w:rsidRPr="00CC29DC">
        <w:rPr>
          <w:sz w:val="20"/>
          <w:szCs w:val="20"/>
        </w:rPr>
        <w:t xml:space="preserve">o čemu će Odluku donijeti </w:t>
      </w:r>
      <w:r w:rsidR="00141D1D">
        <w:rPr>
          <w:sz w:val="20"/>
          <w:szCs w:val="20"/>
        </w:rPr>
        <w:t>G</w:t>
      </w:r>
      <w:r w:rsidR="00BD0036" w:rsidRPr="00CC29DC">
        <w:rPr>
          <w:sz w:val="20"/>
          <w:szCs w:val="20"/>
        </w:rPr>
        <w:t xml:space="preserve">radonačelnik  </w:t>
      </w:r>
      <w:r w:rsidR="00141D1D">
        <w:rPr>
          <w:sz w:val="20"/>
          <w:szCs w:val="20"/>
        </w:rPr>
        <w:t>i Gradsko vijeće.</w:t>
      </w:r>
      <w:r w:rsidR="00872DB0" w:rsidRPr="00CC29DC">
        <w:rPr>
          <w:sz w:val="20"/>
          <w:szCs w:val="20"/>
        </w:rPr>
        <w:t xml:space="preserve"> </w:t>
      </w:r>
    </w:p>
    <w:bookmarkEnd w:id="2"/>
    <w:p w14:paraId="292C63DE" w14:textId="77777777" w:rsidR="00AD3DF8" w:rsidRPr="009356D5" w:rsidRDefault="00AD3DF8" w:rsidP="00AD3DF8">
      <w:pPr>
        <w:rPr>
          <w:sz w:val="20"/>
          <w:szCs w:val="20"/>
        </w:rPr>
      </w:pPr>
    </w:p>
    <w:p w14:paraId="477662E7" w14:textId="033AA91D" w:rsidR="00AD3DF8" w:rsidRPr="009356D5" w:rsidRDefault="00E70B4A" w:rsidP="00256E8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14:paraId="23BD1CA0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28FFDE66" w14:textId="77777777" w:rsidR="0066353E" w:rsidRPr="009356D5" w:rsidRDefault="0066353E" w:rsidP="0066353E">
      <w:pPr>
        <w:rPr>
          <w:sz w:val="20"/>
          <w:szCs w:val="20"/>
        </w:rPr>
      </w:pPr>
    </w:p>
    <w:p w14:paraId="7B03B256" w14:textId="0387E5C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2FA5F3C9" w14:textId="77777777" w:rsidR="00643E3A" w:rsidRPr="00B238A0" w:rsidRDefault="00643E3A" w:rsidP="00643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0C863EE3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15274E47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1FF2BC08" w14:textId="77777777" w:rsidR="00643E3A" w:rsidRPr="00B238A0" w:rsidRDefault="00643E3A" w:rsidP="00643E3A">
      <w:pPr>
        <w:rPr>
          <w:sz w:val="20"/>
          <w:szCs w:val="20"/>
        </w:rPr>
      </w:pPr>
    </w:p>
    <w:p w14:paraId="3E244843" w14:textId="0F86BF2A" w:rsidR="00643E3A" w:rsidRDefault="00643E3A" w:rsidP="00643E3A">
      <w:pPr>
        <w:rPr>
          <w:sz w:val="20"/>
          <w:szCs w:val="20"/>
        </w:rPr>
      </w:pPr>
    </w:p>
    <w:p w14:paraId="3F6066C1" w14:textId="7052D24D" w:rsidR="00FC541D" w:rsidRDefault="00FC541D" w:rsidP="00643E3A">
      <w:pPr>
        <w:rPr>
          <w:sz w:val="20"/>
          <w:szCs w:val="20"/>
        </w:rPr>
      </w:pPr>
    </w:p>
    <w:p w14:paraId="345ACC29" w14:textId="1A5701DC" w:rsidR="00FC541D" w:rsidRDefault="00FC541D" w:rsidP="00643E3A">
      <w:pPr>
        <w:rPr>
          <w:sz w:val="20"/>
          <w:szCs w:val="20"/>
        </w:rPr>
      </w:pPr>
    </w:p>
    <w:p w14:paraId="16EF1AE8" w14:textId="77533D83" w:rsidR="00FC541D" w:rsidRDefault="00FC541D" w:rsidP="00643E3A">
      <w:pPr>
        <w:rPr>
          <w:sz w:val="20"/>
          <w:szCs w:val="20"/>
        </w:rPr>
      </w:pPr>
    </w:p>
    <w:p w14:paraId="4F6BB822" w14:textId="7283DFC4" w:rsidR="000E238D" w:rsidRDefault="000E238D" w:rsidP="00643E3A">
      <w:pPr>
        <w:rPr>
          <w:sz w:val="20"/>
          <w:szCs w:val="20"/>
        </w:rPr>
      </w:pPr>
    </w:p>
    <w:p w14:paraId="482C663A" w14:textId="6A5A9B01" w:rsidR="000E238D" w:rsidRDefault="000E238D" w:rsidP="00643E3A">
      <w:pPr>
        <w:rPr>
          <w:sz w:val="20"/>
          <w:szCs w:val="20"/>
        </w:rPr>
      </w:pPr>
    </w:p>
    <w:p w14:paraId="30F970B2" w14:textId="77777777" w:rsidR="000E238D" w:rsidRDefault="000E238D" w:rsidP="00643E3A">
      <w:pPr>
        <w:rPr>
          <w:sz w:val="20"/>
          <w:szCs w:val="20"/>
        </w:rPr>
      </w:pPr>
    </w:p>
    <w:p w14:paraId="78BF9DF3" w14:textId="6A1B77AC" w:rsidR="00FC541D" w:rsidRDefault="00FC541D" w:rsidP="00643E3A">
      <w:pPr>
        <w:rPr>
          <w:sz w:val="20"/>
          <w:szCs w:val="20"/>
        </w:rPr>
      </w:pPr>
    </w:p>
    <w:p w14:paraId="3ACB0030" w14:textId="18D31133" w:rsidR="00FC541D" w:rsidRDefault="00FC541D" w:rsidP="00643E3A">
      <w:pPr>
        <w:rPr>
          <w:sz w:val="20"/>
          <w:szCs w:val="20"/>
        </w:rPr>
      </w:pPr>
    </w:p>
    <w:p w14:paraId="74478A3F" w14:textId="778F7FFB" w:rsidR="00FC541D" w:rsidRDefault="00FC541D" w:rsidP="00643E3A">
      <w:pPr>
        <w:rPr>
          <w:sz w:val="20"/>
          <w:szCs w:val="20"/>
        </w:rPr>
      </w:pPr>
    </w:p>
    <w:p w14:paraId="572DAC01" w14:textId="0E2C8AE4" w:rsidR="00FC541D" w:rsidRDefault="00FC541D" w:rsidP="00643E3A">
      <w:pPr>
        <w:rPr>
          <w:sz w:val="20"/>
          <w:szCs w:val="20"/>
        </w:rPr>
      </w:pPr>
    </w:p>
    <w:p w14:paraId="5DD90F37" w14:textId="6B298845" w:rsidR="00FC541D" w:rsidRDefault="00FC541D" w:rsidP="00643E3A">
      <w:pPr>
        <w:rPr>
          <w:sz w:val="20"/>
          <w:szCs w:val="20"/>
        </w:rPr>
      </w:pPr>
    </w:p>
    <w:p w14:paraId="335DB05C" w14:textId="2C43857A" w:rsidR="00FC541D" w:rsidRDefault="00FC541D" w:rsidP="00643E3A">
      <w:pPr>
        <w:rPr>
          <w:sz w:val="20"/>
          <w:szCs w:val="20"/>
        </w:rPr>
      </w:pPr>
    </w:p>
    <w:p w14:paraId="35645ACF" w14:textId="65FC8798" w:rsidR="00FC541D" w:rsidRDefault="00FC541D" w:rsidP="00643E3A">
      <w:pPr>
        <w:rPr>
          <w:sz w:val="20"/>
          <w:szCs w:val="20"/>
        </w:rPr>
      </w:pPr>
    </w:p>
    <w:p w14:paraId="23EACE9A" w14:textId="0204B182" w:rsidR="00FC541D" w:rsidRDefault="00FC541D" w:rsidP="00643E3A">
      <w:pPr>
        <w:rPr>
          <w:sz w:val="20"/>
          <w:szCs w:val="20"/>
        </w:rPr>
      </w:pPr>
    </w:p>
    <w:p w14:paraId="091A6740" w14:textId="54F7BD5F" w:rsidR="00FC541D" w:rsidRDefault="00FC541D" w:rsidP="00643E3A">
      <w:pPr>
        <w:rPr>
          <w:sz w:val="20"/>
          <w:szCs w:val="20"/>
        </w:rPr>
      </w:pPr>
    </w:p>
    <w:p w14:paraId="3F28BC0B" w14:textId="3D46322E" w:rsidR="00FC541D" w:rsidRDefault="00FC541D" w:rsidP="00643E3A">
      <w:pPr>
        <w:rPr>
          <w:sz w:val="20"/>
          <w:szCs w:val="20"/>
        </w:rPr>
      </w:pPr>
    </w:p>
    <w:p w14:paraId="48FFF42A" w14:textId="1E46C6DA" w:rsidR="00CD0CE5" w:rsidRDefault="00CD0CE5" w:rsidP="00643E3A">
      <w:pPr>
        <w:rPr>
          <w:sz w:val="20"/>
          <w:szCs w:val="20"/>
        </w:rPr>
      </w:pPr>
    </w:p>
    <w:p w14:paraId="1C4759A3" w14:textId="78467DC8" w:rsidR="00CD0CE5" w:rsidRDefault="00CD0CE5" w:rsidP="00643E3A">
      <w:pPr>
        <w:rPr>
          <w:sz w:val="20"/>
          <w:szCs w:val="20"/>
        </w:rPr>
      </w:pPr>
    </w:p>
    <w:p w14:paraId="43544B01" w14:textId="77777777" w:rsidR="00CD0CE5" w:rsidRPr="00B238A0" w:rsidRDefault="00CD0CE5" w:rsidP="00643E3A">
      <w:pPr>
        <w:rPr>
          <w:sz w:val="20"/>
          <w:szCs w:val="20"/>
        </w:rPr>
      </w:pPr>
    </w:p>
    <w:p w14:paraId="2E004584" w14:textId="77777777" w:rsidR="00A42DC5" w:rsidRPr="00B238A0" w:rsidRDefault="00A42DC5" w:rsidP="0083036C">
      <w:pPr>
        <w:rPr>
          <w:sz w:val="20"/>
          <w:szCs w:val="20"/>
        </w:rPr>
      </w:pPr>
    </w:p>
    <w:p w14:paraId="223AA2EA" w14:textId="77777777" w:rsidR="0083036C" w:rsidRPr="00B238A0" w:rsidRDefault="0083036C" w:rsidP="0083036C">
      <w:pPr>
        <w:rPr>
          <w:sz w:val="20"/>
          <w:szCs w:val="20"/>
        </w:rPr>
      </w:pPr>
    </w:p>
    <w:p w14:paraId="3E88A47A" w14:textId="77777777"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F1CABE5" wp14:editId="69FB6B85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509EF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96B022D" w14:textId="77777777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693F1EA2" w14:textId="77777777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35872616" w14:textId="77777777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22.12.2021. godine </w:t>
      </w:r>
    </w:p>
    <w:p w14:paraId="64D74EB6" w14:textId="77777777" w:rsidR="00CC653B" w:rsidRPr="009356D5" w:rsidRDefault="00CC653B" w:rsidP="00CC653B">
      <w:pPr>
        <w:rPr>
          <w:sz w:val="20"/>
          <w:szCs w:val="20"/>
        </w:rPr>
      </w:pPr>
    </w:p>
    <w:p w14:paraId="32F37B6D" w14:textId="77777777" w:rsidR="00CC653B" w:rsidRPr="009356D5" w:rsidRDefault="00CC653B" w:rsidP="00CC653B">
      <w:pPr>
        <w:rPr>
          <w:sz w:val="20"/>
          <w:szCs w:val="20"/>
        </w:rPr>
      </w:pPr>
    </w:p>
    <w:p w14:paraId="31BCBA1D" w14:textId="1F676602" w:rsidR="00CD0CE5" w:rsidRPr="009356D5" w:rsidRDefault="00CC653B" w:rsidP="00CD0CE5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</w:t>
      </w:r>
      <w:r w:rsidR="002B7A75"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43/13</w:t>
      </w:r>
      <w:r w:rsidR="002B7A75">
        <w:rPr>
          <w:sz w:val="20"/>
          <w:szCs w:val="20"/>
        </w:rPr>
        <w:t>.</w:t>
      </w:r>
      <w:r w:rsidR="001B4694">
        <w:rPr>
          <w:sz w:val="20"/>
          <w:szCs w:val="20"/>
        </w:rPr>
        <w:t xml:space="preserve">, </w:t>
      </w:r>
      <w:r w:rsidR="002B7A75">
        <w:rPr>
          <w:sz w:val="20"/>
          <w:szCs w:val="20"/>
        </w:rPr>
        <w:t>65/17</w:t>
      </w:r>
      <w:r w:rsidR="001B4694">
        <w:rPr>
          <w:sz w:val="20"/>
          <w:szCs w:val="20"/>
        </w:rPr>
        <w:t xml:space="preserve"> i 14/19</w:t>
      </w:r>
      <w:r w:rsidR="002B7A75">
        <w:rPr>
          <w:sz w:val="20"/>
          <w:szCs w:val="20"/>
        </w:rPr>
        <w:t>.</w:t>
      </w:r>
      <w:r w:rsidRPr="009356D5">
        <w:rPr>
          <w:sz w:val="20"/>
          <w:szCs w:val="20"/>
        </w:rPr>
        <w:t>) i članka  32. Statuta grada Oroslavja («Službeni glasnik Krapinsko-zagorske županije» broj 16/2009.</w:t>
      </w:r>
      <w:r w:rsidR="002B7A75">
        <w:rPr>
          <w:sz w:val="20"/>
          <w:szCs w:val="20"/>
        </w:rPr>
        <w:t>,</w:t>
      </w:r>
      <w:r w:rsidR="005C4A04" w:rsidRPr="009356D5">
        <w:rPr>
          <w:sz w:val="20"/>
          <w:szCs w:val="20"/>
        </w:rPr>
        <w:t xml:space="preserve"> 13/13.</w:t>
      </w:r>
      <w:r w:rsidR="002B7A75">
        <w:rPr>
          <w:sz w:val="20"/>
          <w:szCs w:val="20"/>
        </w:rPr>
        <w:t xml:space="preserve"> i 19/18.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</w:t>
      </w:r>
      <w:r w:rsidR="00CD0CE5">
        <w:rPr>
          <w:sz w:val="20"/>
          <w:szCs w:val="20"/>
        </w:rPr>
        <w:t>8.</w:t>
      </w:r>
      <w:r w:rsidR="002B0A02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CD0CE5">
        <w:rPr>
          <w:sz w:val="20"/>
          <w:szCs w:val="20"/>
        </w:rPr>
        <w:t xml:space="preserve">22.12.2021. </w:t>
      </w:r>
      <w:r w:rsidR="00CD0CE5" w:rsidRPr="009356D5">
        <w:rPr>
          <w:sz w:val="20"/>
          <w:szCs w:val="20"/>
        </w:rPr>
        <w:t>godine, donijelo je</w:t>
      </w:r>
    </w:p>
    <w:p w14:paraId="303CC3C7" w14:textId="77777777" w:rsidR="00CD0CE5" w:rsidRPr="009356D5" w:rsidRDefault="00CD0CE5" w:rsidP="00CD0CE5">
      <w:pPr>
        <w:rPr>
          <w:sz w:val="20"/>
          <w:szCs w:val="20"/>
        </w:rPr>
      </w:pPr>
    </w:p>
    <w:p w14:paraId="2EC7D030" w14:textId="262F6995" w:rsidR="00A874B3" w:rsidRPr="00191A9E" w:rsidRDefault="00A874B3" w:rsidP="00CD0CE5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14:paraId="428A98A7" w14:textId="0DACB8CF"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</w:t>
      </w:r>
      <w:r w:rsidR="00CC29DC">
        <w:rPr>
          <w:b/>
          <w:sz w:val="22"/>
          <w:szCs w:val="22"/>
        </w:rPr>
        <w:t>2</w:t>
      </w:r>
      <w:r w:rsidR="0017284B">
        <w:rPr>
          <w:b/>
          <w:sz w:val="22"/>
          <w:szCs w:val="22"/>
        </w:rPr>
        <w:t>2</w:t>
      </w:r>
      <w:r w:rsidRPr="00191A9E">
        <w:rPr>
          <w:b/>
          <w:sz w:val="22"/>
          <w:szCs w:val="22"/>
        </w:rPr>
        <w:t>. GODINU</w:t>
      </w:r>
    </w:p>
    <w:p w14:paraId="5A0F28FD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12A46873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4847C4E4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14:paraId="045932C0" w14:textId="77777777" w:rsidR="00CC653B" w:rsidRPr="009356D5" w:rsidRDefault="00CC653B" w:rsidP="0049372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14:paraId="6CFCB402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14:paraId="35929CC6" w14:textId="7DD8A5B0"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</w:t>
      </w:r>
      <w:r w:rsidR="00CC29DC">
        <w:rPr>
          <w:sz w:val="20"/>
          <w:szCs w:val="20"/>
        </w:rPr>
        <w:t>2</w:t>
      </w:r>
      <w:r w:rsidR="0052525E">
        <w:rPr>
          <w:sz w:val="20"/>
          <w:szCs w:val="20"/>
        </w:rPr>
        <w:t>2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14:paraId="54952F12" w14:textId="77777777" w:rsidR="00CC653B" w:rsidRPr="009356D5" w:rsidRDefault="00CC653B" w:rsidP="00493726">
      <w:pPr>
        <w:rPr>
          <w:sz w:val="20"/>
          <w:szCs w:val="20"/>
        </w:rPr>
      </w:pPr>
    </w:p>
    <w:p w14:paraId="7A3BA8E4" w14:textId="77777777" w:rsidR="00CC653B" w:rsidRPr="002B7A75" w:rsidRDefault="00CC653B" w:rsidP="00CC653B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II.</w:t>
      </w:r>
    </w:p>
    <w:p w14:paraId="5DCB2D7C" w14:textId="2BE10B62" w:rsidR="002B7A75" w:rsidRPr="002B7A75" w:rsidRDefault="002B7A75" w:rsidP="002B7A75">
      <w:pPr>
        <w:ind w:firstLine="708"/>
        <w:rPr>
          <w:sz w:val="20"/>
          <w:szCs w:val="20"/>
        </w:rPr>
      </w:pPr>
      <w:r w:rsidRPr="002B7A75">
        <w:rPr>
          <w:sz w:val="20"/>
          <w:szCs w:val="20"/>
        </w:rPr>
        <w:t xml:space="preserve">Planirana naknada iz članka 1. ovog Programa u iznosu od </w:t>
      </w:r>
      <w:r w:rsidR="00A42DC5">
        <w:rPr>
          <w:sz w:val="20"/>
          <w:szCs w:val="20"/>
        </w:rPr>
        <w:t>60</w:t>
      </w:r>
      <w:r w:rsidRPr="002B7A75">
        <w:rPr>
          <w:sz w:val="20"/>
          <w:szCs w:val="20"/>
        </w:rPr>
        <w:t>.000,00 kuna namjenski će se koristiti za financiranje rada Jedinstvenog upravnog odjela Grada Oroslavja za poslove izdavanja rješenja i obračuna naknade za izvedeno stanje za 20</w:t>
      </w:r>
      <w:r w:rsidR="00CC29DC">
        <w:rPr>
          <w:sz w:val="20"/>
          <w:szCs w:val="20"/>
        </w:rPr>
        <w:t>2</w:t>
      </w:r>
      <w:r w:rsidR="0052525E">
        <w:rPr>
          <w:sz w:val="20"/>
          <w:szCs w:val="20"/>
        </w:rPr>
        <w:t>2</w:t>
      </w:r>
      <w:r w:rsidRPr="002B7A75">
        <w:rPr>
          <w:sz w:val="20"/>
          <w:szCs w:val="20"/>
        </w:rPr>
        <w:t>. godinu</w:t>
      </w:r>
      <w:r w:rsidR="00CC29DC">
        <w:rPr>
          <w:sz w:val="20"/>
          <w:szCs w:val="20"/>
        </w:rPr>
        <w:t xml:space="preserve"> te </w:t>
      </w:r>
      <w:r w:rsidR="00CC29DC" w:rsidRPr="00CC29DC">
        <w:rPr>
          <w:sz w:val="20"/>
          <w:szCs w:val="20"/>
        </w:rPr>
        <w:t xml:space="preserve">za poboljšanje infrastrukturne opremljenosti na području </w:t>
      </w:r>
      <w:r w:rsidR="00141D1D">
        <w:rPr>
          <w:sz w:val="20"/>
          <w:szCs w:val="20"/>
        </w:rPr>
        <w:t>grada</w:t>
      </w:r>
      <w:r w:rsidR="00CC29DC" w:rsidRPr="00CC29DC">
        <w:rPr>
          <w:sz w:val="20"/>
          <w:szCs w:val="20"/>
        </w:rPr>
        <w:t xml:space="preserve"> sukladno programu gradnje objekata i uređaja komunalne infrastrukture. </w:t>
      </w:r>
    </w:p>
    <w:p w14:paraId="569CD539" w14:textId="77777777" w:rsidR="0018322C" w:rsidRPr="002B7A75" w:rsidRDefault="0018322C" w:rsidP="0018322C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V</w:t>
      </w:r>
    </w:p>
    <w:p w14:paraId="59ACCA1E" w14:textId="77777777" w:rsidR="0042425C" w:rsidRPr="00B238A0" w:rsidRDefault="0042425C" w:rsidP="0042425C">
      <w:pPr>
        <w:rPr>
          <w:sz w:val="20"/>
          <w:szCs w:val="20"/>
        </w:rPr>
      </w:pPr>
      <w:r w:rsidRPr="002B7A75">
        <w:rPr>
          <w:sz w:val="20"/>
          <w:szCs w:val="20"/>
        </w:rPr>
        <w:tab/>
        <w:t>Ovaj  Program  objavit će se na web stanic</w:t>
      </w:r>
      <w:r w:rsidR="00324358" w:rsidRPr="002B7A75">
        <w:rPr>
          <w:sz w:val="20"/>
          <w:szCs w:val="20"/>
        </w:rPr>
        <w:t>ama</w:t>
      </w:r>
      <w:r w:rsidRPr="002B7A75">
        <w:rPr>
          <w:sz w:val="20"/>
          <w:szCs w:val="20"/>
        </w:rPr>
        <w:t xml:space="preserve"> grada Oroslavja.</w:t>
      </w:r>
    </w:p>
    <w:p w14:paraId="54D2B5A4" w14:textId="77777777" w:rsidR="00CC653B" w:rsidRDefault="00CC653B" w:rsidP="00CC653B">
      <w:pPr>
        <w:rPr>
          <w:sz w:val="20"/>
          <w:szCs w:val="20"/>
        </w:rPr>
      </w:pPr>
    </w:p>
    <w:p w14:paraId="328F3F21" w14:textId="77777777" w:rsidR="002B7A75" w:rsidRPr="009356D5" w:rsidRDefault="002B7A75" w:rsidP="00CC653B">
      <w:pPr>
        <w:rPr>
          <w:sz w:val="20"/>
          <w:szCs w:val="20"/>
        </w:rPr>
      </w:pPr>
    </w:p>
    <w:p w14:paraId="10F50583" w14:textId="77777777" w:rsidR="00643E3A" w:rsidRPr="00B238A0" w:rsidRDefault="00643E3A" w:rsidP="00643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22E13DE5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361042B9" w14:textId="77777777" w:rsidR="00643E3A" w:rsidRPr="00B238A0" w:rsidRDefault="00643E3A" w:rsidP="00643E3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28DC8674" w14:textId="77777777" w:rsidR="00643E3A" w:rsidRPr="00B238A0" w:rsidRDefault="00643E3A" w:rsidP="00643E3A">
      <w:pPr>
        <w:rPr>
          <w:sz w:val="20"/>
          <w:szCs w:val="20"/>
        </w:rPr>
      </w:pPr>
    </w:p>
    <w:p w14:paraId="2F1EE26A" w14:textId="77777777" w:rsidR="00643E3A" w:rsidRPr="00B238A0" w:rsidRDefault="00643E3A" w:rsidP="00643E3A">
      <w:pPr>
        <w:rPr>
          <w:sz w:val="20"/>
          <w:szCs w:val="20"/>
        </w:rPr>
      </w:pPr>
    </w:p>
    <w:p w14:paraId="0A2FE324" w14:textId="77777777" w:rsidR="00CC653B" w:rsidRPr="009356D5" w:rsidRDefault="00CC653B" w:rsidP="00CC653B">
      <w:pPr>
        <w:rPr>
          <w:sz w:val="20"/>
          <w:szCs w:val="20"/>
        </w:rPr>
      </w:pPr>
    </w:p>
    <w:p w14:paraId="6A29A308" w14:textId="77777777" w:rsidR="00CC653B" w:rsidRPr="009356D5" w:rsidRDefault="00CC653B" w:rsidP="00CC653B">
      <w:pPr>
        <w:rPr>
          <w:sz w:val="20"/>
          <w:szCs w:val="20"/>
        </w:rPr>
      </w:pPr>
    </w:p>
    <w:p w14:paraId="5A606AA2" w14:textId="77777777" w:rsidR="00CC653B" w:rsidRPr="009356D5" w:rsidRDefault="00CC653B" w:rsidP="00CC653B">
      <w:pPr>
        <w:rPr>
          <w:sz w:val="20"/>
          <w:szCs w:val="20"/>
        </w:rPr>
      </w:pPr>
    </w:p>
    <w:p w14:paraId="3FE7A4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5116A6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2CDC" w14:textId="77777777" w:rsidR="00EB50D2" w:rsidRDefault="00EB50D2" w:rsidP="00A42DC5">
      <w:r>
        <w:separator/>
      </w:r>
    </w:p>
  </w:endnote>
  <w:endnote w:type="continuationSeparator" w:id="0">
    <w:p w14:paraId="77D72013" w14:textId="77777777" w:rsidR="00EB50D2" w:rsidRDefault="00EB50D2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aPro-Cond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mo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F822" w14:textId="77777777" w:rsidR="00EB50D2" w:rsidRDefault="00EB50D2" w:rsidP="00A42DC5">
      <w:r>
        <w:separator/>
      </w:r>
    </w:p>
  </w:footnote>
  <w:footnote w:type="continuationSeparator" w:id="0">
    <w:p w14:paraId="3FD6FD3F" w14:textId="77777777" w:rsidR="00EB50D2" w:rsidRDefault="00EB50D2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26"/>
  </w:num>
  <w:num w:numId="5">
    <w:abstractNumId w:val="7"/>
  </w:num>
  <w:num w:numId="6">
    <w:abstractNumId w:val="2"/>
  </w:num>
  <w:num w:numId="7">
    <w:abstractNumId w:val="19"/>
  </w:num>
  <w:num w:numId="8">
    <w:abstractNumId w:val="16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18"/>
  </w:num>
  <w:num w:numId="14">
    <w:abstractNumId w:val="14"/>
  </w:num>
  <w:num w:numId="15">
    <w:abstractNumId w:val="23"/>
  </w:num>
  <w:num w:numId="16">
    <w:abstractNumId w:val="21"/>
  </w:num>
  <w:num w:numId="17">
    <w:abstractNumId w:val="11"/>
  </w:num>
  <w:num w:numId="18">
    <w:abstractNumId w:val="17"/>
  </w:num>
  <w:num w:numId="19">
    <w:abstractNumId w:val="8"/>
  </w:num>
  <w:num w:numId="20">
    <w:abstractNumId w:val="6"/>
  </w:num>
  <w:num w:numId="21">
    <w:abstractNumId w:val="22"/>
  </w:num>
  <w:num w:numId="22">
    <w:abstractNumId w:val="24"/>
  </w:num>
  <w:num w:numId="23">
    <w:abstractNumId w:val="12"/>
  </w:num>
  <w:num w:numId="24">
    <w:abstractNumId w:val="1"/>
  </w:num>
  <w:num w:numId="25">
    <w:abstractNumId w:val="13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329B9"/>
    <w:rsid w:val="00136FE0"/>
    <w:rsid w:val="00141D1D"/>
    <w:rsid w:val="00141FDF"/>
    <w:rsid w:val="001430A3"/>
    <w:rsid w:val="001473EE"/>
    <w:rsid w:val="00152153"/>
    <w:rsid w:val="0015684C"/>
    <w:rsid w:val="00160722"/>
    <w:rsid w:val="0016273E"/>
    <w:rsid w:val="0017284B"/>
    <w:rsid w:val="00173D75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E6A2B"/>
    <w:rsid w:val="001E6E84"/>
    <w:rsid w:val="001F4924"/>
    <w:rsid w:val="001F7D5B"/>
    <w:rsid w:val="00201D38"/>
    <w:rsid w:val="00207B91"/>
    <w:rsid w:val="0021353E"/>
    <w:rsid w:val="00216A79"/>
    <w:rsid w:val="002174DE"/>
    <w:rsid w:val="00217644"/>
    <w:rsid w:val="0022342F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6EDC"/>
    <w:rsid w:val="002D2539"/>
    <w:rsid w:val="002D29E1"/>
    <w:rsid w:val="002E208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7575E"/>
    <w:rsid w:val="003824D3"/>
    <w:rsid w:val="00384205"/>
    <w:rsid w:val="00385E4A"/>
    <w:rsid w:val="003870D7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A5A6B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16A6"/>
    <w:rsid w:val="005159C1"/>
    <w:rsid w:val="0052525E"/>
    <w:rsid w:val="005354D6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5D7B"/>
    <w:rsid w:val="006B09E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247"/>
    <w:rsid w:val="007A28F2"/>
    <w:rsid w:val="007A3C72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6E08"/>
    <w:rsid w:val="007F7740"/>
    <w:rsid w:val="00804D17"/>
    <w:rsid w:val="00811C74"/>
    <w:rsid w:val="00813EDF"/>
    <w:rsid w:val="008211D9"/>
    <w:rsid w:val="00823235"/>
    <w:rsid w:val="008232A4"/>
    <w:rsid w:val="0083036C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30DF"/>
    <w:rsid w:val="008F5819"/>
    <w:rsid w:val="008F67D8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3F4B"/>
    <w:rsid w:val="00986B5C"/>
    <w:rsid w:val="00994AB0"/>
    <w:rsid w:val="009A1A1F"/>
    <w:rsid w:val="009A7643"/>
    <w:rsid w:val="009A7B15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A050AC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6F43"/>
    <w:rsid w:val="00B877DD"/>
    <w:rsid w:val="00B97DBD"/>
    <w:rsid w:val="00B97DF5"/>
    <w:rsid w:val="00BA454D"/>
    <w:rsid w:val="00BA5C3C"/>
    <w:rsid w:val="00BA7B95"/>
    <w:rsid w:val="00BB3A05"/>
    <w:rsid w:val="00BC681B"/>
    <w:rsid w:val="00BC6BAE"/>
    <w:rsid w:val="00BC6CE8"/>
    <w:rsid w:val="00BD0036"/>
    <w:rsid w:val="00BD20E2"/>
    <w:rsid w:val="00BF25B9"/>
    <w:rsid w:val="00BF2E9C"/>
    <w:rsid w:val="00C04AFB"/>
    <w:rsid w:val="00C06081"/>
    <w:rsid w:val="00C14AFC"/>
    <w:rsid w:val="00C37DDE"/>
    <w:rsid w:val="00C51426"/>
    <w:rsid w:val="00C524E9"/>
    <w:rsid w:val="00C56B7E"/>
    <w:rsid w:val="00C57A7A"/>
    <w:rsid w:val="00C602E3"/>
    <w:rsid w:val="00C60978"/>
    <w:rsid w:val="00C621F0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5CB2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6150C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5887"/>
    <w:rsid w:val="00FB2561"/>
    <w:rsid w:val="00FB551F"/>
    <w:rsid w:val="00FB5C0C"/>
    <w:rsid w:val="00FB6AD5"/>
    <w:rsid w:val="00FC541D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12780" TargetMode="External"/><Relationship Id="rId18" Type="http://schemas.openxmlformats.org/officeDocument/2006/relationships/hyperlink" Target="https://www.zakon.hr/cms.htm?id=44614" TargetMode="External"/><Relationship Id="rId26" Type="http://schemas.openxmlformats.org/officeDocument/2006/relationships/hyperlink" Target="https://www.zakon.hr/cms.htm?id=1776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677" TargetMode="External"/><Relationship Id="rId17" Type="http://schemas.openxmlformats.org/officeDocument/2006/relationships/hyperlink" Target="https://www.zakon.hr/cms.htm?id=40781" TargetMode="External"/><Relationship Id="rId25" Type="http://schemas.openxmlformats.org/officeDocument/2006/relationships/hyperlink" Target="https://www.zakon.hr/cms.htm?id=168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201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zakon.hr/cms.htm?id=44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675" TargetMode="External"/><Relationship Id="rId24" Type="http://schemas.openxmlformats.org/officeDocument/2006/relationships/hyperlink" Target="https://www.zakon.hr/cms.htm?id=12780" TargetMode="External"/><Relationship Id="rId32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7761" TargetMode="External"/><Relationship Id="rId23" Type="http://schemas.openxmlformats.org/officeDocument/2006/relationships/hyperlink" Target="https://www.zakon.hr/cms.htm?id=1677" TargetMode="External"/><Relationship Id="rId28" Type="http://schemas.openxmlformats.org/officeDocument/2006/relationships/hyperlink" Target="https://www.zakon.hr/cms.htm?id=4078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zakon.hr/cms.htm?id=46540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akon.hr/cms.htm?id=16812" TargetMode="External"/><Relationship Id="rId22" Type="http://schemas.openxmlformats.org/officeDocument/2006/relationships/hyperlink" Target="https://www.zakon.hr/cms.htm?id=1675" TargetMode="External"/><Relationship Id="rId27" Type="http://schemas.openxmlformats.org/officeDocument/2006/relationships/hyperlink" Target="https://www.zakon.hr/cms.htm?id=26201" TargetMode="External"/><Relationship Id="rId30" Type="http://schemas.openxmlformats.org/officeDocument/2006/relationships/hyperlink" Target="https://www.zakon.hr/cms.htm?id=4654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5358</Words>
  <Characters>30544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21</cp:revision>
  <cp:lastPrinted>2021-12-28T08:25:00Z</cp:lastPrinted>
  <dcterms:created xsi:type="dcterms:W3CDTF">2021-11-17T07:00:00Z</dcterms:created>
  <dcterms:modified xsi:type="dcterms:W3CDTF">2021-12-28T09:04:00Z</dcterms:modified>
</cp:coreProperties>
</file>